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ABEAD2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960BECB" w:rsidR="00D406CF" w:rsidRPr="000E4F4E" w:rsidRDefault="005C1D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84223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9E3A69" w:rsidR="00D406CF" w:rsidRPr="000E4F4E" w:rsidRDefault="005C1D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льного пения и х</w:t>
            </w:r>
            <w:r w:rsidR="005F4374">
              <w:rPr>
                <w:rFonts w:eastAsia="Times New Roman"/>
                <w:sz w:val="26"/>
                <w:szCs w:val="26"/>
              </w:rPr>
              <w:t>о</w:t>
            </w:r>
            <w:r>
              <w:rPr>
                <w:rFonts w:eastAsia="Times New Roman"/>
                <w:sz w:val="26"/>
                <w:szCs w:val="26"/>
              </w:rPr>
              <w:t>рового дириж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CB728CC" w:rsidR="005558F8" w:rsidRPr="005C1DB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5C1DB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84120C" w:rsidR="00E05948" w:rsidRPr="00C258B0" w:rsidRDefault="005C1DB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М</w:t>
            </w:r>
          </w:p>
        </w:tc>
      </w:tr>
      <w:tr w:rsidR="005C1DB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1DB0" w:rsidRPr="00114450" w:rsidRDefault="005C1DB0" w:rsidP="005C1DB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B779B7" w:rsidR="005C1DB0" w:rsidRPr="00D97D6F" w:rsidRDefault="00C67FA9" w:rsidP="005C1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5C1DB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5CCED5" w:rsidR="005C1DB0" w:rsidRPr="005C1DB0" w:rsidRDefault="00C67FA9" w:rsidP="005C1DB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C0055B" w:rsidR="005C1DB0" w:rsidRPr="00D97D6F" w:rsidRDefault="005C1DB0" w:rsidP="00C67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  <w:r w:rsidR="00C67FA9">
              <w:rPr>
                <w:sz w:val="26"/>
                <w:szCs w:val="26"/>
              </w:rPr>
              <w:t>03.03</w:t>
            </w:r>
          </w:p>
        </w:tc>
        <w:tc>
          <w:tcPr>
            <w:tcW w:w="5209" w:type="dxa"/>
            <w:shd w:val="clear" w:color="auto" w:fill="auto"/>
          </w:tcPr>
          <w:p w14:paraId="590A5011" w14:textId="14236F8D" w:rsidR="005C1DB0" w:rsidRPr="00D97D6F" w:rsidRDefault="00C67FA9" w:rsidP="005C1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5C1DB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99EE9D8" w:rsidR="005C1DB0" w:rsidRPr="005C1DB0" w:rsidRDefault="00C67FA9" w:rsidP="005C1DB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B4D1D7" w:rsidR="005C1DB0" w:rsidRPr="00D97D6F" w:rsidRDefault="00C67FA9" w:rsidP="005C1D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5C1DB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1DB0" w:rsidRPr="00114450" w:rsidRDefault="005C1DB0" w:rsidP="005C1DB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CE492E" w:rsidR="005C1DB0" w:rsidRPr="00D97D6F" w:rsidRDefault="00C67FA9" w:rsidP="005C1DB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C1DB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1E5F8F" w:rsidR="005C1DB0" w:rsidRPr="00114450" w:rsidRDefault="00C67FA9" w:rsidP="00C67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5C1DB0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F9E2B3" w:rsidR="005C1DB0" w:rsidRPr="007155B1" w:rsidRDefault="005C1DB0" w:rsidP="005C1DB0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399C5F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C1DB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B3254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325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9B3254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325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9B3254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48AD9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696EDB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Pr="00696EDB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BD8F3D4" w:rsidR="00AA6ADF" w:rsidRPr="00696EDB" w:rsidRDefault="00696EDB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6AA7DD3" w:rsidR="00AA6ADF" w:rsidRPr="00696EDB" w:rsidRDefault="00696ED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96EDB">
              <w:rPr>
                <w:rFonts w:eastAsia="Times New Roman"/>
                <w:iCs/>
                <w:sz w:val="24"/>
                <w:szCs w:val="24"/>
              </w:rPr>
              <w:t>Г. Ю. Сусл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C4BA95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6CCA18C" w:rsidR="00AA6ADF" w:rsidRPr="00EE0CD4" w:rsidRDefault="00EE0CD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E0CD4">
              <w:rPr>
                <w:rFonts w:eastAsia="Times New Roman"/>
                <w:iCs/>
                <w:sz w:val="24"/>
                <w:szCs w:val="24"/>
              </w:rPr>
              <w:t>Я. И. Сушкова-Ир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489708E" w14:textId="77777777" w:rsidR="004F52EE" w:rsidRDefault="009B4BCD" w:rsidP="00092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52EE">
        <w:rPr>
          <w:iCs/>
          <w:sz w:val="24"/>
          <w:szCs w:val="24"/>
        </w:rPr>
        <w:t>Учебная дисциплина</w:t>
      </w:r>
      <w:r w:rsidR="009F2FE7" w:rsidRPr="004F52EE">
        <w:rPr>
          <w:iCs/>
          <w:sz w:val="24"/>
          <w:szCs w:val="24"/>
        </w:rPr>
        <w:t xml:space="preserve"> «Грим</w:t>
      </w:r>
      <w:r w:rsidR="009F2FE7" w:rsidRPr="004F52EE">
        <w:rPr>
          <w:i/>
          <w:sz w:val="24"/>
          <w:szCs w:val="24"/>
        </w:rPr>
        <w:t xml:space="preserve">» </w:t>
      </w:r>
      <w:r w:rsidR="004E4C46" w:rsidRPr="004F52EE">
        <w:rPr>
          <w:sz w:val="24"/>
          <w:szCs w:val="24"/>
        </w:rPr>
        <w:t xml:space="preserve">изучается </w:t>
      </w:r>
      <w:r w:rsidR="004F52EE" w:rsidRPr="00EC26E4">
        <w:rPr>
          <w:sz w:val="24"/>
          <w:szCs w:val="24"/>
        </w:rPr>
        <w:t>в первом и втором семестрах.</w:t>
      </w:r>
    </w:p>
    <w:p w14:paraId="342C4F0E" w14:textId="2F8DD2E3" w:rsidR="00B3255D" w:rsidRPr="004F52EE" w:rsidRDefault="00B3255D" w:rsidP="00092A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52EE">
        <w:rPr>
          <w:iCs/>
          <w:sz w:val="24"/>
          <w:szCs w:val="24"/>
        </w:rPr>
        <w:t>Курсовая работа</w:t>
      </w:r>
      <w:r w:rsidR="004F52EE">
        <w:rPr>
          <w:sz w:val="24"/>
          <w:szCs w:val="24"/>
        </w:rPr>
        <w:t xml:space="preserve"> </w:t>
      </w:r>
      <w:r w:rsidRPr="004F52EE">
        <w:rPr>
          <w:sz w:val="24"/>
          <w:szCs w:val="24"/>
        </w:rPr>
        <w:t>не предусмотрен(а)</w:t>
      </w:r>
      <w:r w:rsidR="004F52EE">
        <w:t>.</w:t>
      </w:r>
    </w:p>
    <w:p w14:paraId="5B4DB7D2" w14:textId="0A0C56FE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C67FA9" w:rsidRPr="00EC26E4" w14:paraId="6DC1B5D3" w14:textId="77777777" w:rsidTr="000550FE">
        <w:tc>
          <w:tcPr>
            <w:tcW w:w="1984" w:type="dxa"/>
          </w:tcPr>
          <w:p w14:paraId="317754DE" w14:textId="77777777" w:rsidR="00C67FA9" w:rsidRPr="00EC26E4" w:rsidRDefault="00C67FA9" w:rsidP="000550FE">
            <w:pPr>
              <w:rPr>
                <w:bCs/>
                <w:sz w:val="24"/>
                <w:szCs w:val="24"/>
              </w:rPr>
            </w:pPr>
            <w:r w:rsidRPr="00EC26E4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49FF99F2" w14:textId="71A0AA41" w:rsidR="00C67FA9" w:rsidRPr="00EC26E4" w:rsidRDefault="00C67FA9" w:rsidP="000550FE">
            <w:pPr>
              <w:rPr>
                <w:bCs/>
                <w:sz w:val="24"/>
                <w:szCs w:val="24"/>
              </w:rPr>
            </w:pPr>
            <w:r w:rsidRPr="00EC26E4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49310F" w:rsidRPr="00EC26E4" w14:paraId="36EB398E" w14:textId="77777777" w:rsidTr="000550FE">
        <w:tc>
          <w:tcPr>
            <w:tcW w:w="1984" w:type="dxa"/>
          </w:tcPr>
          <w:p w14:paraId="3B69427C" w14:textId="77777777" w:rsidR="0049310F" w:rsidRPr="00EC26E4" w:rsidRDefault="0049310F" w:rsidP="000550FE">
            <w:pPr>
              <w:rPr>
                <w:bCs/>
                <w:sz w:val="24"/>
                <w:szCs w:val="24"/>
              </w:rPr>
            </w:pPr>
            <w:r w:rsidRPr="00EC26E4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0285900" w14:textId="77777777" w:rsidR="0049310F" w:rsidRPr="00EC26E4" w:rsidRDefault="0049310F" w:rsidP="000550FE">
            <w:pPr>
              <w:rPr>
                <w:bCs/>
                <w:sz w:val="24"/>
                <w:szCs w:val="24"/>
              </w:rPr>
            </w:pPr>
            <w:r w:rsidRPr="00EC26E4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16721409" w14:textId="77777777" w:rsidR="0049310F" w:rsidRPr="0049310F" w:rsidRDefault="0049310F" w:rsidP="0049310F"/>
    <w:p w14:paraId="49BD95AB" w14:textId="77777777" w:rsidR="0049310F" w:rsidRPr="007B449A" w:rsidRDefault="0049310F" w:rsidP="0049310F">
      <w:pPr>
        <w:pStyle w:val="2"/>
      </w:pPr>
      <w:r w:rsidRPr="00D34351">
        <w:t>Место учебной дисциплины</w:t>
      </w:r>
      <w:r w:rsidRPr="007B449A">
        <w:t xml:space="preserve"> в структуре ОПОП</w:t>
      </w:r>
    </w:p>
    <w:p w14:paraId="0923A155" w14:textId="6809F890" w:rsidR="0049310F" w:rsidRPr="00055EED" w:rsidRDefault="0049310F" w:rsidP="004931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5EED">
        <w:rPr>
          <w:sz w:val="24"/>
          <w:szCs w:val="24"/>
        </w:rPr>
        <w:t xml:space="preserve">Учебная </w:t>
      </w:r>
      <w:r w:rsidRPr="0049310F">
        <w:rPr>
          <w:sz w:val="24"/>
          <w:szCs w:val="24"/>
        </w:rPr>
        <w:t xml:space="preserve">дисциплина «Грим» </w:t>
      </w:r>
      <w:r w:rsidRPr="00055EE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3F0DF993" w14:textId="29FC138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49310F">
        <w:rPr>
          <w:iCs/>
          <w:sz w:val="24"/>
          <w:szCs w:val="24"/>
        </w:rPr>
        <w:t>учебной</w:t>
      </w:r>
      <w:r w:rsidR="007E18CB" w:rsidRPr="0049310F">
        <w:rPr>
          <w:iCs/>
          <w:sz w:val="24"/>
          <w:szCs w:val="24"/>
        </w:rPr>
        <w:t xml:space="preserve"> дисциплин</w:t>
      </w:r>
      <w:r w:rsidR="00A85C64" w:rsidRPr="0049310F">
        <w:rPr>
          <w:iCs/>
          <w:sz w:val="24"/>
          <w:szCs w:val="24"/>
        </w:rPr>
        <w:t>е</w:t>
      </w:r>
      <w:r w:rsidRPr="0049310F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637AA91" w:rsidR="007E18CB" w:rsidRPr="0049310F" w:rsidRDefault="00C67FA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ласс музыкального театра</w:t>
      </w:r>
    </w:p>
    <w:p w14:paraId="3C9989D8" w14:textId="32FC2040" w:rsidR="007B449A" w:rsidRPr="0049310F" w:rsidRDefault="004931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9310F">
        <w:rPr>
          <w:iCs/>
          <w:sz w:val="24"/>
          <w:szCs w:val="24"/>
        </w:rPr>
        <w:t>Исполнительская практика</w:t>
      </w:r>
    </w:p>
    <w:p w14:paraId="25F3DDAB" w14:textId="509778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2C9ACB32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47F71">
        <w:rPr>
          <w:rFonts w:eastAsia="Times New Roman"/>
          <w:iCs/>
          <w:sz w:val="24"/>
          <w:szCs w:val="24"/>
        </w:rPr>
        <w:t>дисциплины</w:t>
      </w:r>
      <w:r w:rsidR="00947F71" w:rsidRPr="00947F71">
        <w:rPr>
          <w:rFonts w:eastAsia="Times New Roman"/>
          <w:iCs/>
          <w:sz w:val="24"/>
          <w:szCs w:val="24"/>
        </w:rPr>
        <w:t xml:space="preserve"> «Грим» </w:t>
      </w:r>
      <w:r w:rsidR="00D5517D" w:rsidRPr="00947F71">
        <w:rPr>
          <w:rFonts w:eastAsia="Times New Roman"/>
          <w:iCs/>
          <w:sz w:val="24"/>
          <w:szCs w:val="24"/>
        </w:rPr>
        <w:t>явля</w:t>
      </w:r>
      <w:r w:rsidR="00947F71">
        <w:rPr>
          <w:rFonts w:eastAsia="Times New Roman"/>
          <w:iCs/>
          <w:sz w:val="24"/>
          <w:szCs w:val="24"/>
        </w:rPr>
        <w:t>ются:</w:t>
      </w:r>
    </w:p>
    <w:p w14:paraId="205159B3" w14:textId="77777777" w:rsidR="00947F71" w:rsidRDefault="00947F71" w:rsidP="00947F7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стории искусства грима, основных жанров и видов гримирования, их связей с особенностями музыкального материала партии, требованиями постановки и условиями сценического действия; </w:t>
      </w:r>
    </w:p>
    <w:p w14:paraId="6BEAFB7F" w14:textId="77777777" w:rsidR="00947F71" w:rsidRPr="00B87F0D" w:rsidRDefault="00947F71" w:rsidP="00947F7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гримирования, включая этап разработки и эскизирования, с использованием широкого спектра традиционных и современных техник, материалов и инструментов;</w:t>
      </w:r>
    </w:p>
    <w:p w14:paraId="30BF1E50" w14:textId="77777777" w:rsidR="00947F71" w:rsidRPr="00195C40" w:rsidRDefault="00947F71" w:rsidP="00947F7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EFAC18C" w14:textId="77777777" w:rsidR="00947F71" w:rsidRPr="00E55739" w:rsidRDefault="00947F71" w:rsidP="00947F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133F9B94" w14:textId="364C7651" w:rsidR="00495850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DF232E">
        <w:rPr>
          <w:iCs w:val="0"/>
        </w:rPr>
        <w:t>дисциплине</w:t>
      </w:r>
      <w:proofErr w:type="gramEnd"/>
      <w:r w:rsidR="00495850" w:rsidRPr="00DF232E">
        <w:rPr>
          <w:iCs w:val="0"/>
        </w:rPr>
        <w:t>:</w:t>
      </w:r>
    </w:p>
    <w:p w14:paraId="44261E2F" w14:textId="77777777" w:rsidR="00C67FA9" w:rsidRPr="00C67FA9" w:rsidRDefault="00C67FA9" w:rsidP="00C67FA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398"/>
      </w:tblGrid>
      <w:tr w:rsidR="008266E4" w:rsidRPr="00F31E81" w14:paraId="46B0628C" w14:textId="77777777" w:rsidTr="00C67FA9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B7B150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F214C5B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</w:t>
            </w:r>
            <w:r w:rsidR="007A614A">
              <w:rPr>
                <w:b/>
                <w:color w:val="000000"/>
              </w:rPr>
              <w:t>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9DB5E3" w:rsidR="008266E4" w:rsidRPr="007A614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A614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67FA9" w:rsidRPr="00F31E81" w14:paraId="12211CE9" w14:textId="77777777" w:rsidTr="00C67FA9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628EC" w14:textId="77777777" w:rsidR="00C67FA9" w:rsidRDefault="00C67FA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14A">
              <w:rPr>
                <w:iCs/>
                <w:sz w:val="22"/>
                <w:szCs w:val="22"/>
              </w:rPr>
              <w:t>ПК-2</w:t>
            </w:r>
          </w:p>
          <w:p w14:paraId="50BE11D9" w14:textId="5DDC98F3" w:rsidR="00C67FA9" w:rsidRPr="007A614A" w:rsidRDefault="00C67FA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232E">
              <w:rPr>
                <w:iCs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5EA4B5C5" w:rsidR="00C67FA9" w:rsidRPr="007A614A" w:rsidRDefault="00C67FA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C7986AC" w14:textId="41A6C7D1" w:rsidR="00C67FA9" w:rsidRPr="007A614A" w:rsidRDefault="00C67FA9" w:rsidP="004B60DB">
            <w:pPr>
              <w:pStyle w:val="af0"/>
              <w:ind w:left="0"/>
              <w:rPr>
                <w:iCs/>
              </w:rPr>
            </w:pPr>
            <w:r w:rsidRPr="00DF232E">
              <w:rPr>
                <w:iCs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EAA46" w14:textId="3B87F718" w:rsidR="00C67FA9" w:rsidRPr="00A34AB3" w:rsidRDefault="00C67FA9" w:rsidP="00947F71">
            <w:pPr>
              <w:pStyle w:val="af0"/>
              <w:tabs>
                <w:tab w:val="left" w:pos="317"/>
              </w:tabs>
              <w:ind w:left="34"/>
            </w:pPr>
            <w:r>
              <w:t xml:space="preserve">- Имеет необходимые сведения по </w:t>
            </w:r>
            <w:r w:rsidRPr="00761EA3">
              <w:t>истори</w:t>
            </w:r>
            <w:r>
              <w:t>и</w:t>
            </w:r>
            <w:r w:rsidRPr="00761EA3">
              <w:t xml:space="preserve"> гримерного искусства, основны</w:t>
            </w:r>
            <w:r>
              <w:t>м</w:t>
            </w:r>
            <w:r w:rsidRPr="00761EA3">
              <w:t xml:space="preserve"> вид</w:t>
            </w:r>
            <w:r>
              <w:t>ам</w:t>
            </w:r>
            <w:r w:rsidRPr="00761EA3">
              <w:t xml:space="preserve"> грима, отличительны</w:t>
            </w:r>
            <w:r>
              <w:t>м</w:t>
            </w:r>
            <w:r w:rsidRPr="00761EA3">
              <w:t xml:space="preserve"> черт</w:t>
            </w:r>
            <w:r>
              <w:t>ам</w:t>
            </w:r>
            <w:r w:rsidRPr="00761EA3">
              <w:t xml:space="preserve"> грима различных театральных школ</w:t>
            </w:r>
            <w:r>
              <w:t>.</w:t>
            </w:r>
          </w:p>
          <w:p w14:paraId="709708EF" w14:textId="77777777" w:rsidR="00C67FA9" w:rsidRPr="00FC4162" w:rsidRDefault="00C67FA9" w:rsidP="00947F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- Анализирует интерпретируемый в ходе работы над партией образ, опираясь на теоретические основы </w:t>
            </w:r>
            <w:r w:rsidRPr="00761EA3">
              <w:rPr>
                <w:rFonts w:eastAsiaTheme="minorHAnsi"/>
                <w:lang w:eastAsia="en-US"/>
              </w:rPr>
              <w:t>рабо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61EA3">
              <w:rPr>
                <w:rFonts w:eastAsiaTheme="minorHAnsi"/>
                <w:lang w:eastAsia="en-US"/>
              </w:rPr>
              <w:t>над созданием сценического образа</w:t>
            </w:r>
            <w:r w:rsidRPr="00FC4162">
              <w:rPr>
                <w:rFonts w:eastAsiaTheme="minorHAnsi"/>
                <w:lang w:eastAsia="en-US"/>
              </w:rPr>
              <w:t>.</w:t>
            </w:r>
          </w:p>
          <w:p w14:paraId="6D3E99EE" w14:textId="77777777" w:rsidR="00C67FA9" w:rsidRPr="00FC4162" w:rsidRDefault="00C67FA9" w:rsidP="00947F71">
            <w:pPr>
              <w:pStyle w:val="af0"/>
              <w:tabs>
                <w:tab w:val="left" w:pos="317"/>
              </w:tabs>
              <w:ind w:left="34"/>
            </w:pPr>
            <w:r w:rsidRPr="00021C27">
              <w:rPr>
                <w:rFonts w:cstheme="minorBidi"/>
                <w:i/>
              </w:rPr>
              <w:t xml:space="preserve"> </w:t>
            </w:r>
            <w:r>
              <w:rPr>
                <w:rFonts w:cstheme="minorBidi"/>
                <w:i/>
              </w:rPr>
              <w:t xml:space="preserve">- </w:t>
            </w:r>
            <w:r>
              <w:t>С</w:t>
            </w:r>
            <w:r w:rsidRPr="00761EA3">
              <w:t>озда</w:t>
            </w:r>
            <w:r>
              <w:t>ет</w:t>
            </w:r>
            <w:r w:rsidRPr="00761EA3">
              <w:t xml:space="preserve"> анкету образа, на ее основе </w:t>
            </w:r>
            <w:r w:rsidRPr="00761EA3">
              <w:lastRenderedPageBreak/>
              <w:t>выполн</w:t>
            </w:r>
            <w:r>
              <w:t xml:space="preserve">яет </w:t>
            </w:r>
            <w:r w:rsidRPr="00761EA3">
              <w:t>эскизирование (на листе бумаги и на фотографии), под</w:t>
            </w:r>
            <w:r>
              <w:t>бирает</w:t>
            </w:r>
            <w:r w:rsidRPr="00761EA3">
              <w:t xml:space="preserve"> необходимые средства и инструменты для создания образа</w:t>
            </w:r>
            <w:r w:rsidRPr="00FC4162">
              <w:t>.</w:t>
            </w:r>
          </w:p>
          <w:p w14:paraId="15A428E3" w14:textId="77777777" w:rsidR="00C67FA9" w:rsidRPr="00FC4162" w:rsidRDefault="00C67FA9" w:rsidP="00947F71">
            <w:r>
              <w:t>- Подбирает наиболее обоснованные и продуктивные техники и средства, необходимые для создания художественно полноценного образа</w:t>
            </w:r>
            <w:r w:rsidRPr="00FC4162">
              <w:t>.</w:t>
            </w:r>
          </w:p>
          <w:p w14:paraId="55C155D2" w14:textId="77777777" w:rsidR="00C67FA9" w:rsidRPr="00021C27" w:rsidRDefault="00C67FA9" w:rsidP="00947F7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b/>
              </w:rPr>
              <w:t xml:space="preserve">- </w:t>
            </w:r>
            <w:r w:rsidRPr="00AF5E83">
              <w:rPr>
                <w:bCs/>
              </w:rPr>
              <w:t>Совершенствует и при необходимости корректирует намеченные подходы к созданию грима, подходящего к исполняемой партии.</w:t>
            </w:r>
          </w:p>
          <w:p w14:paraId="75062C75" w14:textId="77777777" w:rsidR="00C67FA9" w:rsidRPr="00FC4162" w:rsidRDefault="00C67FA9" w:rsidP="00947F71">
            <w:r w:rsidRPr="00055EED">
              <w:rPr>
                <w:bCs/>
              </w:rPr>
              <w:t>-</w:t>
            </w:r>
            <w:r w:rsidRPr="00761EA3">
              <w:t xml:space="preserve"> </w:t>
            </w:r>
            <w:r>
              <w:t>С</w:t>
            </w:r>
            <w:r w:rsidRPr="00761EA3">
              <w:t>озда</w:t>
            </w:r>
            <w:r>
              <w:t>е</w:t>
            </w:r>
            <w:r w:rsidRPr="00761EA3">
              <w:t>т законченный индивидуальный художественный образ, исходя из концепции постановки, требований режиссера и дирижера</w:t>
            </w:r>
            <w:r w:rsidRPr="00FC4162">
              <w:t>.</w:t>
            </w:r>
          </w:p>
          <w:p w14:paraId="08E4762C" w14:textId="77777777" w:rsidR="00C67FA9" w:rsidRPr="00FC4162" w:rsidRDefault="00C67FA9" w:rsidP="00947F71">
            <w:r>
              <w:t>-Самостоятельно наносит (при необходимости – поправляет и изменяет в процессе спектакля) и удаляет разработанный для исполняемой партии грим</w:t>
            </w:r>
            <w:r w:rsidRPr="00FC4162">
              <w:t>.</w:t>
            </w:r>
          </w:p>
          <w:p w14:paraId="75CB44F3" w14:textId="6A1F2B28" w:rsidR="00C67FA9" w:rsidRPr="00947F71" w:rsidRDefault="00C67FA9" w:rsidP="00947F71">
            <w:pPr>
              <w:pStyle w:val="a0"/>
              <w:numPr>
                <w:ilvl w:val="0"/>
                <w:numId w:val="0"/>
              </w:numPr>
              <w:spacing w:line="240" w:lineRule="auto"/>
              <w:ind w:left="7"/>
              <w:jc w:val="left"/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55EED">
              <w:rPr>
                <w:bCs/>
                <w:sz w:val="22"/>
                <w:szCs w:val="22"/>
              </w:rPr>
              <w:t xml:space="preserve"> Располагает</w:t>
            </w:r>
            <w:r w:rsidRPr="00761EA3">
              <w:rPr>
                <w:b/>
              </w:rPr>
              <w:t xml:space="preserve"> </w:t>
            </w:r>
            <w:r w:rsidRPr="00761EA3">
              <w:t>широким спектром техник, навыков и приемов грима и концертного макияжа, позволяющих создать законченный и гармоничный художественный образ</w:t>
            </w:r>
            <w:r w:rsidRPr="00FC4162">
              <w:t>.</w:t>
            </w:r>
          </w:p>
        </w:tc>
      </w:tr>
      <w:tr w:rsidR="00C67FA9" w:rsidRPr="00F31E81" w14:paraId="07DFB295" w14:textId="77777777" w:rsidTr="00073FB1">
        <w:trPr>
          <w:trHeight w:val="253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67FA9" w:rsidRPr="007A614A" w:rsidRDefault="00C67FA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190E7D2" w:rsidR="00C67FA9" w:rsidRPr="007A614A" w:rsidRDefault="00C67FA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0B4E2B87" w14:textId="231A06FA" w:rsidR="00C67FA9" w:rsidRPr="007A614A" w:rsidRDefault="00C67FA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различных способов изменения внешности для раскрытия как внешних, так и социально-психологических особенностей роли в процессе работы над созданием сценического образа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C67FA9" w:rsidRPr="00021C27" w:rsidRDefault="00C67FA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9DEE8E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2D8755E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7A614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7A186D98" w:rsidR="00560461" w:rsidRPr="00171A95" w:rsidRDefault="00171A95" w:rsidP="00B6294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71A95" w:rsidRDefault="00560461" w:rsidP="00B6294E">
            <w:pPr>
              <w:jc w:val="center"/>
              <w:rPr>
                <w:iCs/>
              </w:rPr>
            </w:pPr>
            <w:proofErr w:type="spellStart"/>
            <w:r w:rsidRPr="00171A9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71A9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B2B7729" w:rsidR="00560461" w:rsidRPr="00171A95" w:rsidRDefault="00171A95" w:rsidP="00B6294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71A95" w:rsidRDefault="00560461" w:rsidP="00B6294E">
            <w:pPr>
              <w:rPr>
                <w:iCs/>
              </w:rPr>
            </w:pPr>
            <w:r w:rsidRPr="00171A9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171A95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171A95">
        <w:t>занятий</w:t>
      </w:r>
      <w:r w:rsidR="003631C8" w:rsidRPr="00171A95">
        <w:t xml:space="preserve"> (очная форма обучения)</w:t>
      </w:r>
    </w:p>
    <w:p w14:paraId="0812E503" w14:textId="479A37A4" w:rsidR="006113AA" w:rsidRPr="002B20D1" w:rsidRDefault="006113AA" w:rsidP="00B06C33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3946A9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71A95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71A95">
              <w:rPr>
                <w:b/>
                <w:iCs/>
                <w:sz w:val="20"/>
                <w:szCs w:val="20"/>
              </w:rPr>
              <w:t>к</w:t>
            </w:r>
            <w:r w:rsidR="00262427" w:rsidRPr="00171A95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71A95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71A95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71A95" w:rsidRDefault="00262427" w:rsidP="009B399A">
            <w:pPr>
              <w:rPr>
                <w:iCs/>
              </w:rPr>
            </w:pPr>
            <w:r w:rsidRPr="00171A95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4FB6D0A7" w:rsidR="00262427" w:rsidRPr="00171A95" w:rsidRDefault="00B95704" w:rsidP="009B399A">
            <w:pPr>
              <w:ind w:left="28"/>
              <w:jc w:val="center"/>
              <w:rPr>
                <w:iCs/>
              </w:rPr>
            </w:pPr>
            <w:r w:rsidRPr="00171A95">
              <w:rPr>
                <w:iCs/>
              </w:rPr>
              <w:t>зачет</w:t>
            </w:r>
            <w:r w:rsidR="00171A95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379DCAAD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5CAFD3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61799E56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13150DF2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648AFF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171A95" w:rsidRDefault="00262427" w:rsidP="009B399A">
            <w:pPr>
              <w:rPr>
                <w:iCs/>
              </w:rPr>
            </w:pPr>
            <w:r w:rsidRPr="00171A95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4C42D4E3" w:rsidR="0054241E" w:rsidRPr="00171A95" w:rsidRDefault="0054241E" w:rsidP="00171A95">
            <w:pPr>
              <w:ind w:left="28"/>
              <w:jc w:val="center"/>
              <w:rPr>
                <w:iCs/>
              </w:rPr>
            </w:pPr>
            <w:r w:rsidRPr="00171A95">
              <w:rPr>
                <w:iCs/>
              </w:rPr>
              <w:t>зачет</w:t>
            </w:r>
            <w:r w:rsidR="00171A95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621D8DC3" w14:textId="7D19F873" w:rsidR="00262427" w:rsidRPr="00171A95" w:rsidRDefault="00400E30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7611FFE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D972063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C51448F" w14:textId="27B62E25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29C4C1DA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4D7FDD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560A33D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03CA510F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91636DC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6BC70AA1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6F7B5A4" w:rsidR="00262427" w:rsidRPr="00171A95" w:rsidRDefault="00400E3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12</w:t>
            </w:r>
          </w:p>
        </w:tc>
        <w:tc>
          <w:tcPr>
            <w:tcW w:w="837" w:type="dxa"/>
          </w:tcPr>
          <w:p w14:paraId="728E340E" w14:textId="77777777" w:rsidR="00262427" w:rsidRPr="00171A9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EECB931" w14:textId="2E63CFA7" w:rsidR="00721AD5" w:rsidRPr="00772D8C" w:rsidRDefault="00721AD5" w:rsidP="00B06C33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DF232E" w:rsidRDefault="005776C0" w:rsidP="00B06C3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B06C3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80032E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52E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52EB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52E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52EB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CFEE45D" w:rsidR="00A567FD" w:rsidRPr="00052EB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52EB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52EB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52EB9">
              <w:rPr>
                <w:b/>
                <w:sz w:val="20"/>
                <w:szCs w:val="20"/>
              </w:rPr>
              <w:t>формы промежуточного</w:t>
            </w:r>
            <w:r w:rsidR="00B73243" w:rsidRPr="00052EB9">
              <w:rPr>
                <w:b/>
                <w:sz w:val="20"/>
                <w:szCs w:val="20"/>
              </w:rPr>
              <w:t xml:space="preserve"> </w:t>
            </w:r>
            <w:r w:rsidRPr="00052EB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52EB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52EB9">
              <w:rPr>
                <w:b/>
                <w:sz w:val="18"/>
                <w:szCs w:val="18"/>
              </w:rPr>
              <w:t>К</w:t>
            </w:r>
            <w:r w:rsidR="00386236" w:rsidRPr="00052EB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52E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52EB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52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52EB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52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52EB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4F0B50" w:rsidR="00A57354" w:rsidRPr="00052EB9" w:rsidRDefault="00052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="006A6AB0" w:rsidRPr="00052EB9">
              <w:rPr>
                <w:b/>
                <w:sz w:val="18"/>
                <w:szCs w:val="18"/>
              </w:rPr>
              <w:t>ндивидуальные занятия</w:t>
            </w:r>
            <w:r w:rsidR="00A57354" w:rsidRPr="00052EB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B71EF87" w:rsidR="00A57354" w:rsidRPr="00052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52EB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52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52EB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B8B4AB" w:rsidR="00386236" w:rsidRPr="00052EB9" w:rsidRDefault="00052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052EB9">
              <w:rPr>
                <w:b/>
                <w:iCs/>
              </w:rPr>
              <w:t xml:space="preserve"> семестр</w:t>
            </w:r>
          </w:p>
        </w:tc>
      </w:tr>
      <w:tr w:rsidR="00C67FA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C67FA9" w:rsidRPr="00052EB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 xml:space="preserve">ПК-1: </w:t>
            </w:r>
          </w:p>
          <w:p w14:paraId="460F7D84" w14:textId="78DDC1BE" w:rsidR="00C67FA9" w:rsidRPr="00052EB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2</w:t>
            </w:r>
          </w:p>
          <w:p w14:paraId="7D8DB69F" w14:textId="77777777" w:rsidR="00C67FA9" w:rsidRPr="00052EB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3</w:t>
            </w:r>
          </w:p>
          <w:p w14:paraId="5B4EF8F5" w14:textId="30E28475" w:rsidR="00C67FA9" w:rsidRPr="00351AE6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F806DB1" w:rsidR="00C67FA9" w:rsidRPr="00DF3C1E" w:rsidRDefault="00C67FA9" w:rsidP="00311801">
            <w:pPr>
              <w:rPr>
                <w:b/>
              </w:rPr>
            </w:pPr>
            <w:r w:rsidRPr="00595D6F">
              <w:rPr>
                <w:b/>
              </w:rPr>
              <w:t xml:space="preserve">Раздел </w:t>
            </w:r>
            <w:r w:rsidRPr="00595D6F">
              <w:rPr>
                <w:b/>
                <w:lang w:val="en-US"/>
              </w:rPr>
              <w:t>I</w:t>
            </w:r>
            <w:r w:rsidRPr="00595D6F">
              <w:rPr>
                <w:b/>
              </w:rPr>
              <w:t>. Введение в дисциплину «Грим»</w:t>
            </w:r>
          </w:p>
        </w:tc>
        <w:tc>
          <w:tcPr>
            <w:tcW w:w="815" w:type="dxa"/>
          </w:tcPr>
          <w:p w14:paraId="60DA7348" w14:textId="15372B61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19F9">
              <w:t>х</w:t>
            </w:r>
          </w:p>
        </w:tc>
        <w:tc>
          <w:tcPr>
            <w:tcW w:w="815" w:type="dxa"/>
          </w:tcPr>
          <w:p w14:paraId="37857962" w14:textId="32A88AE6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rPr>
                <w:b/>
              </w:rPr>
              <w:t>16</w:t>
            </w:r>
          </w:p>
        </w:tc>
        <w:tc>
          <w:tcPr>
            <w:tcW w:w="815" w:type="dxa"/>
          </w:tcPr>
          <w:p w14:paraId="168E717B" w14:textId="497C86E5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BEB">
              <w:t>х</w:t>
            </w:r>
          </w:p>
        </w:tc>
        <w:tc>
          <w:tcPr>
            <w:tcW w:w="816" w:type="dxa"/>
          </w:tcPr>
          <w:p w14:paraId="44C8B183" w14:textId="12A87DE8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624EC8BA" w14:textId="38ECB7F2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rPr>
                <w:b/>
              </w:rPr>
              <w:t>8</w:t>
            </w:r>
          </w:p>
        </w:tc>
        <w:tc>
          <w:tcPr>
            <w:tcW w:w="4002" w:type="dxa"/>
          </w:tcPr>
          <w:p w14:paraId="0377751F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BEB05A" w14:textId="77777777" w:rsidR="00C67FA9" w:rsidRPr="00595D6F" w:rsidRDefault="00C67FA9" w:rsidP="00311801">
            <w:r w:rsidRPr="00595D6F">
              <w:t xml:space="preserve">Тема 1.1 </w:t>
            </w:r>
          </w:p>
          <w:p w14:paraId="3B7F441F" w14:textId="628058D1" w:rsidR="00C67FA9" w:rsidRPr="00C8423D" w:rsidRDefault="00C67FA9" w:rsidP="00311801">
            <w:pPr>
              <w:rPr>
                <w:i/>
              </w:rPr>
            </w:pPr>
            <w:r w:rsidRPr="00595D6F">
              <w:t>История гримерного искусства и косметики</w:t>
            </w:r>
          </w:p>
        </w:tc>
        <w:tc>
          <w:tcPr>
            <w:tcW w:w="815" w:type="dxa"/>
          </w:tcPr>
          <w:p w14:paraId="1C6538CC" w14:textId="0087D68C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7240B449" w14:textId="48F300C3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37514DFB" w14:textId="494FD92E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BEB">
              <w:t>х</w:t>
            </w:r>
          </w:p>
        </w:tc>
        <w:tc>
          <w:tcPr>
            <w:tcW w:w="816" w:type="dxa"/>
          </w:tcPr>
          <w:p w14:paraId="5E854CD6" w14:textId="64F2DC09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3AE1A2DB" w14:textId="6BC60CE6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 w:val="restart"/>
          </w:tcPr>
          <w:p w14:paraId="06A7F5CC" w14:textId="77777777" w:rsidR="00C67FA9" w:rsidRPr="003A3CAB" w:rsidRDefault="00C67FA9" w:rsidP="00DA55A7">
            <w:pPr>
              <w:jc w:val="both"/>
            </w:pPr>
            <w:r w:rsidRPr="003A3CAB">
              <w:t xml:space="preserve">Формы текущего контроля </w:t>
            </w:r>
          </w:p>
          <w:p w14:paraId="4B3FF392" w14:textId="77777777" w:rsidR="00C67FA9" w:rsidRDefault="00C67FA9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7C27B625" w14:textId="77777777" w:rsidR="00C67FA9" w:rsidRPr="00595D6F" w:rsidRDefault="00C67FA9" w:rsidP="00DA55A7">
            <w:pPr>
              <w:jc w:val="both"/>
            </w:pPr>
            <w:r w:rsidRPr="00595D6F">
              <w:t xml:space="preserve">устный опрос  </w:t>
            </w:r>
          </w:p>
          <w:p w14:paraId="1A83AF0B" w14:textId="77777777" w:rsidR="00C67FA9" w:rsidRPr="00595D6F" w:rsidRDefault="00C67FA9" w:rsidP="00DA55A7">
            <w:pPr>
              <w:jc w:val="both"/>
            </w:pPr>
            <w:r w:rsidRPr="00595D6F">
              <w:t>практическое задание</w:t>
            </w:r>
          </w:p>
          <w:p w14:paraId="11D60C9B" w14:textId="45B1A627" w:rsidR="00C67FA9" w:rsidRPr="00DA55A7" w:rsidRDefault="00C67FA9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BE666" w14:textId="77777777" w:rsidR="00C67FA9" w:rsidRPr="00595D6F" w:rsidRDefault="00C67FA9" w:rsidP="00311801">
            <w:r w:rsidRPr="00595D6F">
              <w:t xml:space="preserve">Тема 1.2 </w:t>
            </w:r>
          </w:p>
          <w:p w14:paraId="254BCE4F" w14:textId="39D2C1E7" w:rsidR="00C67FA9" w:rsidRPr="00E949D2" w:rsidRDefault="00C67FA9" w:rsidP="00311801">
            <w:r w:rsidRPr="00595D6F">
              <w:t>Работа над эскизом</w:t>
            </w:r>
          </w:p>
        </w:tc>
        <w:tc>
          <w:tcPr>
            <w:tcW w:w="815" w:type="dxa"/>
          </w:tcPr>
          <w:p w14:paraId="68368244" w14:textId="763E7613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0E30552E" w14:textId="65659581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6F407D74" w14:textId="174B9952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BEB">
              <w:t>х</w:t>
            </w:r>
          </w:p>
        </w:tc>
        <w:tc>
          <w:tcPr>
            <w:tcW w:w="816" w:type="dxa"/>
          </w:tcPr>
          <w:p w14:paraId="3169B768" w14:textId="53F02C4C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3FADD4F7" w14:textId="06E7B61B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0ACFECD0" w14:textId="77777777" w:rsidR="00C67FA9" w:rsidRPr="00DA301F" w:rsidRDefault="00C67FA9" w:rsidP="00311801">
            <w:pPr>
              <w:jc w:val="both"/>
              <w:rPr>
                <w:i/>
              </w:rPr>
            </w:pPr>
          </w:p>
        </w:tc>
      </w:tr>
      <w:tr w:rsidR="00C67FA9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A538C6" w14:textId="77777777" w:rsidR="00C67FA9" w:rsidRPr="00595D6F" w:rsidRDefault="00C67FA9" w:rsidP="00311801">
            <w:r w:rsidRPr="00595D6F">
              <w:t>Тема 1.3</w:t>
            </w:r>
          </w:p>
          <w:p w14:paraId="38BB5D18" w14:textId="077FC1AD" w:rsidR="00C67FA9" w:rsidRPr="00B07EE7" w:rsidRDefault="00C67FA9" w:rsidP="00311801">
            <w:pPr>
              <w:rPr>
                <w:i/>
              </w:rPr>
            </w:pPr>
            <w:r w:rsidRPr="00595D6F">
              <w:t>Материалы и инструменты гримера</w:t>
            </w:r>
          </w:p>
        </w:tc>
        <w:tc>
          <w:tcPr>
            <w:tcW w:w="815" w:type="dxa"/>
          </w:tcPr>
          <w:p w14:paraId="06EF2ED3" w14:textId="5544A01A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20E4049C" w14:textId="693C78D8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669191BD" w14:textId="4A45AFF0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0BEB">
              <w:t>х</w:t>
            </w:r>
          </w:p>
        </w:tc>
        <w:tc>
          <w:tcPr>
            <w:tcW w:w="816" w:type="dxa"/>
          </w:tcPr>
          <w:p w14:paraId="452B72B7" w14:textId="3FE03015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2EDCAE5F" w14:textId="03FB5269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645B600D" w14:textId="0A051620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582D8" w14:textId="77777777" w:rsidR="00C67FA9" w:rsidRPr="00595D6F" w:rsidRDefault="00C67FA9" w:rsidP="00311801">
            <w:r w:rsidRPr="00595D6F">
              <w:t>Практическое занятие № 1.1</w:t>
            </w:r>
          </w:p>
          <w:p w14:paraId="56DD7119" w14:textId="02494AD3" w:rsidR="00C67FA9" w:rsidRPr="002D52CD" w:rsidRDefault="00C67FA9" w:rsidP="00311801">
            <w:pPr>
              <w:rPr>
                <w:i/>
              </w:rPr>
            </w:pPr>
            <w:r w:rsidRPr="00595D6F">
              <w:t>Практическое ознакомление с индивидуальным гримировальным набором (театральный грим, шпатели, кисти, средства удаления грима с лица и тела)</w:t>
            </w:r>
          </w:p>
        </w:tc>
        <w:tc>
          <w:tcPr>
            <w:tcW w:w="815" w:type="dxa"/>
          </w:tcPr>
          <w:p w14:paraId="0848B848" w14:textId="44BEEBB9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68D260B8" w14:textId="2BE0A387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69D56662" w14:textId="6E7B5929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49D3D5C6" w14:textId="16A1729E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5EBCE891" w14:textId="5FEC0CE1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03AE2A51" w14:textId="5042C0EC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A3AB1" w14:textId="77777777" w:rsidR="00C67FA9" w:rsidRPr="00595D6F" w:rsidRDefault="00C67FA9" w:rsidP="00311801">
            <w:r w:rsidRPr="00595D6F">
              <w:t>Практическое занятие № 1.2</w:t>
            </w:r>
          </w:p>
          <w:p w14:paraId="5210A531" w14:textId="508A7CEE" w:rsidR="00C67FA9" w:rsidRPr="00DF3C1E" w:rsidRDefault="00C67FA9" w:rsidP="00311801">
            <w:r w:rsidRPr="00595D6F">
              <w:t>Изучение особенностей строения лица человека (на примере собственной фотографии)</w:t>
            </w:r>
          </w:p>
        </w:tc>
        <w:tc>
          <w:tcPr>
            <w:tcW w:w="815" w:type="dxa"/>
          </w:tcPr>
          <w:p w14:paraId="639E1CCB" w14:textId="6B65EFB9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43C38956" w14:textId="2D472F44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3F78902B" w14:textId="0D1864F8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15DCF3CF" w14:textId="4AB6DAD5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58821421" w14:textId="09932F2C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7C6EE955" w14:textId="37C1BB1D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FF7D7" w14:textId="77777777" w:rsidR="00C67FA9" w:rsidRPr="00595D6F" w:rsidRDefault="00C67FA9" w:rsidP="00311801">
            <w:r w:rsidRPr="00595D6F">
              <w:t>Практическое занятие № 1.3</w:t>
            </w:r>
          </w:p>
          <w:p w14:paraId="25B400E4" w14:textId="4A93EB97" w:rsidR="00C67FA9" w:rsidRPr="00DF3C1E" w:rsidRDefault="00C67FA9" w:rsidP="00311801">
            <w:r w:rsidRPr="00595D6F">
              <w:t>Изучение характерных особенностей строения лица, связанных с полом, возрастом, национальностью и физиологическими особенностями</w:t>
            </w:r>
          </w:p>
        </w:tc>
        <w:tc>
          <w:tcPr>
            <w:tcW w:w="815" w:type="dxa"/>
          </w:tcPr>
          <w:p w14:paraId="0592FF47" w14:textId="40AA6C0A" w:rsidR="00C67FA9" w:rsidRPr="00F720E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019F9">
              <w:t>х</w:t>
            </w:r>
          </w:p>
        </w:tc>
        <w:tc>
          <w:tcPr>
            <w:tcW w:w="815" w:type="dxa"/>
          </w:tcPr>
          <w:p w14:paraId="7357EF1A" w14:textId="27C1DCB2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0F7CAE03" w14:textId="7BE6474C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69E2389B" w14:textId="63F60980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26A273F1" w14:textId="4B8F6F42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4146B207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C67FA9" w:rsidRPr="00413F35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F4DC7" w14:textId="77777777" w:rsidR="00C67FA9" w:rsidRPr="00595D6F" w:rsidRDefault="00C67FA9" w:rsidP="00311801">
            <w:r w:rsidRPr="00595D6F">
              <w:t xml:space="preserve">Практическое занятие № 1.4 </w:t>
            </w:r>
          </w:p>
          <w:p w14:paraId="6DE82727" w14:textId="00A7AB0E" w:rsidR="00C67FA9" w:rsidRPr="00C8423D" w:rsidRDefault="00C67FA9" w:rsidP="00311801">
            <w:pPr>
              <w:rPr>
                <w:i/>
              </w:rPr>
            </w:pPr>
            <w:proofErr w:type="gramStart"/>
            <w:r w:rsidRPr="00595D6F">
              <w:t>Свето-теневая</w:t>
            </w:r>
            <w:proofErr w:type="gramEnd"/>
            <w:r w:rsidRPr="00595D6F">
              <w:t xml:space="preserve"> коррекция лица человека (эскиз на собственной фотографии)</w:t>
            </w:r>
          </w:p>
        </w:tc>
        <w:tc>
          <w:tcPr>
            <w:tcW w:w="815" w:type="dxa"/>
          </w:tcPr>
          <w:p w14:paraId="7E32E805" w14:textId="64FFA1C2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19F9">
              <w:t>х</w:t>
            </w:r>
          </w:p>
        </w:tc>
        <w:tc>
          <w:tcPr>
            <w:tcW w:w="815" w:type="dxa"/>
          </w:tcPr>
          <w:p w14:paraId="01FBF48B" w14:textId="3B59F0CF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39E11B30" w14:textId="4C4A1A35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334157E0" w14:textId="70D75175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6CD4EA57" w14:textId="0A08D0C0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3F2EEDC3" w14:textId="6FFCC362" w:rsidR="00C67FA9" w:rsidRPr="004D0CC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C67FA9" w:rsidRPr="00413F35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4BC5D" w14:textId="77777777" w:rsidR="00C67FA9" w:rsidRPr="00595D6F" w:rsidRDefault="00C67FA9" w:rsidP="00311801">
            <w:r w:rsidRPr="00595D6F">
              <w:t>Практическое занятие № 1.5</w:t>
            </w:r>
          </w:p>
          <w:p w14:paraId="2856DB29" w14:textId="490B03CB" w:rsidR="00C67FA9" w:rsidRPr="00DF3C1E" w:rsidRDefault="00C67FA9" w:rsidP="00311801">
            <w:proofErr w:type="gramStart"/>
            <w:r w:rsidRPr="00595D6F">
              <w:t>Свето-теневая</w:t>
            </w:r>
            <w:proofErr w:type="gramEnd"/>
            <w:r w:rsidRPr="00595D6F">
              <w:t xml:space="preserve"> коррекция лица человека (эскиз на фотографии партнера)</w:t>
            </w:r>
          </w:p>
        </w:tc>
        <w:tc>
          <w:tcPr>
            <w:tcW w:w="815" w:type="dxa"/>
          </w:tcPr>
          <w:p w14:paraId="27227037" w14:textId="3DED7F6B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19F9">
              <w:t>х</w:t>
            </w:r>
          </w:p>
        </w:tc>
        <w:tc>
          <w:tcPr>
            <w:tcW w:w="815" w:type="dxa"/>
          </w:tcPr>
          <w:p w14:paraId="6F37A9EC" w14:textId="469D4B94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457EA890" w14:textId="51DC36CC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7C8811AA" w14:textId="0F5CED2B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0B1AACCF" w14:textId="2E371778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19643307" w14:textId="77777777" w:rsidR="00C67FA9" w:rsidRPr="004D0CC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2744A119" w14:textId="77777777" w:rsidTr="00FA2451">
        <w:tc>
          <w:tcPr>
            <w:tcW w:w="1701" w:type="dxa"/>
            <w:vMerge w:val="restart"/>
          </w:tcPr>
          <w:p w14:paraId="0EABD9A0" w14:textId="77777777" w:rsidR="00C67FA9" w:rsidRPr="00052EB9" w:rsidRDefault="00C67FA9" w:rsidP="00C67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 xml:space="preserve">ПК-1: </w:t>
            </w:r>
          </w:p>
          <w:p w14:paraId="71C881C6" w14:textId="77777777" w:rsidR="00C67FA9" w:rsidRPr="00052EB9" w:rsidRDefault="00C67FA9" w:rsidP="00C67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lastRenderedPageBreak/>
              <w:t>ИД-ПК-2.2</w:t>
            </w:r>
          </w:p>
          <w:p w14:paraId="3427810A" w14:textId="77777777" w:rsidR="00C67FA9" w:rsidRPr="00052EB9" w:rsidRDefault="00C67FA9" w:rsidP="00C67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3</w:t>
            </w:r>
          </w:p>
          <w:p w14:paraId="4BA786FC" w14:textId="77777777" w:rsidR="00C67FA9" w:rsidRPr="00413F35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70042AD" w:rsidR="00C67FA9" w:rsidRPr="00DF3C1E" w:rsidRDefault="00C67FA9" w:rsidP="00311801">
            <w:r w:rsidRPr="00595D6F">
              <w:rPr>
                <w:b/>
              </w:rPr>
              <w:lastRenderedPageBreak/>
              <w:t xml:space="preserve">Раздел </w:t>
            </w:r>
            <w:r w:rsidRPr="00595D6F">
              <w:rPr>
                <w:b/>
                <w:lang w:val="en-US"/>
              </w:rPr>
              <w:t>II</w:t>
            </w:r>
            <w:r w:rsidRPr="00595D6F">
              <w:rPr>
                <w:b/>
              </w:rPr>
              <w:t>. Реалистический грим</w:t>
            </w:r>
          </w:p>
        </w:tc>
        <w:tc>
          <w:tcPr>
            <w:tcW w:w="815" w:type="dxa"/>
          </w:tcPr>
          <w:p w14:paraId="11848123" w14:textId="5B3E13F2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19F9">
              <w:t>х</w:t>
            </w:r>
          </w:p>
        </w:tc>
        <w:tc>
          <w:tcPr>
            <w:tcW w:w="815" w:type="dxa"/>
          </w:tcPr>
          <w:p w14:paraId="235AC8E6" w14:textId="300AA590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rPr>
                <w:b/>
              </w:rPr>
              <w:t>18</w:t>
            </w:r>
          </w:p>
        </w:tc>
        <w:tc>
          <w:tcPr>
            <w:tcW w:w="815" w:type="dxa"/>
          </w:tcPr>
          <w:p w14:paraId="6CD9E755" w14:textId="082F1E42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50BEB">
              <w:t>х</w:t>
            </w:r>
          </w:p>
        </w:tc>
        <w:tc>
          <w:tcPr>
            <w:tcW w:w="816" w:type="dxa"/>
          </w:tcPr>
          <w:p w14:paraId="752A3E99" w14:textId="7B03413E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0BEB">
              <w:t>х</w:t>
            </w:r>
          </w:p>
        </w:tc>
        <w:tc>
          <w:tcPr>
            <w:tcW w:w="821" w:type="dxa"/>
          </w:tcPr>
          <w:p w14:paraId="70B061A6" w14:textId="42460AA4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rPr>
                <w:b/>
              </w:rPr>
              <w:t>30</w:t>
            </w:r>
          </w:p>
        </w:tc>
        <w:tc>
          <w:tcPr>
            <w:tcW w:w="4002" w:type="dxa"/>
            <w:vMerge/>
          </w:tcPr>
          <w:p w14:paraId="399F1710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4066EC27" w14:textId="77777777" w:rsidTr="00FA2451">
        <w:tc>
          <w:tcPr>
            <w:tcW w:w="1701" w:type="dxa"/>
            <w:vMerge/>
          </w:tcPr>
          <w:p w14:paraId="6598E2C4" w14:textId="7D003F90" w:rsidR="00C67FA9" w:rsidRPr="006168DD" w:rsidRDefault="00C67FA9" w:rsidP="00C67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31E2CF" w14:textId="77777777" w:rsidR="00C67FA9" w:rsidRPr="00595D6F" w:rsidRDefault="00C67FA9" w:rsidP="00311801">
            <w:r w:rsidRPr="00595D6F">
              <w:t xml:space="preserve">Тема </w:t>
            </w:r>
            <w:r>
              <w:t>2</w:t>
            </w:r>
            <w:r w:rsidRPr="00595D6F">
              <w:t>.</w:t>
            </w:r>
            <w:r>
              <w:t>1</w:t>
            </w:r>
          </w:p>
          <w:p w14:paraId="35406A32" w14:textId="03D6FBD1" w:rsidR="00C67FA9" w:rsidRPr="00DF3C1E" w:rsidRDefault="00C67FA9" w:rsidP="00311801">
            <w:pPr>
              <w:rPr>
                <w:b/>
              </w:rPr>
            </w:pPr>
            <w:r w:rsidRPr="00595D6F">
              <w:t>Типы реалистического грима и технологии их выполнения</w:t>
            </w:r>
          </w:p>
        </w:tc>
        <w:tc>
          <w:tcPr>
            <w:tcW w:w="815" w:type="dxa"/>
          </w:tcPr>
          <w:p w14:paraId="0336D6B6" w14:textId="470B48CE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69D7AFB9" w14:textId="1135804D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127D417A" w14:textId="149CA0CC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F65">
              <w:t>х</w:t>
            </w:r>
          </w:p>
        </w:tc>
        <w:tc>
          <w:tcPr>
            <w:tcW w:w="816" w:type="dxa"/>
          </w:tcPr>
          <w:p w14:paraId="0A402494" w14:textId="21094223" w:rsidR="00C67FA9" w:rsidRPr="005B225F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59C8007B" w14:textId="12EF37E3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х</w:t>
            </w:r>
          </w:p>
        </w:tc>
        <w:tc>
          <w:tcPr>
            <w:tcW w:w="4002" w:type="dxa"/>
            <w:vMerge w:val="restart"/>
          </w:tcPr>
          <w:p w14:paraId="7F14658E" w14:textId="77777777" w:rsidR="00C67FA9" w:rsidRPr="00595D6F" w:rsidRDefault="00C67FA9" w:rsidP="00DA55A7">
            <w:pPr>
              <w:jc w:val="both"/>
            </w:pPr>
            <w:r w:rsidRPr="00595D6F">
              <w:t xml:space="preserve">Формы текущего контроля </w:t>
            </w:r>
          </w:p>
          <w:p w14:paraId="4C88FB8F" w14:textId="77777777" w:rsidR="00C67FA9" w:rsidRPr="00595D6F" w:rsidRDefault="00C67FA9" w:rsidP="00DA55A7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</w:t>
            </w:r>
            <w:r w:rsidRPr="00595D6F">
              <w:t>:</w:t>
            </w:r>
          </w:p>
          <w:p w14:paraId="3E278A45" w14:textId="77777777" w:rsidR="00C67FA9" w:rsidRPr="00595D6F" w:rsidRDefault="00C67FA9" w:rsidP="00DA55A7">
            <w:pPr>
              <w:jc w:val="both"/>
            </w:pPr>
            <w:r w:rsidRPr="00595D6F">
              <w:t>устный опрос</w:t>
            </w:r>
          </w:p>
          <w:p w14:paraId="0DF0536F" w14:textId="77777777" w:rsidR="00C67FA9" w:rsidRPr="00595D6F" w:rsidRDefault="00C67FA9" w:rsidP="00DA55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практическое задание</w:t>
            </w:r>
          </w:p>
          <w:p w14:paraId="68C749CB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2D134" w14:textId="77777777" w:rsidR="00C67FA9" w:rsidRPr="00595D6F" w:rsidRDefault="00C67FA9" w:rsidP="00311801">
            <w:r w:rsidRPr="00595D6F">
              <w:t>Практическое занятие № 2.</w:t>
            </w:r>
            <w:r>
              <w:t>1</w:t>
            </w:r>
          </w:p>
          <w:p w14:paraId="7434BFF4" w14:textId="68D09E51" w:rsidR="00C67FA9" w:rsidRPr="00E949D2" w:rsidRDefault="00C67FA9" w:rsidP="00311801">
            <w:r w:rsidRPr="00595D6F">
              <w:t>Создание эскизов грима «молодое красивое лицо», «старое лицо», «характерное лицо» (на собственной фотографии)</w:t>
            </w:r>
          </w:p>
        </w:tc>
        <w:tc>
          <w:tcPr>
            <w:tcW w:w="815" w:type="dxa"/>
          </w:tcPr>
          <w:p w14:paraId="26B4F618" w14:textId="16F4EC11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0751B357" w14:textId="26566EF5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6459C20E" w14:textId="57D1802F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7950D750" w14:textId="7B3B0E5B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2D610289" w14:textId="4D963835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7DAB1FF3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EF2C7" w14:textId="77777777" w:rsidR="00C67FA9" w:rsidRPr="00595D6F" w:rsidRDefault="00C67FA9" w:rsidP="00311801">
            <w:r w:rsidRPr="00595D6F">
              <w:t>Практическое занятие № 2.</w:t>
            </w:r>
            <w:r>
              <w:t>2</w:t>
            </w:r>
          </w:p>
          <w:p w14:paraId="4B060211" w14:textId="26C4905D" w:rsidR="00C67FA9" w:rsidRDefault="00C67FA9" w:rsidP="00311801">
            <w:pPr>
              <w:rPr>
                <w:b/>
              </w:rPr>
            </w:pPr>
            <w:r w:rsidRPr="00595D6F">
              <w:t>Создание грима «молодое красив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408A1141" w14:textId="4D110ADD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0BC4C49B" w14:textId="5DE311FB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16B7278F" w14:textId="1B2F6F42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2CB45246" w14:textId="23A2AA81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1CC50C24" w14:textId="05609AA8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4E6F8A35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8AA8F" w14:textId="77777777" w:rsidR="00C67FA9" w:rsidRPr="00595D6F" w:rsidRDefault="00C67FA9" w:rsidP="00311801">
            <w:r w:rsidRPr="00595D6F">
              <w:t>Практическое занятие № 2.</w:t>
            </w:r>
            <w:r>
              <w:t>3</w:t>
            </w:r>
          </w:p>
          <w:p w14:paraId="0BEE861E" w14:textId="2FB3EF91" w:rsidR="00C67FA9" w:rsidRDefault="00C67FA9" w:rsidP="00311801">
            <w:pPr>
              <w:rPr>
                <w:b/>
              </w:rPr>
            </w:pPr>
            <w:r w:rsidRPr="00595D6F">
              <w:t>Создание грима «молодое красив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589BF1E8" w14:textId="21DA8D17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719C3648" w14:textId="24FA4952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10DB62AB" w14:textId="05CBE4D6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79E4D949" w14:textId="3273CAA4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5B70BFE0" w14:textId="737F9593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0F7DE60B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C67FA9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B5E3D6" w14:textId="77777777" w:rsidR="00C67FA9" w:rsidRPr="00595D6F" w:rsidRDefault="00C67FA9" w:rsidP="00311801">
            <w:r w:rsidRPr="00595D6F">
              <w:t>Практическое занятие № 2.</w:t>
            </w:r>
            <w:r>
              <w:t>4</w:t>
            </w:r>
          </w:p>
          <w:p w14:paraId="10DDDB3B" w14:textId="63F246C8" w:rsidR="00C67FA9" w:rsidRPr="00DF3C1E" w:rsidRDefault="00C67FA9" w:rsidP="00311801">
            <w:r w:rsidRPr="00595D6F">
              <w:t>Создание грима «стар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2A3031D0" w14:textId="586365CC" w:rsidR="00C67FA9" w:rsidRPr="001C1B2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15F3C810" w14:textId="60925B48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444EDCF0" w14:textId="7A169F82" w:rsidR="00C67FA9" w:rsidRPr="00C9126C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381293A2" w14:textId="1F31BCC3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3BB66CDE" w14:textId="3B5E4370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607B5145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C67FA9" w:rsidRPr="00413F35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80B6C5" w14:textId="77777777" w:rsidR="00C67FA9" w:rsidRPr="00595D6F" w:rsidRDefault="00C67FA9" w:rsidP="00311801">
            <w:r w:rsidRPr="00595D6F">
              <w:t>Практическое занятие № 2.</w:t>
            </w:r>
            <w:r>
              <w:t>5</w:t>
            </w:r>
          </w:p>
          <w:p w14:paraId="72A41F40" w14:textId="5EF08B6A" w:rsidR="00C67FA9" w:rsidRPr="00DF3C1E" w:rsidRDefault="00C67FA9" w:rsidP="00311801">
            <w:r w:rsidRPr="00595D6F">
              <w:t>Создание грима «стар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1D4FBF1B" w14:textId="78453705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1763352B" w14:textId="4D215845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53FB7B9A" w14:textId="50F24027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2B2FE220" w14:textId="52234DBF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6702AC48" w14:textId="384F848D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6C982B02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C67FA9" w:rsidRPr="00413F35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B4DCA" w14:textId="77777777" w:rsidR="00C67FA9" w:rsidRPr="00595D6F" w:rsidRDefault="00C67FA9" w:rsidP="00311801">
            <w:r w:rsidRPr="00595D6F">
              <w:t>Практическое занятие № 2.</w:t>
            </w:r>
            <w:r>
              <w:t>6</w:t>
            </w:r>
          </w:p>
          <w:p w14:paraId="06270143" w14:textId="46642449" w:rsidR="00C67FA9" w:rsidRPr="00DF3C1E" w:rsidRDefault="00C67FA9" w:rsidP="00311801">
            <w:r w:rsidRPr="00595D6F">
              <w:t>Создание грима «характерное лицо» на партнере с применением разработанного им эскиза</w:t>
            </w:r>
          </w:p>
        </w:tc>
        <w:tc>
          <w:tcPr>
            <w:tcW w:w="815" w:type="dxa"/>
          </w:tcPr>
          <w:p w14:paraId="21681C04" w14:textId="125CBAF2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32079388" w14:textId="0AD0DF90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2</w:t>
            </w:r>
          </w:p>
        </w:tc>
        <w:tc>
          <w:tcPr>
            <w:tcW w:w="815" w:type="dxa"/>
          </w:tcPr>
          <w:p w14:paraId="67B38638" w14:textId="7893F0CE" w:rsidR="00C67FA9" w:rsidRPr="00C91DA7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E1F65">
              <w:t>х</w:t>
            </w:r>
          </w:p>
        </w:tc>
        <w:tc>
          <w:tcPr>
            <w:tcW w:w="816" w:type="dxa"/>
          </w:tcPr>
          <w:p w14:paraId="0DC9C03C" w14:textId="2F6A681D" w:rsidR="00C67FA9" w:rsidRPr="000D16CD" w:rsidRDefault="00C67FA9" w:rsidP="0031180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E1F65">
              <w:t>х</w:t>
            </w:r>
          </w:p>
        </w:tc>
        <w:tc>
          <w:tcPr>
            <w:tcW w:w="821" w:type="dxa"/>
          </w:tcPr>
          <w:p w14:paraId="0FE07313" w14:textId="1F07AD5C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30AB5900" w14:textId="77777777" w:rsidR="00C67FA9" w:rsidRPr="00DF3C1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7FA9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C67FA9" w:rsidRPr="001A0052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E51B7" w14:textId="77777777" w:rsidR="00C67FA9" w:rsidRPr="00595D6F" w:rsidRDefault="00C67FA9" w:rsidP="00311801">
            <w:r w:rsidRPr="00595D6F">
              <w:t>Практическое занятие № 2.</w:t>
            </w:r>
            <w:r>
              <w:t>7</w:t>
            </w:r>
          </w:p>
          <w:p w14:paraId="4364B278" w14:textId="48F18EAE" w:rsidR="00C67FA9" w:rsidRPr="00F479AB" w:rsidRDefault="00C67FA9" w:rsidP="00311801">
            <w:pPr>
              <w:rPr>
                <w:b/>
                <w:bCs/>
                <w:i/>
                <w:iCs/>
                <w:vertAlign w:val="superscript"/>
              </w:rPr>
            </w:pPr>
            <w:r w:rsidRPr="00595D6F">
              <w:t>Создание грима «характерное лицо» на себе с применением разработанного эскиза</w:t>
            </w:r>
          </w:p>
        </w:tc>
        <w:tc>
          <w:tcPr>
            <w:tcW w:w="815" w:type="dxa"/>
          </w:tcPr>
          <w:p w14:paraId="091F801C" w14:textId="0A7CA0C5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188275D6" w14:textId="7241116B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5FEF470A" w14:textId="5E8A0A77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F65">
              <w:t>х</w:t>
            </w:r>
          </w:p>
        </w:tc>
        <w:tc>
          <w:tcPr>
            <w:tcW w:w="816" w:type="dxa"/>
          </w:tcPr>
          <w:p w14:paraId="085893A5" w14:textId="2028DE34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F65">
              <w:t>х</w:t>
            </w:r>
          </w:p>
        </w:tc>
        <w:tc>
          <w:tcPr>
            <w:tcW w:w="821" w:type="dxa"/>
          </w:tcPr>
          <w:p w14:paraId="4924CCED" w14:textId="0BF8C92A" w:rsidR="00C67FA9" w:rsidRPr="0056260E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95D6F">
              <w:t>х</w:t>
            </w:r>
          </w:p>
        </w:tc>
        <w:tc>
          <w:tcPr>
            <w:tcW w:w="4002" w:type="dxa"/>
          </w:tcPr>
          <w:p w14:paraId="23D66B7A" w14:textId="320800FF" w:rsidR="00C67FA9" w:rsidRPr="00ED4561" w:rsidRDefault="00C67FA9" w:rsidP="0031180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67FA9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C67FA9" w:rsidRPr="001A0052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EACD86" w14:textId="77777777" w:rsidR="00C67FA9" w:rsidRPr="00595D6F" w:rsidRDefault="00C67FA9" w:rsidP="00311801">
            <w:r w:rsidRPr="00595D6F">
              <w:t>Практическое занятие № 2.</w:t>
            </w:r>
            <w:r>
              <w:t>8</w:t>
            </w:r>
          </w:p>
          <w:p w14:paraId="5CE8A627" w14:textId="7DDB7022" w:rsidR="00C67FA9" w:rsidRPr="00F479AB" w:rsidRDefault="00C67FA9" w:rsidP="00311801">
            <w:pPr>
              <w:rPr>
                <w:i/>
              </w:rPr>
            </w:pPr>
            <w:r w:rsidRPr="00595D6F">
              <w:t>Создание эскиза и грима выбранного реалистического персонажа на себе</w:t>
            </w:r>
          </w:p>
        </w:tc>
        <w:tc>
          <w:tcPr>
            <w:tcW w:w="815" w:type="dxa"/>
          </w:tcPr>
          <w:p w14:paraId="643B0D6B" w14:textId="6A306AA6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7237">
              <w:t>х</w:t>
            </w:r>
          </w:p>
        </w:tc>
        <w:tc>
          <w:tcPr>
            <w:tcW w:w="815" w:type="dxa"/>
          </w:tcPr>
          <w:p w14:paraId="487EA740" w14:textId="3E401063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3DE312E0" w14:textId="70C06C57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F65">
              <w:t>х</w:t>
            </w:r>
          </w:p>
        </w:tc>
        <w:tc>
          <w:tcPr>
            <w:tcW w:w="816" w:type="dxa"/>
          </w:tcPr>
          <w:p w14:paraId="0536B563" w14:textId="5AE1372C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1F65">
              <w:t>х</w:t>
            </w:r>
          </w:p>
        </w:tc>
        <w:tc>
          <w:tcPr>
            <w:tcW w:w="821" w:type="dxa"/>
          </w:tcPr>
          <w:p w14:paraId="1ED9371D" w14:textId="59E7F0A6" w:rsidR="00C67FA9" w:rsidRPr="005B225F" w:rsidRDefault="00C67FA9" w:rsidP="003118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0E240418" w14:textId="781B17AA" w:rsidR="00C67FA9" w:rsidRPr="00ED4561" w:rsidRDefault="00C67FA9" w:rsidP="00311801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31180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311801" w:rsidRDefault="00A57354" w:rsidP="00B6294E">
            <w:pPr>
              <w:rPr>
                <w:iCs/>
              </w:rPr>
            </w:pPr>
            <w:r w:rsidRPr="00311801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51A32D29" w:rsidR="00A57354" w:rsidRPr="00ED4561" w:rsidRDefault="00DA55A7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595D6F">
              <w:t>Зачет проводится в форме практического задания и устного опроса</w:t>
            </w:r>
            <w:r>
              <w:t xml:space="preserve"> по билетам согласно программе зачета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45B44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</w:t>
            </w:r>
            <w:r w:rsidR="00052EB9">
              <w:rPr>
                <w:b/>
              </w:rPr>
              <w:t>а первы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15" w:type="dxa"/>
          </w:tcPr>
          <w:p w14:paraId="047B36E3" w14:textId="5615FC0C" w:rsidR="00A57354" w:rsidRPr="00DA55A7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5" w:type="dxa"/>
          </w:tcPr>
          <w:p w14:paraId="05F55FFC" w14:textId="7AEAC528" w:rsidR="00A57354" w:rsidRPr="00DA55A7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55A7"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14:paraId="316FFEE5" w14:textId="2473308D" w:rsidR="00A57354" w:rsidRPr="00DA55A7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721A630B" w:rsidR="00A57354" w:rsidRPr="00DA55A7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</w:tcPr>
          <w:p w14:paraId="7A042AE5" w14:textId="151B5EF1" w:rsidR="00A57354" w:rsidRPr="00DA55A7" w:rsidRDefault="00DA5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A55A7">
              <w:rPr>
                <w:b/>
                <w:iCs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DA55A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BFA91B0" w:rsidR="00386236" w:rsidRPr="00DF3C1E" w:rsidRDefault="00052EB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Cs/>
              </w:rPr>
              <w:t>Второй с</w:t>
            </w:r>
            <w:r w:rsidR="00386236">
              <w:rPr>
                <w:b/>
              </w:rPr>
              <w:t>еместр</w:t>
            </w:r>
          </w:p>
        </w:tc>
      </w:tr>
      <w:tr w:rsidR="00C67FA9" w:rsidRPr="006168DD" w14:paraId="0AC750CE" w14:textId="77777777" w:rsidTr="00FA2451">
        <w:tc>
          <w:tcPr>
            <w:tcW w:w="1701" w:type="dxa"/>
            <w:vMerge w:val="restart"/>
          </w:tcPr>
          <w:p w14:paraId="66624B2D" w14:textId="77777777" w:rsidR="00C67FA9" w:rsidRPr="00052EB9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 xml:space="preserve">ПК-1: </w:t>
            </w:r>
          </w:p>
          <w:p w14:paraId="63EAF9F4" w14:textId="77777777" w:rsidR="00C67FA9" w:rsidRPr="00052EB9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2</w:t>
            </w:r>
          </w:p>
          <w:p w14:paraId="4883E21A" w14:textId="77777777" w:rsidR="00C67FA9" w:rsidRPr="00052EB9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3</w:t>
            </w:r>
          </w:p>
          <w:p w14:paraId="67B72EB2" w14:textId="0D9366F6" w:rsidR="00C67FA9" w:rsidRPr="006168DD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868269B" w:rsidR="00C67FA9" w:rsidRPr="00DF3C1E" w:rsidRDefault="00C67FA9" w:rsidP="003051B0">
            <w:pPr>
              <w:rPr>
                <w:b/>
              </w:rPr>
            </w:pPr>
            <w:r w:rsidRPr="00595D6F">
              <w:rPr>
                <w:b/>
              </w:rPr>
              <w:t xml:space="preserve">Раздел </w:t>
            </w:r>
            <w:r w:rsidRPr="00595D6F">
              <w:rPr>
                <w:b/>
                <w:lang w:val="en-US"/>
              </w:rPr>
              <w:t>III</w:t>
            </w:r>
            <w:r w:rsidRPr="00595D6F">
              <w:rPr>
                <w:b/>
              </w:rPr>
              <w:t>. Фантазийный грим</w:t>
            </w:r>
          </w:p>
        </w:tc>
        <w:tc>
          <w:tcPr>
            <w:tcW w:w="815" w:type="dxa"/>
          </w:tcPr>
          <w:p w14:paraId="59E010B5" w14:textId="7BCDBE84" w:rsidR="00C67FA9" w:rsidRPr="001C1B2E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566FE9E8" w:rsidR="00C67FA9" w:rsidRPr="001C1B2E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rPr>
                <w:b/>
              </w:rPr>
              <w:t>10</w:t>
            </w:r>
          </w:p>
        </w:tc>
        <w:tc>
          <w:tcPr>
            <w:tcW w:w="815" w:type="dxa"/>
          </w:tcPr>
          <w:p w14:paraId="56278933" w14:textId="1F12D8A6" w:rsidR="00C67FA9" w:rsidRPr="001C1B2E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310E142C" w:rsidR="00C67FA9" w:rsidRPr="001C1B2E" w:rsidRDefault="00C67FA9" w:rsidP="003051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9487A53" w:rsidR="00C67FA9" w:rsidRPr="00E82501" w:rsidRDefault="00C67FA9" w:rsidP="003051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2</w:t>
            </w:r>
            <w:r w:rsidRPr="00595D6F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14:paraId="36C36DD5" w14:textId="77777777" w:rsidR="00C67FA9" w:rsidRPr="00595D6F" w:rsidRDefault="00C67FA9" w:rsidP="0010127B">
            <w:pPr>
              <w:jc w:val="both"/>
            </w:pPr>
            <w:r w:rsidRPr="00595D6F">
              <w:t xml:space="preserve">Формы текущего контроля </w:t>
            </w:r>
          </w:p>
          <w:p w14:paraId="0259668A" w14:textId="77777777" w:rsidR="00C67FA9" w:rsidRPr="00595D6F" w:rsidRDefault="00C67FA9" w:rsidP="0010127B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II</w:t>
            </w:r>
            <w:r w:rsidRPr="00595D6F">
              <w:t>:</w:t>
            </w:r>
          </w:p>
          <w:p w14:paraId="3ABF6DA9" w14:textId="77777777" w:rsidR="00C67FA9" w:rsidRPr="00595D6F" w:rsidRDefault="00C67FA9" w:rsidP="0010127B">
            <w:pPr>
              <w:jc w:val="both"/>
            </w:pPr>
            <w:r w:rsidRPr="00595D6F">
              <w:t>устный опрос</w:t>
            </w:r>
          </w:p>
          <w:p w14:paraId="5CDEC8B5" w14:textId="77777777" w:rsidR="00C67FA9" w:rsidRPr="00595D6F" w:rsidRDefault="00C67FA9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практическое задание</w:t>
            </w:r>
          </w:p>
          <w:p w14:paraId="7DC507C0" w14:textId="77777777" w:rsidR="00C67FA9" w:rsidRPr="00DF3C1E" w:rsidRDefault="00C67FA9" w:rsidP="003051B0">
            <w:pPr>
              <w:jc w:val="both"/>
              <w:rPr>
                <w:i/>
              </w:rPr>
            </w:pPr>
          </w:p>
        </w:tc>
      </w:tr>
      <w:tr w:rsidR="00C67FA9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69A80B" w14:textId="77777777" w:rsidR="00C67FA9" w:rsidRPr="00595D6F" w:rsidRDefault="00C67FA9" w:rsidP="002D7269">
            <w:r w:rsidRPr="00595D6F">
              <w:t>Тема 3.1</w:t>
            </w:r>
          </w:p>
          <w:p w14:paraId="27016874" w14:textId="4D6057E1" w:rsidR="00C67FA9" w:rsidRPr="00DF3C1E" w:rsidRDefault="00C67FA9" w:rsidP="002D7269">
            <w:pPr>
              <w:rPr>
                <w:b/>
              </w:rPr>
            </w:pPr>
            <w:r w:rsidRPr="00595D6F">
              <w:t>Фантазийный грим и технологии его выполнения</w:t>
            </w:r>
          </w:p>
        </w:tc>
        <w:tc>
          <w:tcPr>
            <w:tcW w:w="815" w:type="dxa"/>
          </w:tcPr>
          <w:p w14:paraId="7C10F2AB" w14:textId="636F1206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313A83BB" w14:textId="0D1E33AD" w:rsidR="00C67FA9" w:rsidRPr="001C1B2E" w:rsidRDefault="00C67FA9" w:rsidP="002D7269">
            <w:pPr>
              <w:spacing w:after="200" w:line="276" w:lineRule="auto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2CDC6F48" w14:textId="20ADD1DF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3AD69F45" w14:textId="4A04A59B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56A8E931" w14:textId="03805D3A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2906CF73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38907" w14:textId="77777777" w:rsidR="00C67FA9" w:rsidRPr="00595D6F" w:rsidRDefault="00C67FA9" w:rsidP="002D7269">
            <w:r w:rsidRPr="00595D6F">
              <w:t>Практическое занятие № 3.1</w:t>
            </w:r>
          </w:p>
          <w:p w14:paraId="578D7956" w14:textId="050C80D4" w:rsidR="00C67FA9" w:rsidRDefault="00C67FA9" w:rsidP="002D7269">
            <w:pPr>
              <w:rPr>
                <w:b/>
              </w:rPr>
            </w:pPr>
            <w:r w:rsidRPr="00595D6F">
              <w:t>Эскизирование и выполнение грима фантазийного персонажа на себе</w:t>
            </w:r>
          </w:p>
        </w:tc>
        <w:tc>
          <w:tcPr>
            <w:tcW w:w="815" w:type="dxa"/>
          </w:tcPr>
          <w:p w14:paraId="6974C32A" w14:textId="37135569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3F7003D1" w14:textId="4BB6E9BB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474F2F6F" w14:textId="47591381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589FF4F9" w14:textId="2F520B85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0B85D51E" w14:textId="4BE2CD37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03E71D7D" w14:textId="77777777" w:rsidTr="00FA2451">
        <w:tc>
          <w:tcPr>
            <w:tcW w:w="1701" w:type="dxa"/>
            <w:vMerge/>
          </w:tcPr>
          <w:p w14:paraId="3A9D848F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2CE1D" w14:textId="77777777" w:rsidR="00C67FA9" w:rsidRPr="00595D6F" w:rsidRDefault="00C67FA9" w:rsidP="002D7269">
            <w:r w:rsidRPr="00595D6F">
              <w:t>Практическое занятие № 3.2</w:t>
            </w:r>
          </w:p>
          <w:p w14:paraId="47F34108" w14:textId="13AA23E0" w:rsidR="00C67FA9" w:rsidRDefault="00C67FA9" w:rsidP="002D7269">
            <w:pPr>
              <w:rPr>
                <w:b/>
              </w:rPr>
            </w:pPr>
            <w:r w:rsidRPr="00595D6F">
              <w:t>Эскизирование и выполнение грима фантазийного персонажа на партнере</w:t>
            </w:r>
          </w:p>
        </w:tc>
        <w:tc>
          <w:tcPr>
            <w:tcW w:w="815" w:type="dxa"/>
          </w:tcPr>
          <w:p w14:paraId="5A12BD00" w14:textId="7BC05FD4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1BE994D3" w14:textId="012F0D3D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6AFF24BD" w14:textId="3F4E1E3F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59314871" w14:textId="7990A97B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52B4F28A" w14:textId="051B8DDE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02C969A9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1125D0FC" w14:textId="77777777" w:rsidTr="00FA2451">
        <w:tc>
          <w:tcPr>
            <w:tcW w:w="1701" w:type="dxa"/>
            <w:vMerge/>
          </w:tcPr>
          <w:p w14:paraId="48AFB1E9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0BAE8" w14:textId="77777777" w:rsidR="00C67FA9" w:rsidRPr="00595D6F" w:rsidRDefault="00C67FA9" w:rsidP="002D7269">
            <w:r w:rsidRPr="00595D6F">
              <w:t>Практическое занятие № 3.3</w:t>
            </w:r>
          </w:p>
          <w:p w14:paraId="17490BA4" w14:textId="0E3F330C" w:rsidR="00C67FA9" w:rsidRDefault="00C67FA9" w:rsidP="002D7269">
            <w:pPr>
              <w:rPr>
                <w:b/>
              </w:rPr>
            </w:pPr>
            <w:r w:rsidRPr="00595D6F">
              <w:t>Эскизирование и выполнение грима животного на себе</w:t>
            </w:r>
          </w:p>
        </w:tc>
        <w:tc>
          <w:tcPr>
            <w:tcW w:w="815" w:type="dxa"/>
          </w:tcPr>
          <w:p w14:paraId="68505DCE" w14:textId="1E293B2F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6E2B8FC2" w14:textId="299601E4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18370336" w14:textId="32EB1D52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1182DA4E" w14:textId="3DC2CE6B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63FD91D7" w14:textId="7AD359F2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11D0C517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64ADFBD0" w14:textId="77777777" w:rsidTr="00FA2451">
        <w:tc>
          <w:tcPr>
            <w:tcW w:w="1701" w:type="dxa"/>
            <w:vMerge/>
          </w:tcPr>
          <w:p w14:paraId="32CD54E8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E9C1E" w14:textId="77777777" w:rsidR="00C67FA9" w:rsidRPr="00595D6F" w:rsidRDefault="00C67FA9" w:rsidP="002D7269">
            <w:r w:rsidRPr="00595D6F">
              <w:t>Практическое занятие № 3.4</w:t>
            </w:r>
          </w:p>
          <w:p w14:paraId="0A3F2831" w14:textId="2C27E079" w:rsidR="00C67FA9" w:rsidRDefault="00C67FA9" w:rsidP="002D7269">
            <w:pPr>
              <w:rPr>
                <w:b/>
              </w:rPr>
            </w:pPr>
            <w:r w:rsidRPr="00595D6F">
              <w:t>Эскизирование и выполнение грима животного на партнере</w:t>
            </w:r>
          </w:p>
        </w:tc>
        <w:tc>
          <w:tcPr>
            <w:tcW w:w="815" w:type="dxa"/>
          </w:tcPr>
          <w:p w14:paraId="33F5A676" w14:textId="2ED03498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71FFBB5B" w14:textId="10DB56EE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7AC37EA0" w14:textId="00D0A2BE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38DDC7F9" w14:textId="7575A6B9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2F4D5B13" w14:textId="49A29B30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45ABA38C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72A363B6" w14:textId="77777777" w:rsidTr="00FA2451">
        <w:tc>
          <w:tcPr>
            <w:tcW w:w="1701" w:type="dxa"/>
            <w:vMerge w:val="restart"/>
          </w:tcPr>
          <w:p w14:paraId="7FCDA7A8" w14:textId="77777777" w:rsidR="00C67FA9" w:rsidRPr="00052EB9" w:rsidRDefault="00C67FA9" w:rsidP="000313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 xml:space="preserve">ПК-1: </w:t>
            </w:r>
          </w:p>
          <w:p w14:paraId="0FA5C6A1" w14:textId="77777777" w:rsidR="00C67FA9" w:rsidRPr="00052EB9" w:rsidRDefault="00C67FA9" w:rsidP="000313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2</w:t>
            </w:r>
          </w:p>
          <w:p w14:paraId="65C1C5DC" w14:textId="77777777" w:rsidR="00C67FA9" w:rsidRPr="00052EB9" w:rsidRDefault="00C67FA9" w:rsidP="000313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2EB9">
              <w:rPr>
                <w:iCs/>
              </w:rPr>
              <w:t>ИД-ПК-2.3</w:t>
            </w:r>
          </w:p>
          <w:p w14:paraId="5DBA2589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6CF10967" w:rsidR="00C67FA9" w:rsidRDefault="00C67FA9" w:rsidP="002D7269">
            <w:pPr>
              <w:rPr>
                <w:b/>
              </w:rPr>
            </w:pPr>
            <w:r w:rsidRPr="00595D6F">
              <w:rPr>
                <w:b/>
                <w:bCs/>
              </w:rPr>
              <w:t xml:space="preserve">Раздел </w:t>
            </w:r>
            <w:r w:rsidRPr="00595D6F">
              <w:rPr>
                <w:b/>
                <w:bCs/>
                <w:lang w:val="en-US"/>
              </w:rPr>
              <w:t>IV</w:t>
            </w:r>
            <w:r w:rsidRPr="00595D6F">
              <w:rPr>
                <w:b/>
                <w:bCs/>
              </w:rPr>
              <w:t>. Грим в сценическом пространстве</w:t>
            </w:r>
          </w:p>
        </w:tc>
        <w:tc>
          <w:tcPr>
            <w:tcW w:w="815" w:type="dxa"/>
          </w:tcPr>
          <w:p w14:paraId="0BBD89DB" w14:textId="047E7FBE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015E3BBA" w14:textId="7602A555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172605A5" w14:textId="5EFFFF3B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0256EA8E" w14:textId="3D8A0ED4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5B70EBB7" w14:textId="7AD53EF6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52</w:t>
            </w:r>
          </w:p>
        </w:tc>
        <w:tc>
          <w:tcPr>
            <w:tcW w:w="4002" w:type="dxa"/>
            <w:vMerge w:val="restart"/>
          </w:tcPr>
          <w:p w14:paraId="384AAE36" w14:textId="77777777" w:rsidR="00C67FA9" w:rsidRPr="00595D6F" w:rsidRDefault="00C67FA9" w:rsidP="0010127B">
            <w:pPr>
              <w:jc w:val="both"/>
            </w:pPr>
            <w:r w:rsidRPr="00595D6F">
              <w:t xml:space="preserve">Формы текущего контроля </w:t>
            </w:r>
          </w:p>
          <w:p w14:paraId="240A0EE2" w14:textId="77777777" w:rsidR="00C67FA9" w:rsidRPr="00595D6F" w:rsidRDefault="00C67FA9" w:rsidP="0010127B">
            <w:pPr>
              <w:jc w:val="both"/>
            </w:pPr>
            <w:r w:rsidRPr="00595D6F">
              <w:t xml:space="preserve">по разделу </w:t>
            </w:r>
            <w:r w:rsidRPr="00595D6F">
              <w:rPr>
                <w:lang w:val="en-US"/>
              </w:rPr>
              <w:t>IV</w:t>
            </w:r>
            <w:r w:rsidRPr="00595D6F">
              <w:t>:</w:t>
            </w:r>
          </w:p>
          <w:p w14:paraId="30E9AF99" w14:textId="77777777" w:rsidR="00C67FA9" w:rsidRPr="00595D6F" w:rsidRDefault="00C67FA9" w:rsidP="0010127B">
            <w:pPr>
              <w:jc w:val="both"/>
            </w:pPr>
            <w:r w:rsidRPr="00595D6F">
              <w:t>устный опрос</w:t>
            </w:r>
          </w:p>
          <w:p w14:paraId="10023C9A" w14:textId="77777777" w:rsidR="00C67FA9" w:rsidRPr="00595D6F" w:rsidRDefault="00C67FA9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95D6F">
              <w:t>практическое задание</w:t>
            </w:r>
          </w:p>
          <w:p w14:paraId="160FAE6E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C67FA9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CD87B" w14:textId="77777777" w:rsidR="00C67FA9" w:rsidRPr="00595D6F" w:rsidRDefault="00C67FA9" w:rsidP="002D7269">
            <w:r w:rsidRPr="00595D6F">
              <w:t>Тема 4.1</w:t>
            </w:r>
          </w:p>
          <w:p w14:paraId="703F5E66" w14:textId="1609869B" w:rsidR="00C67FA9" w:rsidRPr="00DF3C1E" w:rsidRDefault="00C67FA9" w:rsidP="002D7269">
            <w:r w:rsidRPr="00595D6F">
              <w:t>Грим и жанр</w:t>
            </w:r>
          </w:p>
        </w:tc>
        <w:tc>
          <w:tcPr>
            <w:tcW w:w="815" w:type="dxa"/>
          </w:tcPr>
          <w:p w14:paraId="4A1561FF" w14:textId="03F74B4F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315D4B14" w14:textId="067DAA53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63161721" w14:textId="1DEF5AB8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5B8B087E" w14:textId="7467AC29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7FD1B97D" w14:textId="63CA817A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2BC5E9F2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C67FA9" w:rsidRPr="00413F35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19262" w14:textId="77777777" w:rsidR="00C67FA9" w:rsidRPr="00595D6F" w:rsidRDefault="00C67FA9" w:rsidP="002D7269">
            <w:r w:rsidRPr="00595D6F">
              <w:t>Тема 4.2</w:t>
            </w:r>
          </w:p>
          <w:p w14:paraId="39718867" w14:textId="67297E02" w:rsidR="00C67FA9" w:rsidRPr="00DF3C1E" w:rsidRDefault="00C67FA9" w:rsidP="002D7269">
            <w:r w:rsidRPr="00595D6F">
              <w:t>Грим и сценический образ</w:t>
            </w:r>
          </w:p>
        </w:tc>
        <w:tc>
          <w:tcPr>
            <w:tcW w:w="815" w:type="dxa"/>
          </w:tcPr>
          <w:p w14:paraId="538AAA70" w14:textId="4110BA6A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09B96E6C" w14:textId="3DD40CB6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29CDCFA5" w14:textId="02781373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3FF40501" w14:textId="4844963B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0F70BEA0" w14:textId="780ECAD0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734DA9A2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C67FA9" w:rsidRPr="00413F35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AFB173" w14:textId="77777777" w:rsidR="00C67FA9" w:rsidRPr="00595D6F" w:rsidRDefault="00C67FA9" w:rsidP="002D7269">
            <w:r w:rsidRPr="00595D6F">
              <w:t>Тема 4.3</w:t>
            </w:r>
          </w:p>
          <w:p w14:paraId="544D4283" w14:textId="2B3771FA" w:rsidR="00C67FA9" w:rsidRPr="00DF3C1E" w:rsidRDefault="00C67FA9" w:rsidP="002D7269">
            <w:r w:rsidRPr="00595D6F">
              <w:t>Особенности концертного грима</w:t>
            </w:r>
          </w:p>
        </w:tc>
        <w:tc>
          <w:tcPr>
            <w:tcW w:w="815" w:type="dxa"/>
          </w:tcPr>
          <w:p w14:paraId="32FD6B3D" w14:textId="39CC4E7F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E8A">
              <w:t>х</w:t>
            </w:r>
          </w:p>
        </w:tc>
        <w:tc>
          <w:tcPr>
            <w:tcW w:w="815" w:type="dxa"/>
          </w:tcPr>
          <w:p w14:paraId="3F07E039" w14:textId="091C5E90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2C31B51D" w14:textId="538EC4A5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AFD">
              <w:t>х</w:t>
            </w:r>
          </w:p>
        </w:tc>
        <w:tc>
          <w:tcPr>
            <w:tcW w:w="816" w:type="dxa"/>
          </w:tcPr>
          <w:p w14:paraId="6ACE0551" w14:textId="0A4440A9" w:rsidR="00C67FA9" w:rsidRPr="001C1B2E" w:rsidRDefault="00C67FA9" w:rsidP="002D72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1AFD">
              <w:t>х</w:t>
            </w:r>
          </w:p>
        </w:tc>
        <w:tc>
          <w:tcPr>
            <w:tcW w:w="821" w:type="dxa"/>
          </w:tcPr>
          <w:p w14:paraId="7CAEE890" w14:textId="47A3D241" w:rsidR="00C67FA9" w:rsidRPr="001C1B2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  <w:vMerge/>
          </w:tcPr>
          <w:p w14:paraId="5D1CCB21" w14:textId="77777777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7FA9" w:rsidRPr="006168DD" w14:paraId="46863C12" w14:textId="77777777" w:rsidTr="00FA2451">
        <w:tc>
          <w:tcPr>
            <w:tcW w:w="1701" w:type="dxa"/>
            <w:vMerge/>
          </w:tcPr>
          <w:p w14:paraId="7D0B4A13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5DD1A" w14:textId="77777777" w:rsidR="00C67FA9" w:rsidRPr="00595D6F" w:rsidRDefault="00C67FA9" w:rsidP="002D7269">
            <w:r w:rsidRPr="00595D6F">
              <w:t>Тема 4.4</w:t>
            </w:r>
          </w:p>
          <w:p w14:paraId="3525BD0E" w14:textId="180FE96B" w:rsidR="00C67FA9" w:rsidRPr="00F479AB" w:rsidRDefault="00C67FA9" w:rsidP="002D7269">
            <w:pPr>
              <w:rPr>
                <w:b/>
                <w:bCs/>
                <w:i/>
                <w:iCs/>
                <w:vertAlign w:val="superscript"/>
              </w:rPr>
            </w:pPr>
            <w:r w:rsidRPr="00595D6F">
              <w:t>Грим и особенности концепции театральной постановки</w:t>
            </w:r>
          </w:p>
        </w:tc>
        <w:tc>
          <w:tcPr>
            <w:tcW w:w="815" w:type="dxa"/>
          </w:tcPr>
          <w:p w14:paraId="03D28932" w14:textId="18E383D4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3EE6051A" w14:textId="4650597C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195E8A4B" w14:textId="1D5C92C1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2F0FA3F0" w14:textId="6C5FAD12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061104CF" w14:textId="70A6E7BC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55F22BC6" w14:textId="308DF1A6" w:rsidR="00C67FA9" w:rsidRPr="00DF3C1E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71C298" w14:textId="77777777" w:rsidR="00C67FA9" w:rsidRPr="00595D6F" w:rsidRDefault="00C67FA9" w:rsidP="002D7269">
            <w:r w:rsidRPr="00595D6F">
              <w:t>Практическое занятие № 4.1</w:t>
            </w:r>
          </w:p>
          <w:p w14:paraId="7DD2808B" w14:textId="13432D7E" w:rsidR="00C67FA9" w:rsidRPr="00F479AB" w:rsidRDefault="00C67FA9" w:rsidP="002D7269">
            <w:pPr>
              <w:rPr>
                <w:i/>
              </w:rPr>
            </w:pPr>
            <w:r w:rsidRPr="00595D6F">
              <w:t>Эскизирование и выполнение концертного грима для исполнения оперной программы на большой сцене</w:t>
            </w:r>
          </w:p>
        </w:tc>
        <w:tc>
          <w:tcPr>
            <w:tcW w:w="815" w:type="dxa"/>
          </w:tcPr>
          <w:p w14:paraId="0F9A4A83" w14:textId="6B450BE4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2D293A5D" w14:textId="73599FC0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21B0D329" w14:textId="0376C4DE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2B215FDB" w14:textId="2D7F8B98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3A671ED0" w14:textId="09EF63D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2115EBA1" w14:textId="507C4964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238BBBA7" w14:textId="77777777" w:rsidTr="00FA2451">
        <w:tc>
          <w:tcPr>
            <w:tcW w:w="1701" w:type="dxa"/>
            <w:vMerge/>
          </w:tcPr>
          <w:p w14:paraId="7C78FCB3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D7109E" w14:textId="77777777" w:rsidR="00C67FA9" w:rsidRPr="00595D6F" w:rsidRDefault="00C67FA9" w:rsidP="002D7269">
            <w:r w:rsidRPr="00595D6F">
              <w:t>Практическое занятие № 4.2</w:t>
            </w:r>
          </w:p>
          <w:p w14:paraId="4883697F" w14:textId="38A5567D" w:rsidR="00C67FA9" w:rsidRPr="00595D6F" w:rsidRDefault="00C67FA9" w:rsidP="002D7269">
            <w:r w:rsidRPr="00595D6F">
              <w:t>Эскизирование и выполнение концертного грима для исполнения камерно-вокальной программы на малой сцене</w:t>
            </w:r>
          </w:p>
        </w:tc>
        <w:tc>
          <w:tcPr>
            <w:tcW w:w="815" w:type="dxa"/>
          </w:tcPr>
          <w:p w14:paraId="7472FA63" w14:textId="52E62CA7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79FC8C37" w14:textId="39F3D220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689C1BAE" w14:textId="7E6B2873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47DECC3C" w14:textId="111B0A08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494DF476" w14:textId="59D0F1DC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4EA82477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02CCD5FB" w14:textId="77777777" w:rsidTr="00FA2451">
        <w:tc>
          <w:tcPr>
            <w:tcW w:w="1701" w:type="dxa"/>
            <w:vMerge/>
          </w:tcPr>
          <w:p w14:paraId="14761846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DB75C4" w14:textId="77777777" w:rsidR="00C67FA9" w:rsidRPr="00595D6F" w:rsidRDefault="00C67FA9" w:rsidP="002D7269">
            <w:r w:rsidRPr="00595D6F">
              <w:t>Практическое занятие № 4.3</w:t>
            </w:r>
          </w:p>
          <w:p w14:paraId="118DEE3A" w14:textId="6141A8CF" w:rsidR="00C67FA9" w:rsidRPr="00595D6F" w:rsidRDefault="00C67FA9" w:rsidP="002D7269">
            <w:r w:rsidRPr="00595D6F">
              <w:t>Эскизирование и выполнение грима персонажа музыкально-театрального произведения (оперы, оратории, мистерии и т.д.) эпохи барокко</w:t>
            </w:r>
          </w:p>
        </w:tc>
        <w:tc>
          <w:tcPr>
            <w:tcW w:w="815" w:type="dxa"/>
          </w:tcPr>
          <w:p w14:paraId="0CF8F4C6" w14:textId="634BE233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45D31144" w14:textId="2EF5E76A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4D4A4687" w14:textId="6FFBBFA2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3580874E" w14:textId="555C9724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1ED38225" w14:textId="2ABB9BA9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333491DF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7E7CB3B2" w14:textId="77777777" w:rsidTr="00FA2451">
        <w:tc>
          <w:tcPr>
            <w:tcW w:w="1701" w:type="dxa"/>
            <w:vMerge/>
          </w:tcPr>
          <w:p w14:paraId="3B30E8A7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4F672D" w14:textId="77777777" w:rsidR="00C67FA9" w:rsidRPr="00595D6F" w:rsidRDefault="00C67FA9" w:rsidP="002D7269">
            <w:r w:rsidRPr="00595D6F">
              <w:t>Практическое занятие № 4.4</w:t>
            </w:r>
          </w:p>
          <w:p w14:paraId="5E5A2D87" w14:textId="53361FCF" w:rsidR="00C67FA9" w:rsidRPr="00595D6F" w:rsidRDefault="00C67FA9" w:rsidP="002D7269">
            <w:r w:rsidRPr="00595D6F">
              <w:t>Эскизирование и выполнение грима персонажа оперы</w:t>
            </w:r>
            <w:r w:rsidRPr="00595D6F">
              <w:rPr>
                <w:lang w:val="en-US"/>
              </w:rPr>
              <w:t> </w:t>
            </w:r>
            <w:r w:rsidRPr="00595D6F">
              <w:t>В.</w:t>
            </w:r>
            <w:r w:rsidRPr="00595D6F">
              <w:rPr>
                <w:lang w:val="en-US"/>
              </w:rPr>
              <w:t> </w:t>
            </w:r>
            <w:r w:rsidRPr="00595D6F">
              <w:t>А.</w:t>
            </w:r>
            <w:r w:rsidRPr="00595D6F">
              <w:rPr>
                <w:lang w:val="en-US"/>
              </w:rPr>
              <w:t> </w:t>
            </w:r>
            <w:r w:rsidRPr="00595D6F">
              <w:t>Моцарта или другого композитора эпохи классицизма</w:t>
            </w:r>
          </w:p>
        </w:tc>
        <w:tc>
          <w:tcPr>
            <w:tcW w:w="815" w:type="dxa"/>
          </w:tcPr>
          <w:p w14:paraId="44916C3C" w14:textId="7131AF11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19F20B9F" w14:textId="5E6F28C8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75B493B9" w14:textId="27F38D6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2B940C8E" w14:textId="5C1F2FCB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69B2703C" w14:textId="697C5FAA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7D88A707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75EF3C0C" w14:textId="77777777" w:rsidTr="00FA2451">
        <w:tc>
          <w:tcPr>
            <w:tcW w:w="1701" w:type="dxa"/>
            <w:vMerge/>
          </w:tcPr>
          <w:p w14:paraId="5BC1819A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A41124" w14:textId="77777777" w:rsidR="00C67FA9" w:rsidRPr="00595D6F" w:rsidRDefault="00C67FA9" w:rsidP="002D7269">
            <w:r w:rsidRPr="00595D6F">
              <w:t>Практическое занятие № 4.5</w:t>
            </w:r>
          </w:p>
          <w:p w14:paraId="2995CEFB" w14:textId="12327EE1" w:rsidR="00C67FA9" w:rsidRPr="00595D6F" w:rsidRDefault="00C67FA9" w:rsidP="002D7269">
            <w:r w:rsidRPr="00595D6F">
              <w:t>Эскизирование и выполнение грима персонажа русской оперы</w:t>
            </w:r>
            <w:r w:rsidRPr="00595D6F">
              <w:rPr>
                <w:lang w:val="en-US"/>
              </w:rPr>
              <w:t> </w:t>
            </w:r>
            <w:r w:rsidRPr="00595D6F">
              <w:t xml:space="preserve">до середины </w:t>
            </w:r>
            <w:r w:rsidRPr="00595D6F">
              <w:rPr>
                <w:lang w:val="en-US"/>
              </w:rPr>
              <w:t>XIX</w:t>
            </w:r>
            <w:r w:rsidRPr="00595D6F">
              <w:t>века</w:t>
            </w:r>
          </w:p>
        </w:tc>
        <w:tc>
          <w:tcPr>
            <w:tcW w:w="815" w:type="dxa"/>
          </w:tcPr>
          <w:p w14:paraId="73324B72" w14:textId="1A1618A3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6B855391" w14:textId="363A2753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74E3C4F4" w14:textId="45859E3C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6107B867" w14:textId="33797848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003A39B0" w14:textId="70036DB9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54C3C87D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78EDB3DB" w14:textId="77777777" w:rsidTr="00FA2451">
        <w:tc>
          <w:tcPr>
            <w:tcW w:w="1701" w:type="dxa"/>
            <w:vMerge/>
          </w:tcPr>
          <w:p w14:paraId="7EE2D65D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5327D" w14:textId="77777777" w:rsidR="00C67FA9" w:rsidRPr="00595D6F" w:rsidRDefault="00C67FA9" w:rsidP="002D7269">
            <w:r w:rsidRPr="00595D6F">
              <w:t>Практическое занятие № 4.6</w:t>
            </w:r>
          </w:p>
          <w:p w14:paraId="5F46BA20" w14:textId="4CBECEFC" w:rsidR="00C67FA9" w:rsidRPr="00595D6F" w:rsidRDefault="00C67FA9" w:rsidP="002D7269">
            <w:r w:rsidRPr="00595D6F">
              <w:t>Эскизирование и выполнение грима персонажа западноевропейской оперы</w:t>
            </w:r>
            <w:r w:rsidRPr="00595D6F">
              <w:rPr>
                <w:lang w:val="en-US"/>
              </w:rPr>
              <w:t> XIX</w:t>
            </w:r>
            <w:r w:rsidRPr="00595D6F">
              <w:t xml:space="preserve"> века</w:t>
            </w:r>
          </w:p>
        </w:tc>
        <w:tc>
          <w:tcPr>
            <w:tcW w:w="815" w:type="dxa"/>
          </w:tcPr>
          <w:p w14:paraId="375F3FB5" w14:textId="5CBBE99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5C1BD3AD" w14:textId="4F1770C3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32947448" w14:textId="32144581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043DBF3C" w14:textId="56082D75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4FDE0270" w14:textId="514DD32A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131071E2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69E35006" w14:textId="77777777" w:rsidTr="00FA2451">
        <w:tc>
          <w:tcPr>
            <w:tcW w:w="1701" w:type="dxa"/>
            <w:vMerge/>
          </w:tcPr>
          <w:p w14:paraId="0E4D8F9F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AC26F" w14:textId="77777777" w:rsidR="00C67FA9" w:rsidRPr="00595D6F" w:rsidRDefault="00C67FA9" w:rsidP="002D7269">
            <w:r w:rsidRPr="00595D6F">
              <w:t>Практическое занятие № 4.7</w:t>
            </w:r>
          </w:p>
          <w:p w14:paraId="508B7F7B" w14:textId="5A8DD83E" w:rsidR="00C67FA9" w:rsidRPr="00595D6F" w:rsidRDefault="00C67FA9" w:rsidP="002D7269">
            <w:r w:rsidRPr="00595D6F">
              <w:t>Эскизирование и выполнение грима персонажа русской оперы</w:t>
            </w:r>
            <w:r w:rsidRPr="00595D6F">
              <w:rPr>
                <w:lang w:val="en-US"/>
              </w:rPr>
              <w:t> </w:t>
            </w:r>
            <w:r w:rsidRPr="00595D6F">
              <w:t>вто</w:t>
            </w:r>
            <w:r>
              <w:t>р</w:t>
            </w:r>
            <w:r w:rsidRPr="00595D6F">
              <w:t>ой половины</w:t>
            </w:r>
            <w:r w:rsidRPr="00595D6F">
              <w:rPr>
                <w:lang w:val="en-US"/>
              </w:rPr>
              <w:t>XIX</w:t>
            </w:r>
            <w:r w:rsidRPr="00595D6F">
              <w:t xml:space="preserve"> – начала ХХ вв.</w:t>
            </w:r>
          </w:p>
        </w:tc>
        <w:tc>
          <w:tcPr>
            <w:tcW w:w="815" w:type="dxa"/>
          </w:tcPr>
          <w:p w14:paraId="12A67EC8" w14:textId="2FFE72B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t>х</w:t>
            </w:r>
          </w:p>
        </w:tc>
        <w:tc>
          <w:tcPr>
            <w:tcW w:w="815" w:type="dxa"/>
          </w:tcPr>
          <w:p w14:paraId="185A841E" w14:textId="1FC8E59C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638B34FC" w14:textId="4EBB3A4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6E7C8953" w14:textId="12C4D067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3AAD36EE" w14:textId="791D55EE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22211304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0D88D78C" w14:textId="77777777" w:rsidTr="00FA2451">
        <w:tc>
          <w:tcPr>
            <w:tcW w:w="1701" w:type="dxa"/>
            <w:vMerge/>
          </w:tcPr>
          <w:p w14:paraId="0BF4B1C5" w14:textId="77777777" w:rsidR="00C67FA9" w:rsidRPr="001A0052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67781" w14:textId="77777777" w:rsidR="00C67FA9" w:rsidRPr="00595D6F" w:rsidRDefault="00C67FA9" w:rsidP="002D7269">
            <w:r w:rsidRPr="00595D6F">
              <w:t>Практическое занятие № 4.8</w:t>
            </w:r>
          </w:p>
          <w:p w14:paraId="45549960" w14:textId="5CD38D5E" w:rsidR="00C67FA9" w:rsidRPr="00595D6F" w:rsidRDefault="00C67FA9" w:rsidP="002D7269">
            <w:r w:rsidRPr="00595D6F">
              <w:lastRenderedPageBreak/>
              <w:t>Эскизирование и выполнение грима персонажа оперы, оперетты, мюзикла</w:t>
            </w:r>
            <w:r w:rsidRPr="00595D6F">
              <w:rPr>
                <w:lang w:val="en-US"/>
              </w:rPr>
              <w:t> </w:t>
            </w:r>
            <w:r w:rsidRPr="00595D6F">
              <w:t xml:space="preserve">ХХ – </w:t>
            </w:r>
            <w:r w:rsidRPr="00595D6F">
              <w:rPr>
                <w:lang w:val="en-US"/>
              </w:rPr>
              <w:t>XXI</w:t>
            </w:r>
            <w:r w:rsidRPr="00595D6F">
              <w:t xml:space="preserve"> вв.</w:t>
            </w:r>
          </w:p>
        </w:tc>
        <w:tc>
          <w:tcPr>
            <w:tcW w:w="815" w:type="dxa"/>
          </w:tcPr>
          <w:p w14:paraId="598CC44D" w14:textId="4F84D823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36089">
              <w:lastRenderedPageBreak/>
              <w:t>х</w:t>
            </w:r>
          </w:p>
        </w:tc>
        <w:tc>
          <w:tcPr>
            <w:tcW w:w="815" w:type="dxa"/>
          </w:tcPr>
          <w:p w14:paraId="0853A24E" w14:textId="3AE33294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2</w:t>
            </w:r>
          </w:p>
        </w:tc>
        <w:tc>
          <w:tcPr>
            <w:tcW w:w="815" w:type="dxa"/>
          </w:tcPr>
          <w:p w14:paraId="0B864622" w14:textId="7FB8B75F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16" w:type="dxa"/>
          </w:tcPr>
          <w:p w14:paraId="393D37E1" w14:textId="237BAC4D" w:rsidR="00C67FA9" w:rsidRPr="00BC754B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A2281">
              <w:t>х</w:t>
            </w:r>
          </w:p>
        </w:tc>
        <w:tc>
          <w:tcPr>
            <w:tcW w:w="821" w:type="dxa"/>
          </w:tcPr>
          <w:p w14:paraId="7C958F0C" w14:textId="39183307" w:rsidR="00C67FA9" w:rsidRPr="00595D6F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х</w:t>
            </w:r>
          </w:p>
        </w:tc>
        <w:tc>
          <w:tcPr>
            <w:tcW w:w="4002" w:type="dxa"/>
          </w:tcPr>
          <w:p w14:paraId="109DB72C" w14:textId="77777777" w:rsidR="00C67FA9" w:rsidRPr="00FC478A" w:rsidRDefault="00C67FA9" w:rsidP="002D7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67FA9" w:rsidRPr="006168DD" w14:paraId="6A9A0013" w14:textId="77777777" w:rsidTr="00FA2451">
        <w:tc>
          <w:tcPr>
            <w:tcW w:w="1701" w:type="dxa"/>
          </w:tcPr>
          <w:p w14:paraId="6E81A96A" w14:textId="77777777" w:rsidR="00C67FA9" w:rsidRPr="001A0052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C67FA9" w:rsidRPr="002D7269" w:rsidRDefault="00C67FA9" w:rsidP="00B6294E">
            <w:pPr>
              <w:rPr>
                <w:iCs/>
              </w:rPr>
            </w:pPr>
            <w:r w:rsidRPr="002D726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78C55CA7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7A12C002" w:rsidR="00C67FA9" w:rsidRPr="00FC478A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95D6F">
              <w:t>Зачет проводится в форме практического задания и устного опрос</w:t>
            </w:r>
            <w:r>
              <w:t>а по билетам согласно программе зачета</w:t>
            </w:r>
          </w:p>
        </w:tc>
      </w:tr>
      <w:tr w:rsidR="00C67FA9" w:rsidRPr="006168DD" w14:paraId="3543D321" w14:textId="77777777" w:rsidTr="00FA2451">
        <w:tc>
          <w:tcPr>
            <w:tcW w:w="1701" w:type="dxa"/>
          </w:tcPr>
          <w:p w14:paraId="5EDC5BB4" w14:textId="77777777" w:rsidR="00C67FA9" w:rsidRPr="001A0052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A4A442E" w:rsidR="00C67FA9" w:rsidRPr="00DF3C1E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</w:t>
            </w:r>
            <w:r>
              <w:rPr>
                <w:b/>
              </w:rPr>
              <w:t>а второ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15" w:type="dxa"/>
          </w:tcPr>
          <w:p w14:paraId="7627E885" w14:textId="1AD4273E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4101CAA" w14:textId="4884699A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57F23762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02439DD8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6266B297" w:rsidR="00C67FA9" w:rsidRPr="00BC754B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0A8BEE5B" w14:textId="77777777" w:rsidR="00C67FA9" w:rsidRPr="00DF3C1E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67FA9" w:rsidRPr="006168DD" w14:paraId="32FD157A" w14:textId="77777777" w:rsidTr="00FA2451">
        <w:tc>
          <w:tcPr>
            <w:tcW w:w="1701" w:type="dxa"/>
          </w:tcPr>
          <w:p w14:paraId="06076A11" w14:textId="77777777" w:rsidR="00C67FA9" w:rsidRPr="001A0052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C67FA9" w:rsidRPr="00DF3C1E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10F0AD8" w:rsidR="00C67FA9" w:rsidRPr="001C1B2E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58E37204" w14:textId="1E0748C5" w:rsidR="00C67FA9" w:rsidRPr="001C1B2E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2899EBAE" w14:textId="5B727568" w:rsidR="00C67FA9" w:rsidRPr="001C1B2E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7F041A50" w:rsidR="00C67FA9" w:rsidRPr="001C1B2E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381E4CFF" w14:textId="58322353" w:rsidR="00C67FA9" w:rsidRPr="001C1B2E" w:rsidRDefault="00C67F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C67FA9" w:rsidRPr="00DF3C1E" w:rsidRDefault="00C67F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B06C33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06C3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06C3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3E6273" w:rsidR="00F60511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106DC8">
        <w:rPr>
          <w:iCs w:val="0"/>
        </w:rPr>
        <w:t>учебной дисциплины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168"/>
        <w:gridCol w:w="2777"/>
        <w:gridCol w:w="5738"/>
        <w:gridCol w:w="117"/>
      </w:tblGrid>
      <w:tr w:rsidR="00D62996" w:rsidRPr="00D937E1" w14:paraId="3835C3CC" w14:textId="77777777" w:rsidTr="00D62996">
        <w:trPr>
          <w:trHeight w:val="269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98AEA3" w14:textId="77777777" w:rsidR="00D62996" w:rsidRPr="00D62996" w:rsidRDefault="00D62996" w:rsidP="0005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937E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706BF9" w14:textId="77777777" w:rsidR="00D62996" w:rsidRPr="00D62996" w:rsidRDefault="00D62996" w:rsidP="0005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AF13F" w14:textId="77777777" w:rsidR="00D62996" w:rsidRPr="00D937E1" w:rsidRDefault="00D62996" w:rsidP="0005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62996" w:rsidRPr="00D937E1" w14:paraId="18C66C4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2EA6" w14:textId="77777777" w:rsidR="00D62996" w:rsidRPr="00D937E1" w:rsidRDefault="00D62996" w:rsidP="000550FE">
            <w:pPr>
              <w:rPr>
                <w:b/>
                <w:bCs/>
                <w:lang w:val="en-US"/>
              </w:rPr>
            </w:pPr>
            <w:r w:rsidRPr="00D937E1">
              <w:rPr>
                <w:b/>
              </w:rPr>
              <w:t xml:space="preserve">Раздел </w:t>
            </w:r>
            <w:r w:rsidRPr="00D937E1">
              <w:rPr>
                <w:b/>
                <w:lang w:val="en-US"/>
              </w:rPr>
              <w:t>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38FF" w14:textId="77777777" w:rsidR="00D62996" w:rsidRPr="00D937E1" w:rsidRDefault="00D62996" w:rsidP="000550FE">
            <w:pPr>
              <w:rPr>
                <w:b/>
              </w:rPr>
            </w:pPr>
            <w:r w:rsidRPr="00D937E1">
              <w:rPr>
                <w:b/>
              </w:rPr>
              <w:t>Введение в дисциплину «Грим»</w:t>
            </w:r>
          </w:p>
        </w:tc>
      </w:tr>
      <w:tr w:rsidR="00D62996" w:rsidRPr="00D937E1" w14:paraId="66FAB01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586DD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Тема 1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838B4E" w14:textId="77777777" w:rsidR="00D62996" w:rsidRPr="00D937E1" w:rsidRDefault="00D62996" w:rsidP="000550FE">
            <w:r w:rsidRPr="00D937E1">
              <w:t>История гримерного искусства и косметики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3D999" w14:textId="77777777" w:rsidR="00D62996" w:rsidRPr="00D937E1" w:rsidRDefault="00D62996" w:rsidP="000550FE">
            <w:r w:rsidRPr="00D937E1">
              <w:t>Определение понятия «грим».</w:t>
            </w:r>
          </w:p>
          <w:p w14:paraId="353F8724" w14:textId="77777777" w:rsidR="00D62996" w:rsidRPr="00D937E1" w:rsidRDefault="00D62996" w:rsidP="000550FE">
            <w:r w:rsidRPr="00D937E1">
              <w:t>Основные этапы развития косметики и грима</w:t>
            </w:r>
          </w:p>
          <w:p w14:paraId="613051A2" w14:textId="77777777" w:rsidR="00D62996" w:rsidRPr="00D937E1" w:rsidRDefault="00D62996" w:rsidP="000550FE">
            <w:r w:rsidRPr="00D937E1">
              <w:t>Цели и задачи гримирования</w:t>
            </w:r>
          </w:p>
          <w:p w14:paraId="15B8A0BA" w14:textId="77777777" w:rsidR="00D62996" w:rsidRPr="00D937E1" w:rsidRDefault="00D62996" w:rsidP="000550FE">
            <w:r w:rsidRPr="00D937E1">
              <w:t>Искусство театрального грима</w:t>
            </w:r>
          </w:p>
        </w:tc>
      </w:tr>
      <w:tr w:rsidR="00D62996" w:rsidRPr="00D937E1" w14:paraId="2C5E3964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8A13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Тема 1.2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DB8F" w14:textId="77777777" w:rsidR="00D62996" w:rsidRPr="00D937E1" w:rsidRDefault="00D62996" w:rsidP="000550FE">
            <w:r w:rsidRPr="00D937E1">
              <w:t>Работа над эскизом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7E2ED" w14:textId="77777777" w:rsidR="00D62996" w:rsidRPr="00D937E1" w:rsidRDefault="00D62996" w:rsidP="000550FE">
            <w:r w:rsidRPr="00D937E1">
              <w:t>Определение понятия «эскиз»</w:t>
            </w:r>
          </w:p>
          <w:p w14:paraId="1609801B" w14:textId="77777777" w:rsidR="00D62996" w:rsidRPr="00D937E1" w:rsidRDefault="00D62996" w:rsidP="000550FE">
            <w:r w:rsidRPr="00D937E1">
              <w:t>Цели и задачи составления эскиза</w:t>
            </w:r>
          </w:p>
          <w:p w14:paraId="058455C4" w14:textId="77777777" w:rsidR="00D62996" w:rsidRPr="00D937E1" w:rsidRDefault="00D62996" w:rsidP="000550FE">
            <w:r w:rsidRPr="00D937E1">
              <w:t>Основные параметры эскиза грима</w:t>
            </w:r>
          </w:p>
          <w:p w14:paraId="40DAFE65" w14:textId="77777777" w:rsidR="00D62996" w:rsidRPr="00D937E1" w:rsidRDefault="00D62996" w:rsidP="000550FE">
            <w:pPr>
              <w:rPr>
                <w:bCs/>
              </w:rPr>
            </w:pPr>
            <w:r w:rsidRPr="00D937E1">
              <w:t>Основные техники эскизирования</w:t>
            </w:r>
          </w:p>
        </w:tc>
      </w:tr>
      <w:tr w:rsidR="00D62996" w:rsidRPr="00D937E1" w14:paraId="1F602ED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7CDB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Тема 1.3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BB00" w14:textId="77777777" w:rsidR="00D62996" w:rsidRPr="00D937E1" w:rsidRDefault="00D62996" w:rsidP="000550FE">
            <w:r w:rsidRPr="00D937E1">
              <w:t>Материалы и инструменты гример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88F84" w14:textId="77777777" w:rsidR="00D62996" w:rsidRPr="00D937E1" w:rsidRDefault="00D62996" w:rsidP="000550FE">
            <w:r w:rsidRPr="00D937E1">
              <w:t xml:space="preserve">Традиционные и современные материалы и инструменты гримера </w:t>
            </w:r>
          </w:p>
          <w:p w14:paraId="7266B4B6" w14:textId="77777777" w:rsidR="00D62996" w:rsidRPr="00D937E1" w:rsidRDefault="00D62996" w:rsidP="000550FE">
            <w:r w:rsidRPr="00D937E1">
              <w:t>Особенности театрального грима и порядок работы с ним</w:t>
            </w:r>
          </w:p>
          <w:p w14:paraId="692F95F0" w14:textId="77777777" w:rsidR="00D62996" w:rsidRPr="00D937E1" w:rsidRDefault="00D62996" w:rsidP="000550FE">
            <w:r w:rsidRPr="00D937E1">
              <w:t>Подготовка к процессу работы и снятие грима</w:t>
            </w:r>
          </w:p>
          <w:p w14:paraId="619800B6" w14:textId="77777777" w:rsidR="00D62996" w:rsidRPr="00D937E1" w:rsidRDefault="00D62996" w:rsidP="000550FE">
            <w:r w:rsidRPr="00D937E1">
              <w:t xml:space="preserve">Правила хранения гримировальных материалов и инструментов </w:t>
            </w:r>
          </w:p>
        </w:tc>
      </w:tr>
      <w:tr w:rsidR="00D62996" w:rsidRPr="00D937E1" w14:paraId="6F469BBC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D1F1" w14:textId="77777777" w:rsidR="00D62996" w:rsidRPr="00D937E1" w:rsidRDefault="00D62996" w:rsidP="000550FE">
            <w:pPr>
              <w:rPr>
                <w:b/>
                <w:bCs/>
                <w:lang w:val="en-US"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CD57B" w14:textId="77777777" w:rsidR="00D62996" w:rsidRPr="00D937E1" w:rsidRDefault="00D62996" w:rsidP="000550FE">
            <w:pPr>
              <w:rPr>
                <w:b/>
              </w:rPr>
            </w:pPr>
            <w:r w:rsidRPr="00D937E1">
              <w:rPr>
                <w:b/>
              </w:rPr>
              <w:t>Реалистический грим</w:t>
            </w:r>
          </w:p>
        </w:tc>
      </w:tr>
      <w:tr w:rsidR="00D62996" w:rsidRPr="00D937E1" w14:paraId="1418D99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6327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Тема 2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795B" w14:textId="77777777" w:rsidR="00D62996" w:rsidRPr="00D937E1" w:rsidRDefault="00D62996" w:rsidP="000550FE">
            <w:pPr>
              <w:rPr>
                <w:bCs/>
              </w:rPr>
            </w:pPr>
            <w:r w:rsidRPr="00D937E1">
              <w:t>Типы реалистического грима и технологии их выполнени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D55A7" w14:textId="77777777" w:rsidR="00D62996" w:rsidRPr="00D937E1" w:rsidRDefault="00D62996" w:rsidP="000550FE">
            <w:r w:rsidRPr="00D937E1">
              <w:t>Определение понятия «реалистический грим»</w:t>
            </w:r>
          </w:p>
          <w:p w14:paraId="03EBBDFD" w14:textId="77777777" w:rsidR="00D62996" w:rsidRPr="00D937E1" w:rsidRDefault="00D62996" w:rsidP="000550FE">
            <w:r w:rsidRPr="00D937E1">
              <w:t>Основные задачи, принципы и характеристики реалистического грима</w:t>
            </w:r>
          </w:p>
          <w:p w14:paraId="05E44FFB" w14:textId="77777777" w:rsidR="00D62996" w:rsidRPr="00D937E1" w:rsidRDefault="00D62996" w:rsidP="000550FE">
            <w:r w:rsidRPr="00D937E1">
              <w:t>Основные виды реалистического грима («молодое красивое лицо», «старое лицо», «характерное лицо») и их особенности</w:t>
            </w:r>
          </w:p>
          <w:p w14:paraId="22DD0516" w14:textId="77777777" w:rsidR="00D62996" w:rsidRPr="00D937E1" w:rsidRDefault="00D62996" w:rsidP="000550FE">
            <w:r w:rsidRPr="00D937E1">
              <w:t>Техники выполнения основных видов реалистического грима</w:t>
            </w:r>
          </w:p>
        </w:tc>
      </w:tr>
      <w:tr w:rsidR="00D62996" w:rsidRPr="00D937E1" w14:paraId="22CD46AF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0D7E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II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F49C1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/>
              </w:rPr>
              <w:t>Фантазийный грим</w:t>
            </w:r>
          </w:p>
        </w:tc>
      </w:tr>
      <w:tr w:rsidR="00D62996" w:rsidRPr="00D937E1" w14:paraId="666B1EC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D6BAF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Тема 3.</w:t>
            </w:r>
            <w:r>
              <w:rPr>
                <w:bCs/>
              </w:rPr>
              <w:t>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F6AF" w14:textId="77777777" w:rsidR="00D62996" w:rsidRPr="00D937E1" w:rsidRDefault="00D62996" w:rsidP="000550FE">
            <w:pPr>
              <w:rPr>
                <w:bCs/>
              </w:rPr>
            </w:pPr>
            <w:r w:rsidRPr="00D937E1">
              <w:t>Фантазийный грим и технологии его выполнения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C76CE" w14:textId="77777777" w:rsidR="00D62996" w:rsidRPr="00D937E1" w:rsidRDefault="00D62996" w:rsidP="000550FE">
            <w:r w:rsidRPr="00D937E1">
              <w:t>Определение понятия «фантазийный грим»</w:t>
            </w:r>
          </w:p>
          <w:p w14:paraId="61C6B7DE" w14:textId="77777777" w:rsidR="00D62996" w:rsidRPr="00D937E1" w:rsidRDefault="00D62996" w:rsidP="000550FE">
            <w:r w:rsidRPr="00D937E1">
              <w:t>Основные задачи, принципы и характеристики фантазийного грима</w:t>
            </w:r>
          </w:p>
          <w:p w14:paraId="1F88A33B" w14:textId="77777777" w:rsidR="00D62996" w:rsidRPr="00D937E1" w:rsidRDefault="00D62996" w:rsidP="000550FE">
            <w:r w:rsidRPr="00D937E1">
              <w:t>Основные виды фантазийного грима (сказочный персонаж, животное, предмет и т.д.) и их особенности</w:t>
            </w:r>
          </w:p>
          <w:p w14:paraId="57EAD145" w14:textId="77777777" w:rsidR="00D62996" w:rsidRPr="00D937E1" w:rsidRDefault="00D62996" w:rsidP="000550FE">
            <w:pPr>
              <w:rPr>
                <w:bCs/>
              </w:rPr>
            </w:pPr>
            <w:r w:rsidRPr="00D937E1">
              <w:t>Техники выполнения основных видов фантазийного грима</w:t>
            </w:r>
          </w:p>
        </w:tc>
      </w:tr>
      <w:tr w:rsidR="00D62996" w:rsidRPr="00D937E1" w14:paraId="336DD391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9D67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IV</w:t>
            </w:r>
            <w:r w:rsidRPr="00D937E1">
              <w:rPr>
                <w:b/>
                <w:bCs/>
              </w:rPr>
              <w:t xml:space="preserve">. 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846B8" w14:textId="77777777" w:rsidR="00D62996" w:rsidRPr="00D937E1" w:rsidRDefault="00D62996" w:rsidP="000550FE">
            <w:r w:rsidRPr="00D937E1">
              <w:rPr>
                <w:b/>
                <w:bCs/>
              </w:rPr>
              <w:t>Грим в сценическом пространстве</w:t>
            </w:r>
          </w:p>
        </w:tc>
      </w:tr>
      <w:tr w:rsidR="00D62996" w:rsidRPr="00D937E1" w14:paraId="45B9AE8D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2989" w14:textId="77777777" w:rsidR="00D62996" w:rsidRPr="00D937E1" w:rsidRDefault="00D62996" w:rsidP="000550FE">
            <w:r w:rsidRPr="00D937E1">
              <w:t>Тема 4.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27A9" w14:textId="77777777" w:rsidR="00D62996" w:rsidRPr="00D937E1" w:rsidRDefault="00D62996" w:rsidP="000550FE">
            <w:r w:rsidRPr="00D937E1">
              <w:t>Грим и жанр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675C1" w14:textId="77777777" w:rsidR="00D62996" w:rsidRPr="00D937E1" w:rsidRDefault="00D62996" w:rsidP="000550FE">
            <w:r w:rsidRPr="00D937E1">
              <w:t>Факторы жанра, влияющие на выбор грима</w:t>
            </w:r>
          </w:p>
          <w:p w14:paraId="6FB05496" w14:textId="77777777" w:rsidR="00D62996" w:rsidRPr="00D937E1" w:rsidRDefault="00D62996" w:rsidP="000550FE">
            <w:r w:rsidRPr="00D937E1">
              <w:t>Зависимость грима от стилистических и исторических особенностей жанра</w:t>
            </w:r>
          </w:p>
          <w:p w14:paraId="5AA9F8C6" w14:textId="77777777" w:rsidR="00D62996" w:rsidRPr="00D937E1" w:rsidRDefault="00D62996" w:rsidP="000550FE">
            <w:r w:rsidRPr="00D937E1">
              <w:t>Основные ошибки при создании жанрового грима, их причины и способы устранения</w:t>
            </w:r>
          </w:p>
        </w:tc>
      </w:tr>
      <w:tr w:rsidR="00D62996" w:rsidRPr="00D937E1" w14:paraId="7DB20FB5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4344" w14:textId="77777777" w:rsidR="00D62996" w:rsidRPr="00D937E1" w:rsidRDefault="00D62996" w:rsidP="000550FE">
            <w:r w:rsidRPr="00D937E1">
              <w:t>Тема 4.2</w:t>
            </w:r>
          </w:p>
          <w:p w14:paraId="2AA3850F" w14:textId="77777777" w:rsidR="00D62996" w:rsidRPr="00D937E1" w:rsidRDefault="00D62996" w:rsidP="000550FE"/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65F1" w14:textId="77777777" w:rsidR="00D62996" w:rsidRPr="00D937E1" w:rsidRDefault="00D62996" w:rsidP="000550FE">
            <w:r w:rsidRPr="00D937E1">
              <w:t>Грим и сценический образ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37B20F" w14:textId="77777777" w:rsidR="00D62996" w:rsidRPr="00D937E1" w:rsidRDefault="00D62996" w:rsidP="000550FE">
            <w:r w:rsidRPr="00D937E1">
              <w:t>Грим как неотъемлемая составляющая сценического образа</w:t>
            </w:r>
          </w:p>
          <w:p w14:paraId="42B6A551" w14:textId="77777777" w:rsidR="00D62996" w:rsidRPr="00D937E1" w:rsidRDefault="00D62996" w:rsidP="000550FE">
            <w:r w:rsidRPr="00D937E1">
              <w:t>Грим как проявление исполнительской индивидуальности певца при интерпретации персонажа</w:t>
            </w:r>
          </w:p>
          <w:p w14:paraId="73F0F348" w14:textId="77777777" w:rsidR="00D62996" w:rsidRPr="00D937E1" w:rsidRDefault="00D62996" w:rsidP="000550FE">
            <w:r w:rsidRPr="00D937E1">
              <w:t>Основные ошибки в создании грима персонажа и способы их предотвращения и устранения</w:t>
            </w:r>
          </w:p>
        </w:tc>
      </w:tr>
      <w:tr w:rsidR="00D62996" w:rsidRPr="00D937E1" w14:paraId="570924C7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8B04" w14:textId="77777777" w:rsidR="00D62996" w:rsidRPr="00D937E1" w:rsidRDefault="00D62996" w:rsidP="000550FE">
            <w:r w:rsidRPr="00D937E1">
              <w:t>Тема 4.3</w:t>
            </w:r>
          </w:p>
          <w:p w14:paraId="430EE076" w14:textId="77777777" w:rsidR="00D62996" w:rsidRPr="00D937E1" w:rsidRDefault="00D62996" w:rsidP="000550FE"/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D7B3" w14:textId="77777777" w:rsidR="00D62996" w:rsidRPr="00D937E1" w:rsidRDefault="00D62996" w:rsidP="000550FE">
            <w:r w:rsidRPr="00D937E1">
              <w:t>Особенности концертного грима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0B6C9" w14:textId="77777777" w:rsidR="00D62996" w:rsidRPr="00D937E1" w:rsidRDefault="00D62996" w:rsidP="000550FE">
            <w:r w:rsidRPr="00D937E1">
              <w:t>Определение понятия «концертный грим»</w:t>
            </w:r>
          </w:p>
          <w:p w14:paraId="79A0FECE" w14:textId="77777777" w:rsidR="00D62996" w:rsidRPr="00D937E1" w:rsidRDefault="00D62996" w:rsidP="000550FE">
            <w:r w:rsidRPr="00D937E1">
              <w:t>Основные факторы, влияющие на концертный грим (особенности исполняемой программы, сценический костюм, особенности постановки номера (</w:t>
            </w:r>
            <w:proofErr w:type="spellStart"/>
            <w:r w:rsidRPr="00D937E1">
              <w:t>ов</w:t>
            </w:r>
            <w:proofErr w:type="spellEnd"/>
            <w:r w:rsidRPr="00D937E1">
              <w:t>), сценическая площадка и ее характеристики)</w:t>
            </w:r>
          </w:p>
          <w:p w14:paraId="305C111C" w14:textId="77777777" w:rsidR="00D62996" w:rsidRPr="00D937E1" w:rsidRDefault="00D62996" w:rsidP="000550FE">
            <w:r w:rsidRPr="00D937E1">
              <w:t>Техники и материалы, применяемые при создании концертного грима</w:t>
            </w:r>
          </w:p>
        </w:tc>
      </w:tr>
      <w:tr w:rsidR="00D62996" w:rsidRPr="00D937E1" w14:paraId="2841666A" w14:textId="77777777" w:rsidTr="00D62996">
        <w:trPr>
          <w:gridAfter w:val="1"/>
          <w:wAfter w:w="117" w:type="dxa"/>
          <w:trHeight w:val="269"/>
        </w:trPr>
        <w:tc>
          <w:tcPr>
            <w:tcW w:w="12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4DCAF" w14:textId="77777777" w:rsidR="00D62996" w:rsidRPr="00D937E1" w:rsidRDefault="00D62996" w:rsidP="000550FE">
            <w:r w:rsidRPr="00D937E1">
              <w:rPr>
                <w:bCs/>
              </w:rPr>
              <w:lastRenderedPageBreak/>
              <w:t>Т</w:t>
            </w:r>
            <w:r w:rsidRPr="00D937E1">
              <w:t>ема 4.4</w:t>
            </w:r>
          </w:p>
          <w:p w14:paraId="4522D8C0" w14:textId="77777777" w:rsidR="00D62996" w:rsidRPr="00D937E1" w:rsidRDefault="00D62996" w:rsidP="000550FE">
            <w:pPr>
              <w:rPr>
                <w:bCs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219E9" w14:textId="77777777" w:rsidR="00D62996" w:rsidRPr="00D937E1" w:rsidRDefault="00D62996" w:rsidP="000550FE">
            <w:pPr>
              <w:rPr>
                <w:bCs/>
              </w:rPr>
            </w:pPr>
            <w:r w:rsidRPr="00D937E1">
              <w:t>Грим и особенности концепции театральной постановки</w:t>
            </w:r>
          </w:p>
        </w:tc>
        <w:tc>
          <w:tcPr>
            <w:tcW w:w="5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8E984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Влияние концепции театральной постановки на грим отдельного персонажа</w:t>
            </w:r>
          </w:p>
          <w:p w14:paraId="5DF3600B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Основные факторы интерпретации произведения для музыкального театра, влияющие на визуальный облик персонажа</w:t>
            </w:r>
          </w:p>
          <w:p w14:paraId="5CB85FD5" w14:textId="77777777" w:rsidR="00D62996" w:rsidRPr="00D937E1" w:rsidRDefault="00D62996" w:rsidP="000550FE">
            <w:pPr>
              <w:rPr>
                <w:bCs/>
              </w:rPr>
            </w:pPr>
            <w:r w:rsidRPr="00D937E1">
              <w:rPr>
                <w:bCs/>
              </w:rPr>
              <w:t>Методы адаптации грима персонажа к концепции театральной постанов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44D6918" w14:textId="77777777" w:rsidR="00D62996" w:rsidRDefault="00D62996" w:rsidP="00D62996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8C57491" w14:textId="77777777" w:rsidR="00D62996" w:rsidRDefault="00D62996" w:rsidP="00D62996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A15B704" w14:textId="77777777" w:rsidR="00D62996" w:rsidRDefault="00D62996" w:rsidP="00D62996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E1AF437" w14:textId="77777777" w:rsidR="00D62996" w:rsidRDefault="00D62996" w:rsidP="00D62996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179AB4" w14:textId="77777777" w:rsidR="00D62996" w:rsidRPr="00E93521" w:rsidRDefault="00D62996" w:rsidP="00D62996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96B220" w14:textId="77777777" w:rsidR="00D62996" w:rsidRPr="00A34AB3" w:rsidRDefault="00D62996" w:rsidP="00B06C33">
      <w:pPr>
        <w:pStyle w:val="af0"/>
        <w:numPr>
          <w:ilvl w:val="0"/>
          <w:numId w:val="20"/>
        </w:numPr>
        <w:ind w:hanging="11"/>
        <w:rPr>
          <w:sz w:val="24"/>
          <w:szCs w:val="24"/>
        </w:rPr>
      </w:pPr>
      <w:r w:rsidRPr="00A34AB3">
        <w:rPr>
          <w:sz w:val="24"/>
          <w:szCs w:val="24"/>
        </w:rPr>
        <w:t>подготовку к практическим занятиям и зачетам;</w:t>
      </w:r>
    </w:p>
    <w:p w14:paraId="173C3B16" w14:textId="77777777" w:rsidR="00D62996" w:rsidRPr="00A34AB3" w:rsidRDefault="00D62996" w:rsidP="00B06C33">
      <w:pPr>
        <w:pStyle w:val="af0"/>
        <w:numPr>
          <w:ilvl w:val="0"/>
          <w:numId w:val="20"/>
        </w:numPr>
        <w:ind w:hanging="11"/>
        <w:rPr>
          <w:sz w:val="24"/>
          <w:szCs w:val="24"/>
        </w:rPr>
      </w:pPr>
      <w:r w:rsidRPr="00A34AB3">
        <w:rPr>
          <w:sz w:val="24"/>
          <w:szCs w:val="24"/>
        </w:rPr>
        <w:t>изучение учебных пособий;</w:t>
      </w:r>
    </w:p>
    <w:p w14:paraId="7CB37D13" w14:textId="77777777" w:rsidR="00D62996" w:rsidRPr="00A34AB3" w:rsidRDefault="00D62996" w:rsidP="00B06C33">
      <w:pPr>
        <w:pStyle w:val="af0"/>
        <w:numPr>
          <w:ilvl w:val="0"/>
          <w:numId w:val="20"/>
        </w:numPr>
        <w:ind w:hanging="11"/>
        <w:rPr>
          <w:sz w:val="24"/>
          <w:szCs w:val="24"/>
        </w:rPr>
      </w:pPr>
      <w:r w:rsidRPr="00A34AB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CD24A0D" w14:textId="77777777" w:rsidR="00D62996" w:rsidRPr="00A34AB3" w:rsidRDefault="00D62996" w:rsidP="00B06C33">
      <w:pPr>
        <w:pStyle w:val="af0"/>
        <w:numPr>
          <w:ilvl w:val="0"/>
          <w:numId w:val="20"/>
        </w:numPr>
        <w:ind w:hanging="11"/>
        <w:rPr>
          <w:sz w:val="24"/>
          <w:szCs w:val="24"/>
        </w:rPr>
      </w:pPr>
      <w:r w:rsidRPr="00A34AB3">
        <w:rPr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7A6F89D8" w14:textId="77777777" w:rsidR="00D62996" w:rsidRPr="00A34AB3" w:rsidRDefault="00D62996" w:rsidP="00B06C33">
      <w:pPr>
        <w:pStyle w:val="af0"/>
        <w:numPr>
          <w:ilvl w:val="0"/>
          <w:numId w:val="20"/>
        </w:numPr>
        <w:ind w:hanging="11"/>
        <w:rPr>
          <w:sz w:val="24"/>
          <w:szCs w:val="24"/>
        </w:rPr>
      </w:pPr>
      <w:r w:rsidRPr="00A34AB3">
        <w:rPr>
          <w:sz w:val="24"/>
          <w:szCs w:val="24"/>
        </w:rPr>
        <w:t>подготовка к промежуточной аттестации в течение семестра.</w:t>
      </w:r>
    </w:p>
    <w:p w14:paraId="24081B5B" w14:textId="77777777" w:rsidR="00D62996" w:rsidRDefault="00D62996" w:rsidP="00D62996">
      <w:pPr>
        <w:ind w:firstLine="709"/>
        <w:jc w:val="both"/>
        <w:rPr>
          <w:sz w:val="24"/>
          <w:szCs w:val="24"/>
        </w:rPr>
      </w:pPr>
    </w:p>
    <w:p w14:paraId="660E3D82" w14:textId="490B6170" w:rsidR="00D62996" w:rsidRPr="00D51B15" w:rsidRDefault="00D62996" w:rsidP="00D62996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</w:t>
      </w:r>
      <w:r>
        <w:rPr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>проведение консультаций перед</w:t>
      </w:r>
      <w:r>
        <w:rPr>
          <w:iCs/>
          <w:sz w:val="24"/>
          <w:szCs w:val="24"/>
        </w:rPr>
        <w:t xml:space="preserve"> </w:t>
      </w:r>
      <w:r w:rsidRPr="00D51B15">
        <w:rPr>
          <w:iCs/>
          <w:sz w:val="24"/>
          <w:szCs w:val="24"/>
        </w:rPr>
        <w:t xml:space="preserve">зачетом с оценкой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AD5BFA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81DFA0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161FD0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2030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20302">
        <w:rPr>
          <w:rFonts w:eastAsiaTheme="minorHAnsi"/>
          <w:iCs/>
          <w:noProof/>
          <w:szCs w:val="24"/>
          <w:lang w:eastAsia="en-US"/>
        </w:rPr>
        <w:t>Е</w:t>
      </w:r>
      <w:r w:rsidRPr="00F20302">
        <w:rPr>
          <w:rFonts w:eastAsiaTheme="minorHAnsi"/>
          <w:iCs/>
          <w:noProof/>
          <w:szCs w:val="24"/>
          <w:lang w:eastAsia="en-US"/>
        </w:rPr>
        <w:t xml:space="preserve">, </w:t>
      </w:r>
      <w:r w:rsidRPr="00F20302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734A7BF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4762" w:type="dxa"/>
        <w:jc w:val="center"/>
        <w:tblLook w:val="04A0" w:firstRow="1" w:lastRow="0" w:firstColumn="1" w:lastColumn="0" w:noHBand="0" w:noVBand="1"/>
      </w:tblPr>
      <w:tblGrid>
        <w:gridCol w:w="2045"/>
        <w:gridCol w:w="2391"/>
        <w:gridCol w:w="2307"/>
        <w:gridCol w:w="2517"/>
        <w:gridCol w:w="5502"/>
      </w:tblGrid>
      <w:tr w:rsidR="00F20302" w:rsidRPr="00483F5D" w14:paraId="164EF8F6" w14:textId="77777777" w:rsidTr="000550FE">
        <w:trPr>
          <w:trHeight w:val="369"/>
          <w:jc w:val="center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2A1A2E4" w14:textId="77777777" w:rsidR="00F20302" w:rsidRPr="00483F5D" w:rsidRDefault="00F20302" w:rsidP="000550FE">
            <w:pPr>
              <w:jc w:val="center"/>
              <w:rPr>
                <w:b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5DF2B3CF" w14:textId="77777777" w:rsidR="00F20302" w:rsidRPr="00483F5D" w:rsidRDefault="00F20302" w:rsidP="000550FE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2E8E1C4" w14:textId="77777777" w:rsidR="00F20302" w:rsidRPr="00A34AB3" w:rsidRDefault="00F20302" w:rsidP="000550FE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326" w:type="dxa"/>
            <w:gridSpan w:val="3"/>
            <w:shd w:val="clear" w:color="auto" w:fill="DBE5F1" w:themeFill="accent1" w:themeFillTint="33"/>
            <w:vAlign w:val="center"/>
          </w:tcPr>
          <w:p w14:paraId="7B2A06AC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20302" w:rsidRPr="00483F5D" w14:paraId="76482F91" w14:textId="77777777" w:rsidTr="00C67FA9">
        <w:trPr>
          <w:trHeight w:val="368"/>
          <w:jc w:val="center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1AE3C" w14:textId="77777777" w:rsidR="00F20302" w:rsidRPr="00483F5D" w:rsidRDefault="00F20302" w:rsidP="000550F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31762ED5" w14:textId="77777777" w:rsidR="00F20302" w:rsidRPr="00483F5D" w:rsidRDefault="00F20302" w:rsidP="000550F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23" w:type="dxa"/>
            <w:shd w:val="clear" w:color="auto" w:fill="DBE5F1" w:themeFill="accent1" w:themeFillTint="33"/>
            <w:vAlign w:val="center"/>
          </w:tcPr>
          <w:p w14:paraId="1DEF5EBF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312962A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B177563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594" w:type="dxa"/>
            <w:shd w:val="clear" w:color="auto" w:fill="DBE5F1" w:themeFill="accent1" w:themeFillTint="33"/>
            <w:vAlign w:val="center"/>
          </w:tcPr>
          <w:p w14:paraId="4DFF56A5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профессиональной(-ых)</w:t>
            </w:r>
          </w:p>
          <w:p w14:paraId="57ABD646" w14:textId="77777777" w:rsidR="00F20302" w:rsidRPr="00483F5D" w:rsidRDefault="00F20302" w:rsidP="000550FE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20302" w:rsidRPr="00483F5D" w14:paraId="46961CD1" w14:textId="77777777" w:rsidTr="00C67FA9">
        <w:trPr>
          <w:trHeight w:val="283"/>
          <w:tblHeader/>
          <w:jc w:val="center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A55BC58" w14:textId="77777777" w:rsidR="00F20302" w:rsidRPr="00483F5D" w:rsidRDefault="00F20302" w:rsidP="000550FE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562760BF" w14:textId="77777777" w:rsidR="00F20302" w:rsidRPr="00483F5D" w:rsidRDefault="00F20302" w:rsidP="000550FE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  <w:shd w:val="clear" w:color="auto" w:fill="DBE5F1" w:themeFill="accent1" w:themeFillTint="33"/>
          </w:tcPr>
          <w:p w14:paraId="3FB764FD" w14:textId="77777777" w:rsidR="00F20302" w:rsidRPr="00483F5D" w:rsidRDefault="00F20302" w:rsidP="000550FE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79AA236F" w14:textId="77777777" w:rsidR="00F20302" w:rsidRPr="00483F5D" w:rsidRDefault="00F20302" w:rsidP="000550FE">
            <w:pPr>
              <w:rPr>
                <w:b/>
                <w:sz w:val="20"/>
                <w:szCs w:val="20"/>
              </w:rPr>
            </w:pPr>
          </w:p>
        </w:tc>
        <w:tc>
          <w:tcPr>
            <w:tcW w:w="5594" w:type="dxa"/>
            <w:shd w:val="clear" w:color="auto" w:fill="DBE5F1" w:themeFill="accent1" w:themeFillTint="33"/>
          </w:tcPr>
          <w:p w14:paraId="6B538837" w14:textId="199ACA4A" w:rsidR="00F20302" w:rsidRPr="00052EB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2EB9">
              <w:rPr>
                <w:iCs/>
              </w:rPr>
              <w:t>ПК-1:</w:t>
            </w:r>
          </w:p>
          <w:p w14:paraId="7E9D9B04" w14:textId="77777777" w:rsidR="00F20302" w:rsidRPr="00052EB9" w:rsidRDefault="00F20302" w:rsidP="00F20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2EB9">
              <w:rPr>
                <w:iCs/>
              </w:rPr>
              <w:t>ИД-ПК-2.2</w:t>
            </w:r>
          </w:p>
          <w:p w14:paraId="4092460C" w14:textId="4691CCF9" w:rsidR="00F20302" w:rsidRPr="00C67FA9" w:rsidRDefault="00F20302" w:rsidP="00C67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2EB9">
              <w:rPr>
                <w:iCs/>
              </w:rPr>
              <w:t>ИД-ПК-2.3</w:t>
            </w:r>
          </w:p>
        </w:tc>
      </w:tr>
      <w:tr w:rsidR="00F20302" w:rsidRPr="00483F5D" w14:paraId="3AB6C53A" w14:textId="77777777" w:rsidTr="00C67FA9">
        <w:trPr>
          <w:trHeight w:val="283"/>
          <w:jc w:val="center"/>
        </w:trPr>
        <w:tc>
          <w:tcPr>
            <w:tcW w:w="2045" w:type="dxa"/>
          </w:tcPr>
          <w:p w14:paraId="07DC4B55" w14:textId="77777777" w:rsidR="00F20302" w:rsidRPr="00483F5D" w:rsidRDefault="00F20302" w:rsidP="000550FE">
            <w:r w:rsidRPr="00483F5D">
              <w:t>высокий</w:t>
            </w:r>
          </w:p>
        </w:tc>
        <w:tc>
          <w:tcPr>
            <w:tcW w:w="2391" w:type="dxa"/>
          </w:tcPr>
          <w:p w14:paraId="7C347FE9" w14:textId="6FB72A49" w:rsidR="00F20302" w:rsidRPr="00483F5D" w:rsidRDefault="00F20302" w:rsidP="000550FE">
            <w:r w:rsidRPr="00483F5D">
              <w:t>зачтено (отлично)</w:t>
            </w:r>
          </w:p>
        </w:tc>
        <w:tc>
          <w:tcPr>
            <w:tcW w:w="2323" w:type="dxa"/>
          </w:tcPr>
          <w:p w14:paraId="051C10C6" w14:textId="77777777" w:rsidR="00F20302" w:rsidRPr="00483F5D" w:rsidRDefault="00F20302" w:rsidP="000550F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20BC2A9D" w14:textId="77777777" w:rsidR="00F20302" w:rsidRPr="00483F5D" w:rsidRDefault="00F20302" w:rsidP="000550F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594" w:type="dxa"/>
          </w:tcPr>
          <w:p w14:paraId="6DBB82BA" w14:textId="77777777" w:rsidR="00F20302" w:rsidRPr="00483F5D" w:rsidRDefault="00F20302" w:rsidP="000550FE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бучающийся:</w:t>
            </w:r>
          </w:p>
          <w:p w14:paraId="4D931487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E875BBB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показывает творческие способности в понимании, изложении и практическом применении основных положений гримировального искусства и техники гримирования;</w:t>
            </w:r>
          </w:p>
          <w:p w14:paraId="49D6E2DC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способен создать эскиз и выполнить по нему грим персонажа с учетом всех необходимых характеристик и особенностей партии и концепции постановки;</w:t>
            </w:r>
          </w:p>
          <w:p w14:paraId="53C9E82A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уверенно обосновывает выбор используемых при гримировании техник и материалов;</w:t>
            </w:r>
          </w:p>
          <w:p w14:paraId="03DC6FB9" w14:textId="77777777" w:rsidR="00F20302" w:rsidRPr="00EA1138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20302" w:rsidRPr="00483F5D" w14:paraId="27CD5835" w14:textId="77777777" w:rsidTr="00C67FA9">
        <w:trPr>
          <w:trHeight w:val="283"/>
          <w:jc w:val="center"/>
        </w:trPr>
        <w:tc>
          <w:tcPr>
            <w:tcW w:w="2045" w:type="dxa"/>
          </w:tcPr>
          <w:p w14:paraId="10B924AE" w14:textId="77777777" w:rsidR="00F20302" w:rsidRPr="00483F5D" w:rsidRDefault="00F20302" w:rsidP="000550FE">
            <w:r w:rsidRPr="00483F5D">
              <w:t>повышенный</w:t>
            </w:r>
          </w:p>
        </w:tc>
        <w:tc>
          <w:tcPr>
            <w:tcW w:w="2391" w:type="dxa"/>
          </w:tcPr>
          <w:p w14:paraId="29C0DC30" w14:textId="77777777" w:rsidR="00F20302" w:rsidRPr="00483F5D" w:rsidRDefault="00F20302" w:rsidP="000550FE">
            <w:pPr>
              <w:rPr>
                <w:lang w:val="en-US"/>
              </w:rPr>
            </w:pPr>
            <w:r w:rsidRPr="00483F5D">
              <w:t>зачтено</w:t>
            </w:r>
            <w:r w:rsidRPr="00483F5D">
              <w:rPr>
                <w:lang w:val="en-US"/>
              </w:rPr>
              <w:t>/</w:t>
            </w:r>
          </w:p>
          <w:p w14:paraId="66CBE105" w14:textId="77777777" w:rsidR="00F20302" w:rsidRPr="00483F5D" w:rsidRDefault="00F20302" w:rsidP="000550FE">
            <w:r w:rsidRPr="00483F5D">
              <w:rPr>
                <w:lang w:val="en-US"/>
              </w:rPr>
              <w:t xml:space="preserve"> </w:t>
            </w:r>
            <w:r w:rsidRPr="00483F5D">
              <w:t>зачтено (хорошо)</w:t>
            </w:r>
          </w:p>
        </w:tc>
        <w:tc>
          <w:tcPr>
            <w:tcW w:w="2323" w:type="dxa"/>
          </w:tcPr>
          <w:p w14:paraId="368476E0" w14:textId="77777777" w:rsidR="00F20302" w:rsidRPr="00483F5D" w:rsidRDefault="00F20302" w:rsidP="000550FE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12D14519" w14:textId="77777777" w:rsidR="00F20302" w:rsidRPr="00483F5D" w:rsidRDefault="00F20302" w:rsidP="000550F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594" w:type="dxa"/>
          </w:tcPr>
          <w:p w14:paraId="01547BC5" w14:textId="77777777" w:rsidR="00F20302" w:rsidRPr="00483F5D" w:rsidRDefault="00F20302" w:rsidP="000550FE">
            <w:pPr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 Обучающийся:</w:t>
            </w:r>
          </w:p>
          <w:p w14:paraId="211CE413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C666685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способен создать эскиз и выполнить по нему грим персонажа, упуская незначительные черты образа;</w:t>
            </w:r>
          </w:p>
          <w:p w14:paraId="2F77FBCF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lastRenderedPageBreak/>
              <w:t>на достаточном уровне обосновывает выбор используемых при гримировании техник и материалов;</w:t>
            </w:r>
          </w:p>
          <w:p w14:paraId="2903FD42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пускает единичные негрубые ошибки;</w:t>
            </w:r>
          </w:p>
          <w:p w14:paraId="19178447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63A4D38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твет отражает знание теоретического и практического материала, допускаемые неточности незначительны.</w:t>
            </w:r>
          </w:p>
          <w:p w14:paraId="75B1245F" w14:textId="77777777" w:rsidR="00F20302" w:rsidRPr="00483F5D" w:rsidRDefault="00F20302" w:rsidP="000550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F20302" w:rsidRPr="00483F5D" w14:paraId="3BD3B46E" w14:textId="77777777" w:rsidTr="00C67FA9">
        <w:trPr>
          <w:trHeight w:val="283"/>
          <w:jc w:val="center"/>
        </w:trPr>
        <w:tc>
          <w:tcPr>
            <w:tcW w:w="2045" w:type="dxa"/>
          </w:tcPr>
          <w:p w14:paraId="0BBDC14C" w14:textId="77777777" w:rsidR="00F20302" w:rsidRPr="00483F5D" w:rsidRDefault="00F20302" w:rsidP="000550FE">
            <w:r w:rsidRPr="00483F5D">
              <w:lastRenderedPageBreak/>
              <w:t>базовый</w:t>
            </w:r>
          </w:p>
        </w:tc>
        <w:tc>
          <w:tcPr>
            <w:tcW w:w="2391" w:type="dxa"/>
          </w:tcPr>
          <w:p w14:paraId="09AD4480" w14:textId="77777777" w:rsidR="00F20302" w:rsidRPr="00483F5D" w:rsidRDefault="00F20302" w:rsidP="000550FE">
            <w:pPr>
              <w:rPr>
                <w:lang w:val="en-US"/>
              </w:rPr>
            </w:pPr>
            <w:r w:rsidRPr="00483F5D">
              <w:t>зачтено</w:t>
            </w:r>
            <w:r w:rsidRPr="00483F5D">
              <w:rPr>
                <w:lang w:val="en-US"/>
              </w:rPr>
              <w:t>/</w:t>
            </w:r>
          </w:p>
          <w:p w14:paraId="57298557" w14:textId="77777777" w:rsidR="00F20302" w:rsidRPr="00483F5D" w:rsidRDefault="00F20302" w:rsidP="000550FE">
            <w:r w:rsidRPr="00483F5D">
              <w:rPr>
                <w:lang w:val="en-US"/>
              </w:rPr>
              <w:t xml:space="preserve"> </w:t>
            </w:r>
            <w:r w:rsidRPr="00483F5D">
              <w:t>зачтено (удовлетворительно)</w:t>
            </w:r>
          </w:p>
        </w:tc>
        <w:tc>
          <w:tcPr>
            <w:tcW w:w="2323" w:type="dxa"/>
          </w:tcPr>
          <w:p w14:paraId="6EED4633" w14:textId="77777777" w:rsidR="00F20302" w:rsidRPr="00483F5D" w:rsidRDefault="00F20302" w:rsidP="000550F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1FAB0C70" w14:textId="77777777" w:rsidR="00F20302" w:rsidRPr="00483F5D" w:rsidRDefault="00F20302" w:rsidP="000550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94" w:type="dxa"/>
          </w:tcPr>
          <w:p w14:paraId="0008EC8C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16771C0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 xml:space="preserve">допускает неточности при </w:t>
            </w:r>
            <w:proofErr w:type="spellStart"/>
            <w:r w:rsidRPr="00483F5D">
              <w:rPr>
                <w:sz w:val="21"/>
                <w:szCs w:val="21"/>
              </w:rPr>
              <w:t>эскизировании</w:t>
            </w:r>
            <w:proofErr w:type="spellEnd"/>
            <w:r w:rsidRPr="00483F5D">
              <w:rPr>
                <w:sz w:val="21"/>
                <w:szCs w:val="21"/>
              </w:rPr>
              <w:t xml:space="preserve"> и создании грима персонажа, упуская некоторые существенные характеристики образа;</w:t>
            </w:r>
          </w:p>
          <w:p w14:paraId="2883CA1D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не вполне уверенно владеет некоторыми навыками и техниками гримирования;</w:t>
            </w:r>
          </w:p>
          <w:p w14:paraId="62ED8948" w14:textId="77777777" w:rsidR="00F20302" w:rsidRPr="00483F5D" w:rsidRDefault="00F20302" w:rsidP="00B06C33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DB88BB0" w14:textId="77777777" w:rsidR="00F20302" w:rsidRPr="00483F5D" w:rsidRDefault="00F20302" w:rsidP="000550F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20302" w:rsidRPr="00483F5D" w14:paraId="610ADF15" w14:textId="77777777" w:rsidTr="000550FE">
        <w:trPr>
          <w:trHeight w:val="283"/>
          <w:jc w:val="center"/>
        </w:trPr>
        <w:tc>
          <w:tcPr>
            <w:tcW w:w="2045" w:type="dxa"/>
          </w:tcPr>
          <w:p w14:paraId="43BDC377" w14:textId="77777777" w:rsidR="00F20302" w:rsidRPr="00483F5D" w:rsidRDefault="00F20302" w:rsidP="000550FE">
            <w:r w:rsidRPr="00483F5D">
              <w:t>низкий</w:t>
            </w:r>
          </w:p>
        </w:tc>
        <w:tc>
          <w:tcPr>
            <w:tcW w:w="2391" w:type="dxa"/>
          </w:tcPr>
          <w:p w14:paraId="62008E76" w14:textId="77777777" w:rsidR="00F20302" w:rsidRPr="00483F5D" w:rsidRDefault="00F20302" w:rsidP="000550FE">
            <w:r w:rsidRPr="00483F5D">
              <w:t>не зачтено / не зачтено (неудовлетворительно)</w:t>
            </w:r>
          </w:p>
          <w:p w14:paraId="4A6623BA" w14:textId="77777777" w:rsidR="00F20302" w:rsidRPr="00483F5D" w:rsidRDefault="00F20302" w:rsidP="000550FE"/>
        </w:tc>
        <w:tc>
          <w:tcPr>
            <w:tcW w:w="10326" w:type="dxa"/>
            <w:gridSpan w:val="3"/>
          </w:tcPr>
          <w:p w14:paraId="4B756EC3" w14:textId="77777777" w:rsidR="00F20302" w:rsidRPr="00483F5D" w:rsidRDefault="00F20302" w:rsidP="00C67FA9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bookmarkStart w:id="5" w:name="_GoBack"/>
            <w:bookmarkEnd w:id="5"/>
            <w:r w:rsidRPr="00483F5D">
              <w:rPr>
                <w:sz w:val="21"/>
                <w:szCs w:val="21"/>
              </w:rPr>
              <w:t>Обучающийся:</w:t>
            </w:r>
          </w:p>
          <w:p w14:paraId="732700A9" w14:textId="77777777" w:rsidR="00F20302" w:rsidRPr="00483F5D" w:rsidRDefault="00F20302" w:rsidP="00C67FA9">
            <w:pPr>
              <w:pStyle w:val="af0"/>
              <w:numPr>
                <w:ilvl w:val="0"/>
                <w:numId w:val="14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 w:rsidRPr="00C67FA9">
              <w:rPr>
                <w:sz w:val="21"/>
                <w:szCs w:val="21"/>
              </w:rPr>
              <w:t xml:space="preserve">демонстрирует фрагментарные знания по истории и теории гримерного искусства, основным видам грима, отличительным чертам грима различных театральных школ, </w:t>
            </w:r>
            <w:r w:rsidRPr="00483F5D">
              <w:rPr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A513AB9" w14:textId="77777777" w:rsidR="00F20302" w:rsidRPr="00C67FA9" w:rsidRDefault="00F20302" w:rsidP="00C67FA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59469144" w14:textId="77777777" w:rsidR="00F20302" w:rsidRPr="00C67FA9" w:rsidRDefault="00F20302" w:rsidP="00C67FA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не способен создать эскиз грима по заданным требованиям;</w:t>
            </w:r>
          </w:p>
          <w:p w14:paraId="033FB12D" w14:textId="77777777" w:rsidR="00F20302" w:rsidRPr="00C67FA9" w:rsidRDefault="00F20302" w:rsidP="00C67FA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не владеет основными навыками и техниками гримирования;</w:t>
            </w:r>
          </w:p>
          <w:p w14:paraId="3D7CCC29" w14:textId="77777777" w:rsidR="00F20302" w:rsidRPr="00C67FA9" w:rsidRDefault="00F20302" w:rsidP="00C67FA9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7B11F4E" w14:textId="77777777" w:rsidR="00F20302" w:rsidRPr="00483F5D" w:rsidRDefault="00F20302" w:rsidP="00C67FA9">
            <w:pPr>
              <w:numPr>
                <w:ilvl w:val="0"/>
                <w:numId w:val="14"/>
              </w:numPr>
              <w:tabs>
                <w:tab w:val="left" w:pos="267"/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83F5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A1418AF" w14:textId="7003EAA8" w:rsidR="00F20302" w:rsidRDefault="00F20302" w:rsidP="00F20302"/>
    <w:p w14:paraId="614E1D40" w14:textId="77777777" w:rsidR="00F20302" w:rsidRPr="00F20302" w:rsidRDefault="00F20302" w:rsidP="00F20302"/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478D04" w14:textId="77777777" w:rsidR="00F20302" w:rsidRPr="0021441B" w:rsidRDefault="00F20302" w:rsidP="00B06C3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E95BF9">
        <w:rPr>
          <w:rFonts w:eastAsia="Times New Roman"/>
          <w:bCs/>
          <w:sz w:val="24"/>
          <w:szCs w:val="24"/>
        </w:rPr>
        <w:t>промежуточной аттестации по учебной дисциплине «Грим» проверяется уровень сформированности у обучающихся компетенций и запланир</w:t>
      </w:r>
      <w:r>
        <w:rPr>
          <w:rFonts w:eastAsia="Times New Roman"/>
          <w:bCs/>
          <w:sz w:val="24"/>
          <w:szCs w:val="24"/>
        </w:rPr>
        <w:t>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FA39CC9" w14:textId="42F4E27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F20302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922"/>
      </w:tblGrid>
      <w:tr w:rsidR="00F20302" w:rsidRPr="0089410F" w14:paraId="0F4D3BFC" w14:textId="77777777" w:rsidTr="000550F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11B2CF1" w14:textId="77777777" w:rsidR="00F20302" w:rsidRPr="0089410F" w:rsidRDefault="00F20302" w:rsidP="000550FE">
            <w:pPr>
              <w:pStyle w:val="af0"/>
              <w:ind w:left="0"/>
              <w:jc w:val="center"/>
              <w:rPr>
                <w:b/>
              </w:rPr>
            </w:pPr>
            <w:r w:rsidRPr="0089410F">
              <w:rPr>
                <w:b/>
              </w:rPr>
              <w:t xml:space="preserve">№ </w:t>
            </w:r>
            <w:proofErr w:type="spellStart"/>
            <w:r w:rsidRPr="0089410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A97FA6F" w14:textId="77777777" w:rsidR="00F20302" w:rsidRPr="0089410F" w:rsidRDefault="00F20302" w:rsidP="000550FE">
            <w:pPr>
              <w:pStyle w:val="af0"/>
              <w:ind w:left="0"/>
              <w:jc w:val="center"/>
              <w:rPr>
                <w:b/>
              </w:rPr>
            </w:pPr>
            <w:r w:rsidRPr="0089410F">
              <w:rPr>
                <w:b/>
              </w:rPr>
              <w:t>Формы текущего контроля</w:t>
            </w:r>
          </w:p>
        </w:tc>
        <w:tc>
          <w:tcPr>
            <w:tcW w:w="9922" w:type="dxa"/>
            <w:shd w:val="clear" w:color="auto" w:fill="DBE5F1" w:themeFill="accent1" w:themeFillTint="33"/>
            <w:vAlign w:val="center"/>
          </w:tcPr>
          <w:p w14:paraId="736F48EA" w14:textId="77777777" w:rsidR="00F20302" w:rsidRPr="0089410F" w:rsidRDefault="00F20302" w:rsidP="00B06C3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89410F">
              <w:rPr>
                <w:b/>
              </w:rPr>
              <w:t>Примеры типовых заданий</w:t>
            </w:r>
          </w:p>
        </w:tc>
      </w:tr>
      <w:tr w:rsidR="00F20302" w:rsidRPr="0089410F" w14:paraId="16B3F195" w14:textId="77777777" w:rsidTr="000550FE">
        <w:trPr>
          <w:trHeight w:val="283"/>
        </w:trPr>
        <w:tc>
          <w:tcPr>
            <w:tcW w:w="993" w:type="dxa"/>
          </w:tcPr>
          <w:p w14:paraId="2102F982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A2AA43B" w14:textId="77777777" w:rsidR="00F20302" w:rsidRPr="0089410F" w:rsidRDefault="00F20302" w:rsidP="000550FE">
            <w:pPr>
              <w:ind w:left="42"/>
              <w:rPr>
                <w:iCs/>
              </w:rPr>
            </w:pPr>
            <w:r w:rsidRPr="0089410F">
              <w:rPr>
                <w:iCs/>
              </w:rPr>
              <w:t>Устный опрос по разделу «Введение в дисциплину «Грим»</w:t>
            </w:r>
          </w:p>
        </w:tc>
        <w:tc>
          <w:tcPr>
            <w:tcW w:w="9922" w:type="dxa"/>
          </w:tcPr>
          <w:p w14:paraId="20EB2129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>Какова роль грима в современном музыкальном театре?</w:t>
            </w:r>
          </w:p>
          <w:p w14:paraId="7763DE6F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>Как появился театральный грим?  Обозначьте основные этапы развития гримерного искусства.</w:t>
            </w:r>
          </w:p>
          <w:p w14:paraId="4D593F89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>Что такое эскизирование в искусстве грима? Какие этапы проходит гример в процессе создания эскиза?</w:t>
            </w:r>
          </w:p>
          <w:p w14:paraId="73E7444E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>Какие инструменты для грима Вы знаете? Для каких техник и приемов они используются?</w:t>
            </w:r>
          </w:p>
          <w:p w14:paraId="0A3466DD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>Каким бывает грим (как косметическое вещество)? Чем может быть обусловлен выбор того или иного вида грима?</w:t>
            </w:r>
          </w:p>
          <w:p w14:paraId="175AEFF3" w14:textId="77777777" w:rsidR="00F20302" w:rsidRPr="0089410F" w:rsidRDefault="00F20302" w:rsidP="00B06C33">
            <w:pPr>
              <w:pStyle w:val="af0"/>
              <w:numPr>
                <w:ilvl w:val="0"/>
                <w:numId w:val="22"/>
              </w:numPr>
              <w:ind w:left="714" w:hanging="357"/>
              <w:jc w:val="both"/>
            </w:pPr>
            <w:r w:rsidRPr="0089410F">
              <w:t xml:space="preserve"> Как правильно хранить и использовать грим (санитарно-гигиенические нормы)?</w:t>
            </w:r>
          </w:p>
        </w:tc>
      </w:tr>
      <w:tr w:rsidR="00F20302" w:rsidRPr="0089410F" w14:paraId="2D0785FC" w14:textId="77777777" w:rsidTr="000550FE">
        <w:trPr>
          <w:trHeight w:val="283"/>
        </w:trPr>
        <w:tc>
          <w:tcPr>
            <w:tcW w:w="993" w:type="dxa"/>
          </w:tcPr>
          <w:p w14:paraId="10478C5E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3E09E35" w14:textId="77777777" w:rsidR="00F20302" w:rsidRPr="0089410F" w:rsidRDefault="00F20302" w:rsidP="000550FE">
            <w:pPr>
              <w:ind w:left="42"/>
              <w:rPr>
                <w:iCs/>
              </w:rPr>
            </w:pPr>
            <w:r w:rsidRPr="0089410F">
              <w:rPr>
                <w:iCs/>
              </w:rPr>
              <w:t>Практическое задание по разделу «Введение в дисциплину «Грим»</w:t>
            </w:r>
          </w:p>
        </w:tc>
        <w:tc>
          <w:tcPr>
            <w:tcW w:w="9922" w:type="dxa"/>
          </w:tcPr>
          <w:p w14:paraId="7B222999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89410F">
              <w:t>Продемонстрировать свой индивидуальный набор гримера, рассказать о характерных особенностях его составляющих, их назначении и способе хранения.</w:t>
            </w:r>
          </w:p>
          <w:p w14:paraId="68A2C452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89410F">
              <w:t>Подготовить лицо к нанесению грима.</w:t>
            </w:r>
          </w:p>
          <w:p w14:paraId="475273CD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89410F">
              <w:t>Подобрать краски для нанесения общего тона на лицо гримируемого.</w:t>
            </w:r>
          </w:p>
          <w:p w14:paraId="41315C89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89410F">
              <w:t>Продемонстрировать порядок действий при снятии гримировальных средств с лица и тела.</w:t>
            </w:r>
          </w:p>
          <w:p w14:paraId="1DB7BE2D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89410F">
              <w:t>Создать план-анкету и эскиз персонажа.</w:t>
            </w:r>
          </w:p>
        </w:tc>
      </w:tr>
      <w:tr w:rsidR="00F20302" w:rsidRPr="0089410F" w14:paraId="2D0E4545" w14:textId="77777777" w:rsidTr="000550FE">
        <w:trPr>
          <w:trHeight w:val="283"/>
        </w:trPr>
        <w:tc>
          <w:tcPr>
            <w:tcW w:w="993" w:type="dxa"/>
          </w:tcPr>
          <w:p w14:paraId="14ABF2E2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39195E1" w14:textId="77777777" w:rsidR="00F20302" w:rsidRPr="0089410F" w:rsidRDefault="00F20302" w:rsidP="000550FE">
            <w:pPr>
              <w:ind w:left="42"/>
              <w:rPr>
                <w:iCs/>
              </w:rPr>
            </w:pPr>
            <w:r w:rsidRPr="0089410F">
              <w:rPr>
                <w:iCs/>
              </w:rPr>
              <w:t>Устный опрос по разделу «</w:t>
            </w:r>
            <w:r w:rsidRPr="0089410F">
              <w:rPr>
                <w:bCs/>
              </w:rPr>
              <w:t>Реалистический грим</w:t>
            </w:r>
            <w:r w:rsidRPr="0089410F">
              <w:rPr>
                <w:bCs/>
                <w:iCs/>
              </w:rPr>
              <w:t>»</w:t>
            </w:r>
          </w:p>
        </w:tc>
        <w:tc>
          <w:tcPr>
            <w:tcW w:w="9922" w:type="dxa"/>
          </w:tcPr>
          <w:p w14:paraId="232FA10C" w14:textId="77777777" w:rsidR="00F20302" w:rsidRPr="0089410F" w:rsidRDefault="00F20302" w:rsidP="00B06C33">
            <w:pPr>
              <w:pStyle w:val="af0"/>
              <w:numPr>
                <w:ilvl w:val="0"/>
                <w:numId w:val="23"/>
              </w:numPr>
              <w:ind w:left="714" w:hanging="357"/>
              <w:jc w:val="both"/>
            </w:pPr>
            <w:r w:rsidRPr="0089410F">
              <w:t>Какие базовые понятия из анатомии необходимо знать и учитывать при гримировании?</w:t>
            </w:r>
          </w:p>
          <w:p w14:paraId="754207B2" w14:textId="77777777" w:rsidR="00F20302" w:rsidRPr="0089410F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</w:pPr>
            <w:r w:rsidRPr="0089410F">
              <w:t xml:space="preserve">Что такое </w:t>
            </w:r>
            <w:proofErr w:type="gramStart"/>
            <w:r w:rsidRPr="0089410F">
              <w:t>свето-теневая</w:t>
            </w:r>
            <w:proofErr w:type="gramEnd"/>
            <w:r w:rsidRPr="0089410F">
              <w:t xml:space="preserve"> коррекция лица при гримировании и какова ее роль в реалистическом гриме?</w:t>
            </w:r>
          </w:p>
          <w:p w14:paraId="012E3CAA" w14:textId="77777777" w:rsidR="00F20302" w:rsidRPr="0089410F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</w:pPr>
            <w:r w:rsidRPr="0089410F">
              <w:t>Каким образом достигается эффект «молодого красивого лица» при гримировании? Перечислите основные техники и используемые материалы.</w:t>
            </w:r>
          </w:p>
          <w:p w14:paraId="65DA091E" w14:textId="77777777" w:rsidR="00F20302" w:rsidRPr="0089410F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</w:pPr>
            <w:r w:rsidRPr="0089410F">
              <w:t>Какие приемы позволяют создать грим «старого лица» для молодого артиста? Какие материалы позволяют осуществить такой грим?</w:t>
            </w:r>
          </w:p>
          <w:p w14:paraId="789CA90D" w14:textId="77777777" w:rsidR="00F20302" w:rsidRPr="0089410F" w:rsidRDefault="00F20302" w:rsidP="00B06C33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714" w:hanging="357"/>
              <w:jc w:val="both"/>
              <w:rPr>
                <w:i/>
              </w:rPr>
            </w:pPr>
            <w:r w:rsidRPr="0089410F">
              <w:t>Каким образом при гримировании создаются характерные черты лица (цвет кожи, разрез глаз, форма носа, лба, высота скул, ярко выраженная мимика, шрамы и травмы и др.)?</w:t>
            </w:r>
          </w:p>
        </w:tc>
      </w:tr>
      <w:tr w:rsidR="00F20302" w:rsidRPr="0089410F" w14:paraId="74AF488D" w14:textId="77777777" w:rsidTr="000550FE">
        <w:trPr>
          <w:trHeight w:val="283"/>
        </w:trPr>
        <w:tc>
          <w:tcPr>
            <w:tcW w:w="993" w:type="dxa"/>
          </w:tcPr>
          <w:p w14:paraId="17843120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455D4FEC" w14:textId="77777777" w:rsidR="00F20302" w:rsidRPr="0089410F" w:rsidRDefault="00F20302" w:rsidP="000550FE">
            <w:pPr>
              <w:ind w:left="42"/>
              <w:rPr>
                <w:iCs/>
              </w:rPr>
            </w:pPr>
            <w:r w:rsidRPr="0089410F">
              <w:rPr>
                <w:iCs/>
              </w:rPr>
              <w:t>Практическое задание по разделу «</w:t>
            </w:r>
            <w:r w:rsidRPr="0089410F">
              <w:rPr>
                <w:bCs/>
              </w:rPr>
              <w:t>Реалистический грим</w:t>
            </w:r>
            <w:r w:rsidRPr="0089410F">
              <w:rPr>
                <w:bCs/>
                <w:iCs/>
              </w:rPr>
              <w:t>»</w:t>
            </w:r>
          </w:p>
        </w:tc>
        <w:tc>
          <w:tcPr>
            <w:tcW w:w="9922" w:type="dxa"/>
          </w:tcPr>
          <w:p w14:paraId="27CFEC86" w14:textId="77777777" w:rsidR="00F20302" w:rsidRPr="0089410F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</w:pPr>
            <w:r w:rsidRPr="0089410F">
              <w:t>Создать эскиз грима «молодое красивое лицо» на предложенной фотографии.</w:t>
            </w:r>
          </w:p>
          <w:p w14:paraId="6EB197B6" w14:textId="77777777" w:rsidR="00F20302" w:rsidRPr="0089410F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</w:pPr>
            <w:r w:rsidRPr="0089410F">
              <w:t>Проработать основные морщины лица.</w:t>
            </w:r>
          </w:p>
          <w:p w14:paraId="2E160273" w14:textId="77777777" w:rsidR="00F20302" w:rsidRPr="0089410F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</w:pPr>
            <w:r w:rsidRPr="0089410F">
              <w:lastRenderedPageBreak/>
              <w:t>Создать различные виды глаз на себе и/или партнере (круглые глаза, удлиненная форма г</w:t>
            </w:r>
            <w:r>
              <w:t>л</w:t>
            </w:r>
            <w:r w:rsidRPr="0089410F">
              <w:t>аз, глубоко посаженные глаза)</w:t>
            </w:r>
          </w:p>
          <w:p w14:paraId="1D68CDD2" w14:textId="77777777" w:rsidR="00F20302" w:rsidRPr="0089410F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</w:pPr>
            <w:r w:rsidRPr="0089410F">
              <w:t>Создать различные виды формы носа на себе и/или партнере (длинный нос, курносый нос, нос с горбинкой, широкий нос)</w:t>
            </w:r>
          </w:p>
          <w:p w14:paraId="58ACB52C" w14:textId="77777777" w:rsidR="00F20302" w:rsidRPr="0089410F" w:rsidRDefault="00F20302" w:rsidP="00B06C33">
            <w:pPr>
              <w:pStyle w:val="af0"/>
              <w:numPr>
                <w:ilvl w:val="0"/>
                <w:numId w:val="24"/>
              </w:numPr>
              <w:ind w:left="771"/>
              <w:jc w:val="both"/>
            </w:pPr>
            <w:r w:rsidRPr="0089410F">
              <w:t>Создать некоторые характерные особенности на лице с помощью грима (изменить цвет кожи, овал лица, изобразить шрамы, изобразить синяки и т.д.)</w:t>
            </w:r>
          </w:p>
        </w:tc>
      </w:tr>
      <w:tr w:rsidR="00F20302" w:rsidRPr="0089410F" w14:paraId="4B0EC7A8" w14:textId="77777777" w:rsidTr="000550FE">
        <w:trPr>
          <w:trHeight w:val="283"/>
        </w:trPr>
        <w:tc>
          <w:tcPr>
            <w:tcW w:w="993" w:type="dxa"/>
          </w:tcPr>
          <w:p w14:paraId="037F34D3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421A2FD6" w14:textId="77777777" w:rsidR="00F20302" w:rsidRPr="0089410F" w:rsidRDefault="00F20302" w:rsidP="000550FE">
            <w:pPr>
              <w:ind w:left="42"/>
              <w:rPr>
                <w:bCs/>
              </w:rPr>
            </w:pPr>
            <w:r w:rsidRPr="0089410F">
              <w:rPr>
                <w:iCs/>
              </w:rPr>
              <w:t>Устный опрос по разделу «</w:t>
            </w:r>
            <w:r w:rsidRPr="0089410F">
              <w:rPr>
                <w:bCs/>
              </w:rPr>
              <w:t>Фантазийный грим</w:t>
            </w:r>
            <w:r w:rsidRPr="0089410F">
              <w:rPr>
                <w:bCs/>
                <w:iCs/>
              </w:rPr>
              <w:t>»</w:t>
            </w:r>
          </w:p>
        </w:tc>
        <w:tc>
          <w:tcPr>
            <w:tcW w:w="9922" w:type="dxa"/>
          </w:tcPr>
          <w:p w14:paraId="01A9EC87" w14:textId="77777777" w:rsidR="00F20302" w:rsidRPr="0089410F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Что такое фантазийный грим?</w:t>
            </w:r>
          </w:p>
          <w:p w14:paraId="6EE3AAF7" w14:textId="77777777" w:rsidR="00F20302" w:rsidRPr="0089410F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ие характерные черты отличают фантазийный грим?</w:t>
            </w:r>
          </w:p>
          <w:p w14:paraId="2F22C137" w14:textId="77777777" w:rsidR="00F20302" w:rsidRPr="0089410F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овы особенности эскизирования и выполнения фантазийного грима?</w:t>
            </w:r>
          </w:p>
          <w:p w14:paraId="635B272E" w14:textId="77777777" w:rsidR="00F20302" w:rsidRPr="0089410F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ие специальные материалы могут применяться при создании фантазийного грима?</w:t>
            </w:r>
          </w:p>
          <w:p w14:paraId="3AFB0580" w14:textId="77777777" w:rsidR="00F20302" w:rsidRPr="0089410F" w:rsidRDefault="00F20302" w:rsidP="00B06C3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ие техники создания фантазийного грима используются гримерами?</w:t>
            </w:r>
          </w:p>
        </w:tc>
      </w:tr>
      <w:tr w:rsidR="00F20302" w:rsidRPr="0089410F" w14:paraId="4C5E03DA" w14:textId="77777777" w:rsidTr="000550FE">
        <w:trPr>
          <w:trHeight w:val="283"/>
        </w:trPr>
        <w:tc>
          <w:tcPr>
            <w:tcW w:w="993" w:type="dxa"/>
          </w:tcPr>
          <w:p w14:paraId="110E4ECD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6CF1CEFC" w14:textId="77777777" w:rsidR="00F20302" w:rsidRPr="0089410F" w:rsidRDefault="00F20302" w:rsidP="000550FE">
            <w:pPr>
              <w:rPr>
                <w:i/>
              </w:rPr>
            </w:pPr>
            <w:r w:rsidRPr="0089410F">
              <w:rPr>
                <w:iCs/>
              </w:rPr>
              <w:t xml:space="preserve">Практическое задание по разделу «Фантазийный </w:t>
            </w:r>
            <w:r w:rsidRPr="0089410F">
              <w:rPr>
                <w:bCs/>
              </w:rPr>
              <w:t>грим</w:t>
            </w:r>
            <w:r w:rsidRPr="0089410F">
              <w:rPr>
                <w:bCs/>
                <w:iCs/>
              </w:rPr>
              <w:t>»</w:t>
            </w:r>
          </w:p>
        </w:tc>
        <w:tc>
          <w:tcPr>
            <w:tcW w:w="9922" w:type="dxa"/>
          </w:tcPr>
          <w:p w14:paraId="139E8273" w14:textId="77777777" w:rsidR="00F20302" w:rsidRPr="0089410F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89410F">
              <w:rPr>
                <w:iCs/>
              </w:rPr>
              <w:t>Создать грим сказочного (мифического,</w:t>
            </w:r>
            <w:r>
              <w:rPr>
                <w:iCs/>
              </w:rPr>
              <w:t xml:space="preserve"> </w:t>
            </w:r>
            <w:r w:rsidRPr="0089410F">
              <w:rPr>
                <w:iCs/>
              </w:rPr>
              <w:t>несуществующего) персонажа с сохранением структуры человеческого лица.</w:t>
            </w:r>
          </w:p>
          <w:p w14:paraId="42FF34A4" w14:textId="77777777" w:rsidR="00F20302" w:rsidRPr="0089410F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89410F">
              <w:rPr>
                <w:iCs/>
              </w:rPr>
              <w:t>Создать грим сказочного (мифического,</w:t>
            </w:r>
            <w:r>
              <w:rPr>
                <w:iCs/>
              </w:rPr>
              <w:t xml:space="preserve"> </w:t>
            </w:r>
            <w:r w:rsidRPr="0089410F">
              <w:rPr>
                <w:iCs/>
              </w:rPr>
              <w:t xml:space="preserve">несуществующего) персонажа с </w:t>
            </w:r>
          </w:p>
          <w:p w14:paraId="539360A0" w14:textId="77777777" w:rsidR="00F20302" w:rsidRPr="0089410F" w:rsidRDefault="00F20302" w:rsidP="000550FE">
            <w:pPr>
              <w:pStyle w:val="af0"/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>
              <w:rPr>
                <w:iCs/>
              </w:rPr>
              <w:t xml:space="preserve">        </w:t>
            </w:r>
            <w:r w:rsidRPr="0089410F">
              <w:rPr>
                <w:iCs/>
              </w:rPr>
              <w:t>нарушением структуры человеческого лица.</w:t>
            </w:r>
          </w:p>
          <w:p w14:paraId="57EECD4A" w14:textId="77777777" w:rsidR="00F20302" w:rsidRPr="0089410F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89410F">
              <w:rPr>
                <w:iCs/>
              </w:rPr>
              <w:t xml:space="preserve">Создать грим животного с </w:t>
            </w:r>
            <w:proofErr w:type="spellStart"/>
            <w:r w:rsidRPr="0089410F">
              <w:rPr>
                <w:iCs/>
              </w:rPr>
              <w:t>с</w:t>
            </w:r>
            <w:proofErr w:type="spellEnd"/>
            <w:r w:rsidRPr="0089410F">
              <w:rPr>
                <w:iCs/>
              </w:rPr>
              <w:t xml:space="preserve"> сохранением структуры человеческого лица.</w:t>
            </w:r>
          </w:p>
          <w:p w14:paraId="7F4670B0" w14:textId="77777777" w:rsidR="00F20302" w:rsidRPr="0089410F" w:rsidRDefault="00F20302" w:rsidP="00B06C33">
            <w:pPr>
              <w:pStyle w:val="af0"/>
              <w:numPr>
                <w:ilvl w:val="5"/>
                <w:numId w:val="24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89410F">
              <w:rPr>
                <w:iCs/>
              </w:rPr>
              <w:t xml:space="preserve">Создать грим животного с </w:t>
            </w:r>
            <w:proofErr w:type="spellStart"/>
            <w:r w:rsidRPr="0089410F">
              <w:rPr>
                <w:iCs/>
              </w:rPr>
              <w:t>с</w:t>
            </w:r>
            <w:proofErr w:type="spellEnd"/>
            <w:r w:rsidRPr="0089410F">
              <w:rPr>
                <w:iCs/>
              </w:rPr>
              <w:t xml:space="preserve"> нарушением структуры человеческого лица.</w:t>
            </w:r>
          </w:p>
        </w:tc>
      </w:tr>
      <w:tr w:rsidR="00F20302" w:rsidRPr="0089410F" w14:paraId="41BB7E16" w14:textId="77777777" w:rsidTr="000550FE">
        <w:trPr>
          <w:trHeight w:val="283"/>
        </w:trPr>
        <w:tc>
          <w:tcPr>
            <w:tcW w:w="993" w:type="dxa"/>
          </w:tcPr>
          <w:p w14:paraId="4DC69C09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75CD6F1" w14:textId="77777777" w:rsidR="00F20302" w:rsidRPr="0089410F" w:rsidRDefault="00F20302" w:rsidP="000550FE">
            <w:pPr>
              <w:rPr>
                <w:i/>
              </w:rPr>
            </w:pPr>
            <w:r w:rsidRPr="0089410F">
              <w:rPr>
                <w:iCs/>
              </w:rPr>
              <w:t>Устный опрос по разделу «</w:t>
            </w:r>
            <w:r w:rsidRPr="0089410F">
              <w:t>Грим в сценическом пространстве»</w:t>
            </w:r>
          </w:p>
        </w:tc>
        <w:tc>
          <w:tcPr>
            <w:tcW w:w="9922" w:type="dxa"/>
          </w:tcPr>
          <w:p w14:paraId="1FAEB4F1" w14:textId="77777777" w:rsidR="00F20302" w:rsidRPr="0089410F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ова роль грима в создании законченного сценического образа?</w:t>
            </w:r>
          </w:p>
          <w:p w14:paraId="0C604FC8" w14:textId="77777777" w:rsidR="00F20302" w:rsidRPr="0089410F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им образом жанр влияет на характеристики грима?</w:t>
            </w:r>
          </w:p>
          <w:p w14:paraId="65E1510B" w14:textId="77777777" w:rsidR="00F20302" w:rsidRPr="0089410F" w:rsidRDefault="00F20302" w:rsidP="00B06C33">
            <w:pPr>
              <w:pStyle w:val="af0"/>
              <w:numPr>
                <w:ilvl w:val="5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ово влияние эпохи и стиля на грим персонажа?</w:t>
            </w:r>
          </w:p>
          <w:p w14:paraId="0FEF0557" w14:textId="77777777" w:rsidR="00F20302" w:rsidRPr="0089410F" w:rsidRDefault="00F20302" w:rsidP="00B06C33">
            <w:pPr>
              <w:pStyle w:val="af0"/>
              <w:numPr>
                <w:ilvl w:val="5"/>
                <w:numId w:val="9"/>
              </w:numPr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 xml:space="preserve">Как концепция спектакля (постановки) влияет на грим? </w:t>
            </w:r>
          </w:p>
          <w:p w14:paraId="5FAC951F" w14:textId="77777777" w:rsidR="00F20302" w:rsidRPr="0089410F" w:rsidRDefault="00F20302" w:rsidP="00B06C33">
            <w:pPr>
              <w:pStyle w:val="af0"/>
              <w:numPr>
                <w:ilvl w:val="0"/>
                <w:numId w:val="9"/>
              </w:numPr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В чем особенности концертного макияжа?</w:t>
            </w:r>
          </w:p>
          <w:p w14:paraId="7AE1C124" w14:textId="77777777" w:rsidR="00F20302" w:rsidRPr="0089410F" w:rsidRDefault="00F20302" w:rsidP="00B06C33">
            <w:pPr>
              <w:pStyle w:val="af0"/>
              <w:numPr>
                <w:ilvl w:val="0"/>
                <w:numId w:val="9"/>
              </w:numPr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Какие ошибки могут быть допущены гримером и как их можно избежать или исправить?</w:t>
            </w:r>
          </w:p>
        </w:tc>
      </w:tr>
      <w:tr w:rsidR="00F20302" w:rsidRPr="0089410F" w14:paraId="572FE1B8" w14:textId="77777777" w:rsidTr="000550FE">
        <w:trPr>
          <w:trHeight w:val="283"/>
        </w:trPr>
        <w:tc>
          <w:tcPr>
            <w:tcW w:w="993" w:type="dxa"/>
          </w:tcPr>
          <w:p w14:paraId="50E0DD25" w14:textId="77777777" w:rsidR="00F20302" w:rsidRPr="0089410F" w:rsidRDefault="00F20302" w:rsidP="00B06C3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D90B566" w14:textId="77777777" w:rsidR="00F20302" w:rsidRPr="0089410F" w:rsidRDefault="00F20302" w:rsidP="000550FE">
            <w:pPr>
              <w:rPr>
                <w:iCs/>
              </w:rPr>
            </w:pPr>
            <w:r w:rsidRPr="0089410F">
              <w:rPr>
                <w:iCs/>
              </w:rPr>
              <w:t>Практическое задание по разделу «</w:t>
            </w:r>
            <w:r w:rsidRPr="0089410F">
              <w:t>Грим в сценическом пространстве»</w:t>
            </w:r>
          </w:p>
        </w:tc>
        <w:tc>
          <w:tcPr>
            <w:tcW w:w="9922" w:type="dxa"/>
          </w:tcPr>
          <w:p w14:paraId="138BE58C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Создать эскиз и грим, исходя из концепции выбранной постановки</w:t>
            </w:r>
          </w:p>
          <w:p w14:paraId="78F1D704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Создать эскиз и грим, соответствующего заданному музыкально-театральному жанру</w:t>
            </w:r>
          </w:p>
          <w:p w14:paraId="70D2A644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Создать эскиз и грим, соответствующего эпохе и стилю произведения</w:t>
            </w:r>
          </w:p>
          <w:p w14:paraId="5C417B9B" w14:textId="77777777" w:rsidR="00F20302" w:rsidRPr="0089410F" w:rsidRDefault="00F20302" w:rsidP="00B06C33">
            <w:pPr>
              <w:pStyle w:val="af0"/>
              <w:numPr>
                <w:ilvl w:val="4"/>
                <w:numId w:val="9"/>
              </w:numPr>
              <w:tabs>
                <w:tab w:val="left" w:pos="301"/>
              </w:tabs>
              <w:ind w:left="714" w:hanging="357"/>
              <w:jc w:val="both"/>
              <w:rPr>
                <w:iCs/>
              </w:rPr>
            </w:pPr>
            <w:r w:rsidRPr="0089410F">
              <w:rPr>
                <w:iCs/>
              </w:rPr>
              <w:t>Создать концертный грим (макияж) для выступления с заданной программой в заданных условиях</w:t>
            </w:r>
          </w:p>
        </w:tc>
      </w:tr>
    </w:tbl>
    <w:p w14:paraId="24304BC1" w14:textId="77777777" w:rsidR="0036408D" w:rsidRPr="0036408D" w:rsidRDefault="0036408D" w:rsidP="00F2030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F20302" w:rsidRDefault="0036408D" w:rsidP="00F20302">
      <w:pPr>
        <w:jc w:val="both"/>
        <w:rPr>
          <w:i/>
          <w:vanish/>
        </w:rPr>
      </w:pPr>
    </w:p>
    <w:p w14:paraId="74F7F2DC" w14:textId="430778A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17"/>
        <w:gridCol w:w="7764"/>
        <w:gridCol w:w="4074"/>
      </w:tblGrid>
      <w:tr w:rsidR="00F20302" w:rsidRPr="00E947CA" w14:paraId="5845B3C2" w14:textId="77777777" w:rsidTr="00F20302">
        <w:trPr>
          <w:trHeight w:val="754"/>
        </w:trPr>
        <w:tc>
          <w:tcPr>
            <w:tcW w:w="2817" w:type="dxa"/>
            <w:vMerge w:val="restart"/>
            <w:shd w:val="clear" w:color="auto" w:fill="DBE5F1" w:themeFill="accent1" w:themeFillTint="33"/>
          </w:tcPr>
          <w:p w14:paraId="6B5D5AD3" w14:textId="77777777" w:rsidR="00F20302" w:rsidRPr="00E947CA" w:rsidRDefault="00F20302" w:rsidP="000550F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47CA">
              <w:rPr>
                <w:b/>
                <w:lang w:val="ru-RU"/>
              </w:rPr>
              <w:t xml:space="preserve">Наименование оценочного средства </w:t>
            </w:r>
            <w:r w:rsidRPr="00E947CA">
              <w:rPr>
                <w:b/>
                <w:spacing w:val="-2"/>
                <w:lang w:val="ru-RU"/>
              </w:rPr>
              <w:lastRenderedPageBreak/>
              <w:t xml:space="preserve">(контрольно-оценочного </w:t>
            </w:r>
            <w:r w:rsidRPr="00E947CA">
              <w:rPr>
                <w:b/>
                <w:lang w:val="ru-RU"/>
              </w:rPr>
              <w:t>мероприятия)</w:t>
            </w:r>
          </w:p>
        </w:tc>
        <w:tc>
          <w:tcPr>
            <w:tcW w:w="7764" w:type="dxa"/>
            <w:vMerge w:val="restart"/>
            <w:shd w:val="clear" w:color="auto" w:fill="DBE5F1" w:themeFill="accent1" w:themeFillTint="33"/>
          </w:tcPr>
          <w:p w14:paraId="77723DAC" w14:textId="77777777" w:rsidR="00F20302" w:rsidRPr="00E947CA" w:rsidRDefault="00F20302" w:rsidP="000550FE">
            <w:pPr>
              <w:pStyle w:val="TableParagraph"/>
              <w:ind w:left="872"/>
              <w:rPr>
                <w:b/>
              </w:rPr>
            </w:pPr>
            <w:proofErr w:type="spellStart"/>
            <w:r w:rsidRPr="00E947CA">
              <w:rPr>
                <w:b/>
              </w:rPr>
              <w:lastRenderedPageBreak/>
              <w:t>Критерии</w:t>
            </w:r>
            <w:proofErr w:type="spellEnd"/>
            <w:r w:rsidRPr="00E947CA">
              <w:rPr>
                <w:b/>
              </w:rPr>
              <w:t xml:space="preserve"> </w:t>
            </w:r>
            <w:proofErr w:type="spellStart"/>
            <w:r w:rsidRPr="00E947CA">
              <w:rPr>
                <w:b/>
              </w:rPr>
              <w:t>оценивания</w:t>
            </w:r>
            <w:proofErr w:type="spellEnd"/>
          </w:p>
        </w:tc>
        <w:tc>
          <w:tcPr>
            <w:tcW w:w="4074" w:type="dxa"/>
            <w:shd w:val="clear" w:color="auto" w:fill="DBE5F1" w:themeFill="accent1" w:themeFillTint="33"/>
          </w:tcPr>
          <w:p w14:paraId="74B4D469" w14:textId="77777777" w:rsidR="00F20302" w:rsidRPr="00E947CA" w:rsidRDefault="00F20302" w:rsidP="000550FE">
            <w:pPr>
              <w:jc w:val="center"/>
              <w:rPr>
                <w:b/>
              </w:rPr>
            </w:pPr>
            <w:r w:rsidRPr="00E947CA">
              <w:rPr>
                <w:b/>
              </w:rPr>
              <w:t>Шкала оценивания</w:t>
            </w:r>
          </w:p>
        </w:tc>
      </w:tr>
      <w:tr w:rsidR="00F20302" w:rsidRPr="00E947CA" w14:paraId="7B092091" w14:textId="77777777" w:rsidTr="00F20302">
        <w:trPr>
          <w:trHeight w:val="754"/>
        </w:trPr>
        <w:tc>
          <w:tcPr>
            <w:tcW w:w="2817" w:type="dxa"/>
            <w:vMerge/>
            <w:shd w:val="clear" w:color="auto" w:fill="DBE5F1" w:themeFill="accent1" w:themeFillTint="33"/>
          </w:tcPr>
          <w:p w14:paraId="050DFDCF" w14:textId="77777777" w:rsidR="00F20302" w:rsidRPr="00E947CA" w:rsidRDefault="00F20302" w:rsidP="000550F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764" w:type="dxa"/>
            <w:vMerge/>
            <w:shd w:val="clear" w:color="auto" w:fill="DBE5F1" w:themeFill="accent1" w:themeFillTint="33"/>
          </w:tcPr>
          <w:p w14:paraId="04CEA9FF" w14:textId="77777777" w:rsidR="00F20302" w:rsidRPr="00E947CA" w:rsidRDefault="00F20302" w:rsidP="000550F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4074" w:type="dxa"/>
            <w:shd w:val="clear" w:color="auto" w:fill="DBE5F1" w:themeFill="accent1" w:themeFillTint="33"/>
          </w:tcPr>
          <w:p w14:paraId="075C4D2B" w14:textId="77777777" w:rsidR="00F20302" w:rsidRPr="00E947CA" w:rsidRDefault="00F20302" w:rsidP="000550FE">
            <w:pPr>
              <w:jc w:val="center"/>
              <w:rPr>
                <w:b/>
              </w:rPr>
            </w:pPr>
            <w:r w:rsidRPr="00E947C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20302" w:rsidRPr="00E947CA" w14:paraId="2E841D2D" w14:textId="77777777" w:rsidTr="00F20302">
        <w:trPr>
          <w:trHeight w:val="283"/>
        </w:trPr>
        <w:tc>
          <w:tcPr>
            <w:tcW w:w="2817" w:type="dxa"/>
            <w:vMerge w:val="restart"/>
          </w:tcPr>
          <w:p w14:paraId="2833527D" w14:textId="77777777" w:rsidR="00F20302" w:rsidRPr="00657849" w:rsidRDefault="00F20302" w:rsidP="000550F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Устный опрос</w:t>
            </w:r>
          </w:p>
        </w:tc>
        <w:tc>
          <w:tcPr>
            <w:tcW w:w="7764" w:type="dxa"/>
          </w:tcPr>
          <w:p w14:paraId="53F049F8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4074" w:type="dxa"/>
          </w:tcPr>
          <w:p w14:paraId="445290A7" w14:textId="77777777" w:rsidR="00F20302" w:rsidRPr="00E947CA" w:rsidRDefault="00F20302" w:rsidP="000550FE">
            <w:pPr>
              <w:jc w:val="center"/>
            </w:pPr>
            <w:r w:rsidRPr="00E947CA">
              <w:t>5</w:t>
            </w:r>
          </w:p>
        </w:tc>
      </w:tr>
      <w:tr w:rsidR="00F20302" w:rsidRPr="00E947CA" w14:paraId="1CEB29A2" w14:textId="77777777" w:rsidTr="00F20302">
        <w:trPr>
          <w:trHeight w:val="283"/>
        </w:trPr>
        <w:tc>
          <w:tcPr>
            <w:tcW w:w="2817" w:type="dxa"/>
            <w:vMerge/>
          </w:tcPr>
          <w:p w14:paraId="1D601E44" w14:textId="77777777" w:rsidR="00F20302" w:rsidRPr="00E947CA" w:rsidRDefault="00F20302" w:rsidP="000550F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764" w:type="dxa"/>
          </w:tcPr>
          <w:p w14:paraId="0B75E528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4074" w:type="dxa"/>
          </w:tcPr>
          <w:p w14:paraId="44E4E9D3" w14:textId="77777777" w:rsidR="00F20302" w:rsidRPr="00E947CA" w:rsidRDefault="00F20302" w:rsidP="000550FE">
            <w:pPr>
              <w:jc w:val="center"/>
            </w:pPr>
            <w:r w:rsidRPr="00E947CA">
              <w:t>4</w:t>
            </w:r>
          </w:p>
        </w:tc>
      </w:tr>
      <w:tr w:rsidR="00F20302" w:rsidRPr="00E947CA" w14:paraId="45AD5E58" w14:textId="77777777" w:rsidTr="00F20302">
        <w:trPr>
          <w:trHeight w:val="283"/>
        </w:trPr>
        <w:tc>
          <w:tcPr>
            <w:tcW w:w="2817" w:type="dxa"/>
            <w:vMerge/>
          </w:tcPr>
          <w:p w14:paraId="04A8E780" w14:textId="77777777" w:rsidR="00F20302" w:rsidRPr="00E947CA" w:rsidRDefault="00F20302" w:rsidP="000550F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764" w:type="dxa"/>
          </w:tcPr>
          <w:p w14:paraId="5EC5BD17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580">
              <w:rPr>
                <w:lang w:val="ru-RU"/>
              </w:rPr>
              <w:t xml:space="preserve">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</w:t>
            </w:r>
            <w:r>
              <w:rPr>
                <w:lang w:val="ru-RU"/>
              </w:rPr>
              <w:t xml:space="preserve">профессиональных </w:t>
            </w:r>
            <w:r w:rsidRPr="00B77580">
              <w:rPr>
                <w:lang w:val="ru-RU"/>
              </w:rPr>
              <w:t xml:space="preserve">терминах. </w:t>
            </w:r>
            <w:r w:rsidRPr="00B77580">
              <w:rPr>
                <w:spacing w:val="-4"/>
                <w:lang w:val="ru-RU"/>
              </w:rPr>
              <w:t>Обучающийся</w:t>
            </w:r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4074" w:type="dxa"/>
          </w:tcPr>
          <w:p w14:paraId="62F3FFE8" w14:textId="77777777" w:rsidR="00F20302" w:rsidRPr="00E947CA" w:rsidRDefault="00F20302" w:rsidP="000550FE">
            <w:pPr>
              <w:jc w:val="center"/>
            </w:pPr>
            <w:r w:rsidRPr="00E947CA">
              <w:t>3</w:t>
            </w:r>
          </w:p>
        </w:tc>
      </w:tr>
      <w:tr w:rsidR="00F20302" w:rsidRPr="00E947CA" w14:paraId="6C620BEA" w14:textId="77777777" w:rsidTr="00F20302">
        <w:trPr>
          <w:trHeight w:val="283"/>
        </w:trPr>
        <w:tc>
          <w:tcPr>
            <w:tcW w:w="2817" w:type="dxa"/>
            <w:vMerge/>
          </w:tcPr>
          <w:p w14:paraId="27092180" w14:textId="77777777" w:rsidR="00F20302" w:rsidRPr="00E947CA" w:rsidRDefault="00F20302" w:rsidP="000550FE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764" w:type="dxa"/>
          </w:tcPr>
          <w:p w14:paraId="2456E293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4074" w:type="dxa"/>
          </w:tcPr>
          <w:p w14:paraId="343EE849" w14:textId="77777777" w:rsidR="00F20302" w:rsidRPr="00E947CA" w:rsidRDefault="00F20302" w:rsidP="000550FE">
            <w:pPr>
              <w:jc w:val="center"/>
            </w:pPr>
            <w:r w:rsidRPr="00E947CA">
              <w:t>2</w:t>
            </w:r>
          </w:p>
        </w:tc>
      </w:tr>
      <w:tr w:rsidR="00F20302" w:rsidRPr="00E947CA" w14:paraId="3DD00A39" w14:textId="77777777" w:rsidTr="00F20302">
        <w:trPr>
          <w:trHeight w:val="283"/>
        </w:trPr>
        <w:tc>
          <w:tcPr>
            <w:tcW w:w="2817" w:type="dxa"/>
            <w:vMerge w:val="restart"/>
          </w:tcPr>
          <w:p w14:paraId="086FF038" w14:textId="77777777" w:rsidR="00F20302" w:rsidRPr="00657849" w:rsidRDefault="00F20302" w:rsidP="000550F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</w:t>
            </w:r>
          </w:p>
          <w:p w14:paraId="495F5083" w14:textId="77777777" w:rsidR="00F20302" w:rsidRPr="00E947CA" w:rsidRDefault="00F20302" w:rsidP="000550FE">
            <w:pPr>
              <w:pStyle w:val="TableParagraph"/>
              <w:spacing w:before="56"/>
            </w:pPr>
          </w:p>
        </w:tc>
        <w:tc>
          <w:tcPr>
            <w:tcW w:w="7764" w:type="dxa"/>
          </w:tcPr>
          <w:p w14:paraId="68A085F5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947CA">
              <w:rPr>
                <w:lang w:val="ru-RU"/>
              </w:rPr>
              <w:t>выполнен</w:t>
            </w:r>
            <w:r>
              <w:rPr>
                <w:lang w:val="ru-RU"/>
              </w:rPr>
              <w:t>о</w:t>
            </w:r>
            <w:r w:rsidRPr="00E947CA">
              <w:rPr>
                <w:lang w:val="ru-RU"/>
              </w:rPr>
              <w:t xml:space="preserve"> полностью</w:t>
            </w:r>
            <w:r>
              <w:rPr>
                <w:lang w:val="ru-RU"/>
              </w:rPr>
              <w:t>, все обозначенные параметры учтены. Выбор материалов и техник обоснован.</w:t>
            </w:r>
            <w:r w:rsidRPr="00E947CA">
              <w:rPr>
                <w:lang w:val="ru-RU"/>
              </w:rPr>
              <w:t xml:space="preserve"> Возможно наличие </w:t>
            </w:r>
            <w:r>
              <w:rPr>
                <w:lang w:val="ru-RU"/>
              </w:rPr>
              <w:t xml:space="preserve">одной неточности, не влияющей на итоговый результат продемонстрированной обучающимся работы. </w:t>
            </w:r>
            <w:r w:rsidRPr="00E947CA">
              <w:rPr>
                <w:spacing w:val="-4"/>
                <w:lang w:val="ru-RU"/>
              </w:rPr>
              <w:t xml:space="preserve">Обучающийся </w:t>
            </w:r>
            <w:r w:rsidRPr="00E947CA">
              <w:rPr>
                <w:lang w:val="ru-RU"/>
              </w:rPr>
              <w:t>показал полный 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lastRenderedPageBreak/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713FF612" w14:textId="77777777" w:rsidR="00F20302" w:rsidRPr="00E947CA" w:rsidRDefault="00F20302" w:rsidP="000550FE">
            <w:pPr>
              <w:jc w:val="center"/>
            </w:pPr>
            <w:r w:rsidRPr="00E947CA">
              <w:lastRenderedPageBreak/>
              <w:t>5</w:t>
            </w:r>
          </w:p>
        </w:tc>
      </w:tr>
      <w:tr w:rsidR="00F20302" w:rsidRPr="00E947CA" w14:paraId="540AFA74" w14:textId="77777777" w:rsidTr="00F20302">
        <w:trPr>
          <w:trHeight w:val="283"/>
        </w:trPr>
        <w:tc>
          <w:tcPr>
            <w:tcW w:w="2817" w:type="dxa"/>
            <w:vMerge/>
          </w:tcPr>
          <w:p w14:paraId="712505F2" w14:textId="77777777" w:rsidR="00F20302" w:rsidRPr="00E947CA" w:rsidRDefault="00F20302" w:rsidP="000550FE">
            <w:pPr>
              <w:pStyle w:val="TableParagraph"/>
              <w:spacing w:before="56"/>
              <w:ind w:left="109"/>
            </w:pPr>
          </w:p>
        </w:tc>
        <w:tc>
          <w:tcPr>
            <w:tcW w:w="7764" w:type="dxa"/>
          </w:tcPr>
          <w:p w14:paraId="3461FB91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  <w:r w:rsidRPr="00E947CA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947CA">
              <w:rPr>
                <w:lang w:val="ru-RU"/>
              </w:rPr>
              <w:t xml:space="preserve"> полностью,</w:t>
            </w:r>
            <w:r w:rsidRPr="00E947CA">
              <w:rPr>
                <w:spacing w:val="-15"/>
                <w:lang w:val="ru-RU"/>
              </w:rPr>
              <w:t xml:space="preserve"> </w:t>
            </w:r>
            <w:r w:rsidRPr="00E947CA">
              <w:rPr>
                <w:lang w:val="ru-RU"/>
              </w:rPr>
              <w:t xml:space="preserve">но обоснований </w:t>
            </w:r>
            <w:r>
              <w:rPr>
                <w:lang w:val="ru-RU"/>
              </w:rPr>
              <w:t xml:space="preserve">выбора техник и материалов </w:t>
            </w:r>
            <w:r w:rsidRPr="00E947CA">
              <w:rPr>
                <w:lang w:val="ru-RU"/>
              </w:rPr>
              <w:t>недостаточно. Допущена одна ошибка или два-три</w:t>
            </w:r>
            <w:r w:rsidRPr="00E947CA">
              <w:rPr>
                <w:spacing w:val="-8"/>
                <w:lang w:val="ru-RU"/>
              </w:rPr>
              <w:t xml:space="preserve"> </w:t>
            </w:r>
            <w:r w:rsidRPr="00E947CA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Обучающийся показал уверенн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2DFCBDD2" w14:textId="77777777" w:rsidR="00F20302" w:rsidRPr="00E947CA" w:rsidRDefault="00F20302" w:rsidP="000550FE">
            <w:pPr>
              <w:jc w:val="center"/>
            </w:pPr>
            <w:r w:rsidRPr="00E947CA">
              <w:t>4</w:t>
            </w:r>
          </w:p>
        </w:tc>
      </w:tr>
      <w:tr w:rsidR="00F20302" w:rsidRPr="00E947CA" w14:paraId="794E0951" w14:textId="77777777" w:rsidTr="00F20302">
        <w:trPr>
          <w:trHeight w:val="283"/>
        </w:trPr>
        <w:tc>
          <w:tcPr>
            <w:tcW w:w="2817" w:type="dxa"/>
            <w:vMerge/>
          </w:tcPr>
          <w:p w14:paraId="443713D3" w14:textId="77777777" w:rsidR="00F20302" w:rsidRPr="00E947CA" w:rsidRDefault="00F20302" w:rsidP="000550FE">
            <w:pPr>
              <w:pStyle w:val="TableParagraph"/>
              <w:spacing w:before="56"/>
              <w:ind w:left="109"/>
            </w:pPr>
          </w:p>
        </w:tc>
        <w:tc>
          <w:tcPr>
            <w:tcW w:w="7764" w:type="dxa"/>
          </w:tcPr>
          <w:p w14:paraId="10005DC5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 w:rsidRPr="00E947CA">
              <w:rPr>
                <w:lang w:val="ru-RU"/>
              </w:rPr>
              <w:t>Допущены более одной</w:t>
            </w:r>
            <w:r w:rsidRPr="00E947CA">
              <w:rPr>
                <w:spacing w:val="-22"/>
                <w:lang w:val="ru-RU"/>
              </w:rPr>
              <w:t xml:space="preserve"> </w:t>
            </w:r>
            <w:r w:rsidRPr="00E947CA">
              <w:rPr>
                <w:lang w:val="ru-RU"/>
              </w:rPr>
              <w:t>ошибки или более двух-трех</w:t>
            </w:r>
            <w:r w:rsidRPr="00E947CA">
              <w:rPr>
                <w:spacing w:val="-20"/>
                <w:lang w:val="ru-RU"/>
              </w:rPr>
              <w:t xml:space="preserve"> </w:t>
            </w:r>
            <w:r w:rsidRPr="00E947CA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Обучающийся показал базов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4074" w:type="dxa"/>
          </w:tcPr>
          <w:p w14:paraId="791A196B" w14:textId="77777777" w:rsidR="00F20302" w:rsidRPr="00E947CA" w:rsidRDefault="00F20302" w:rsidP="000550FE">
            <w:pPr>
              <w:jc w:val="center"/>
            </w:pPr>
            <w:r w:rsidRPr="00E947CA">
              <w:t>3</w:t>
            </w:r>
          </w:p>
        </w:tc>
      </w:tr>
      <w:tr w:rsidR="00F20302" w:rsidRPr="00E947CA" w14:paraId="73EA824B" w14:textId="77777777" w:rsidTr="00F20302">
        <w:trPr>
          <w:trHeight w:val="576"/>
        </w:trPr>
        <w:tc>
          <w:tcPr>
            <w:tcW w:w="2817" w:type="dxa"/>
            <w:vMerge/>
          </w:tcPr>
          <w:p w14:paraId="41C8548C" w14:textId="77777777" w:rsidR="00F20302" w:rsidRPr="00E947CA" w:rsidRDefault="00F20302" w:rsidP="000550FE">
            <w:pPr>
              <w:pStyle w:val="TableParagraph"/>
              <w:spacing w:before="56"/>
              <w:ind w:left="109"/>
            </w:pPr>
          </w:p>
        </w:tc>
        <w:tc>
          <w:tcPr>
            <w:tcW w:w="7764" w:type="dxa"/>
          </w:tcPr>
          <w:p w14:paraId="3D605CE5" w14:textId="77777777" w:rsidR="00F20302" w:rsidRPr="00E947CA" w:rsidRDefault="00F20302" w:rsidP="000550F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47CA">
              <w:rPr>
                <w:lang w:val="ru-RU"/>
              </w:rPr>
              <w:t>Работа выполнена не</w:t>
            </w:r>
            <w:r w:rsidRPr="00E947CA">
              <w:rPr>
                <w:spacing w:val="-17"/>
                <w:lang w:val="ru-RU"/>
              </w:rPr>
              <w:t xml:space="preserve"> </w:t>
            </w:r>
            <w:r w:rsidRPr="00E947CA">
              <w:rPr>
                <w:lang w:val="ru-RU"/>
              </w:rPr>
              <w:t xml:space="preserve">полностью. Допущены </w:t>
            </w:r>
            <w:r w:rsidRPr="00E947CA">
              <w:rPr>
                <w:spacing w:val="-2"/>
                <w:lang w:val="ru-RU"/>
              </w:rPr>
              <w:t xml:space="preserve">грубые </w:t>
            </w:r>
            <w:r w:rsidRPr="00E947CA">
              <w:rPr>
                <w:lang w:val="ru-RU"/>
              </w:rPr>
              <w:t xml:space="preserve">ошибки. </w:t>
            </w:r>
            <w:r>
              <w:rPr>
                <w:lang w:val="ru-RU"/>
              </w:rPr>
              <w:t xml:space="preserve">Обучающийся показал недостаточн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  <w:r>
              <w:rPr>
                <w:lang w:val="ru-RU"/>
              </w:rPr>
              <w:t xml:space="preserve"> Работа не выполнена.</w:t>
            </w:r>
          </w:p>
        </w:tc>
        <w:tc>
          <w:tcPr>
            <w:tcW w:w="4074" w:type="dxa"/>
          </w:tcPr>
          <w:p w14:paraId="34D89575" w14:textId="77777777" w:rsidR="00F20302" w:rsidRPr="00E947CA" w:rsidRDefault="00F20302" w:rsidP="000550FE">
            <w:pPr>
              <w:jc w:val="center"/>
            </w:pPr>
            <w:r w:rsidRPr="00E947CA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489" w:type="dxa"/>
        <w:tblInd w:w="108" w:type="dxa"/>
        <w:tblLook w:val="04A0" w:firstRow="1" w:lastRow="0" w:firstColumn="1" w:lastColumn="0" w:noHBand="0" w:noVBand="1"/>
      </w:tblPr>
      <w:tblGrid>
        <w:gridCol w:w="3249"/>
        <w:gridCol w:w="11240"/>
      </w:tblGrid>
      <w:tr w:rsidR="0016030B" w:rsidRPr="00067206" w14:paraId="239665F2" w14:textId="77777777" w:rsidTr="0016030B">
        <w:trPr>
          <w:trHeight w:val="493"/>
        </w:trPr>
        <w:tc>
          <w:tcPr>
            <w:tcW w:w="3249" w:type="dxa"/>
            <w:shd w:val="clear" w:color="auto" w:fill="DBE5F1" w:themeFill="accent1" w:themeFillTint="33"/>
            <w:vAlign w:val="center"/>
          </w:tcPr>
          <w:p w14:paraId="3F1E80AC" w14:textId="77777777" w:rsidR="0016030B" w:rsidRPr="00067206" w:rsidRDefault="0016030B" w:rsidP="000550FE">
            <w:pPr>
              <w:pStyle w:val="af0"/>
              <w:ind w:left="0"/>
              <w:jc w:val="center"/>
              <w:rPr>
                <w:b/>
              </w:rPr>
            </w:pPr>
            <w:r w:rsidRPr="00067206">
              <w:rPr>
                <w:b/>
              </w:rPr>
              <w:t>Форма промежуточной аттестации</w:t>
            </w:r>
          </w:p>
        </w:tc>
        <w:tc>
          <w:tcPr>
            <w:tcW w:w="11240" w:type="dxa"/>
            <w:shd w:val="clear" w:color="auto" w:fill="DBE5F1" w:themeFill="accent1" w:themeFillTint="33"/>
            <w:vAlign w:val="center"/>
          </w:tcPr>
          <w:p w14:paraId="103B177C" w14:textId="77777777" w:rsidR="0016030B" w:rsidRPr="00067206" w:rsidRDefault="0016030B" w:rsidP="000550FE">
            <w:pPr>
              <w:pStyle w:val="af0"/>
              <w:ind w:left="0"/>
              <w:jc w:val="center"/>
              <w:rPr>
                <w:b/>
                <w:bCs/>
              </w:rPr>
            </w:pPr>
            <w:r w:rsidRPr="00067206">
              <w:rPr>
                <w:b/>
                <w:bCs/>
              </w:rPr>
              <w:t>Типовые контрольные задания и иные материалы</w:t>
            </w:r>
          </w:p>
          <w:p w14:paraId="4600B116" w14:textId="77777777" w:rsidR="0016030B" w:rsidRPr="00067206" w:rsidRDefault="0016030B" w:rsidP="000550FE">
            <w:pPr>
              <w:pStyle w:val="af0"/>
              <w:ind w:left="0"/>
              <w:jc w:val="center"/>
              <w:rPr>
                <w:b/>
                <w:bCs/>
              </w:rPr>
            </w:pPr>
            <w:r w:rsidRPr="0006720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6030B" w:rsidRPr="00067206" w14:paraId="7C494BA0" w14:textId="77777777" w:rsidTr="0016030B">
        <w:tc>
          <w:tcPr>
            <w:tcW w:w="3249" w:type="dxa"/>
          </w:tcPr>
          <w:p w14:paraId="5BD1BD4B" w14:textId="57119248" w:rsidR="0016030B" w:rsidRPr="00067206" w:rsidRDefault="0016030B" w:rsidP="000550FE">
            <w:pPr>
              <w:jc w:val="both"/>
            </w:pPr>
            <w:r w:rsidRPr="00067206">
              <w:t>Зачет</w:t>
            </w:r>
            <w:r>
              <w:t xml:space="preserve"> с оценкой:</w:t>
            </w:r>
            <w:r w:rsidRPr="00067206">
              <w:t xml:space="preserve"> </w:t>
            </w:r>
            <w:r>
              <w:t>устный опрос и практическое задание</w:t>
            </w:r>
            <w:r w:rsidRPr="00067206">
              <w:t xml:space="preserve"> по билетам</w:t>
            </w:r>
          </w:p>
        </w:tc>
        <w:tc>
          <w:tcPr>
            <w:tcW w:w="11240" w:type="dxa"/>
          </w:tcPr>
          <w:p w14:paraId="1857D1EC" w14:textId="77777777" w:rsidR="0016030B" w:rsidRPr="00067206" w:rsidRDefault="0016030B" w:rsidP="000550FE">
            <w:pPr>
              <w:jc w:val="both"/>
            </w:pPr>
            <w:r w:rsidRPr="00067206">
              <w:t xml:space="preserve">Билет 1 </w:t>
            </w:r>
          </w:p>
          <w:p w14:paraId="7C1CFEE2" w14:textId="77777777" w:rsidR="0016030B" w:rsidRPr="00067206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067206">
              <w:t>Грим и его значение в музыкально-театральном искусстве.</w:t>
            </w:r>
          </w:p>
          <w:p w14:paraId="7F6B0E1F" w14:textId="77777777" w:rsidR="0016030B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067206">
              <w:t>Реалистические виды грима: основные цели и задачи гримера.</w:t>
            </w:r>
          </w:p>
          <w:p w14:paraId="4909BC5D" w14:textId="77777777" w:rsidR="0016030B" w:rsidRDefault="0016030B" w:rsidP="00B06C33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 w:rsidRPr="00067206">
              <w:t>Продемонстрировать технику затемнения цвета лица.</w:t>
            </w:r>
          </w:p>
          <w:p w14:paraId="158C146E" w14:textId="77777777" w:rsidR="0016030B" w:rsidRPr="00067206" w:rsidRDefault="0016030B" w:rsidP="000550FE">
            <w:pPr>
              <w:pStyle w:val="af0"/>
              <w:tabs>
                <w:tab w:val="left" w:pos="301"/>
              </w:tabs>
              <w:ind w:left="360"/>
              <w:jc w:val="both"/>
            </w:pPr>
          </w:p>
          <w:p w14:paraId="39F86EDE" w14:textId="77777777" w:rsidR="0016030B" w:rsidRPr="00067206" w:rsidRDefault="0016030B" w:rsidP="000550FE">
            <w:pPr>
              <w:jc w:val="both"/>
            </w:pPr>
            <w:r w:rsidRPr="00067206">
              <w:t>Билет 2</w:t>
            </w:r>
          </w:p>
          <w:p w14:paraId="0AC20940" w14:textId="77777777" w:rsidR="0016030B" w:rsidRPr="00067206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Основные материалы и инструменты в гриме.</w:t>
            </w:r>
          </w:p>
          <w:p w14:paraId="50E9A47B" w14:textId="77777777" w:rsidR="0016030B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Ключевые этапы разработки грима к партии и их суть.</w:t>
            </w:r>
          </w:p>
          <w:p w14:paraId="2E57E06C" w14:textId="77777777" w:rsidR="0016030B" w:rsidRPr="00067206" w:rsidRDefault="0016030B" w:rsidP="00B06C33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 w:rsidRPr="00067206">
              <w:t xml:space="preserve">Провести </w:t>
            </w:r>
            <w:proofErr w:type="spellStart"/>
            <w:r w:rsidRPr="00067206">
              <w:t>скульптурирование</w:t>
            </w:r>
            <w:proofErr w:type="spellEnd"/>
            <w:r w:rsidRPr="00067206">
              <w:t xml:space="preserve"> лица, исходя из анатомических особенностей гримирующегося.</w:t>
            </w:r>
          </w:p>
        </w:tc>
      </w:tr>
      <w:tr w:rsidR="0016030B" w:rsidRPr="00067206" w14:paraId="6B99FF4A" w14:textId="77777777" w:rsidTr="0016030B">
        <w:tc>
          <w:tcPr>
            <w:tcW w:w="3249" w:type="dxa"/>
          </w:tcPr>
          <w:p w14:paraId="22E72267" w14:textId="77777777" w:rsidR="0016030B" w:rsidRPr="00067206" w:rsidRDefault="0016030B" w:rsidP="000550FE">
            <w:pPr>
              <w:jc w:val="both"/>
            </w:pPr>
            <w:r>
              <w:t>Зачет с оценкой: устный опрос и п</w:t>
            </w:r>
            <w:r w:rsidRPr="00067206">
              <w:t xml:space="preserve">рактическое задание </w:t>
            </w:r>
            <w:r>
              <w:t>по билетам</w:t>
            </w:r>
          </w:p>
        </w:tc>
        <w:tc>
          <w:tcPr>
            <w:tcW w:w="11240" w:type="dxa"/>
          </w:tcPr>
          <w:p w14:paraId="181F84D7" w14:textId="77777777" w:rsidR="0016030B" w:rsidRDefault="0016030B" w:rsidP="000550FE">
            <w:pPr>
              <w:jc w:val="both"/>
            </w:pPr>
            <w:r w:rsidRPr="00067206">
              <w:t xml:space="preserve">Билет 1 </w:t>
            </w:r>
          </w:p>
          <w:p w14:paraId="0C37E128" w14:textId="77777777" w:rsidR="0016030B" w:rsidRPr="00067206" w:rsidRDefault="0016030B" w:rsidP="00B06C33">
            <w:pPr>
              <w:pStyle w:val="af0"/>
              <w:numPr>
                <w:ilvl w:val="0"/>
                <w:numId w:val="11"/>
              </w:numPr>
              <w:ind w:left="353"/>
              <w:jc w:val="both"/>
            </w:pPr>
            <w:r>
              <w:t>Особенности грима для постановки оперы эпохи барокко.</w:t>
            </w:r>
          </w:p>
          <w:p w14:paraId="56C58615" w14:textId="77777777" w:rsidR="0016030B" w:rsidRPr="00067206" w:rsidRDefault="0016030B" w:rsidP="00B06C3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067206">
              <w:t>Создать реалистический грим к выбранной партии из оперы или оперетты. Обосновать свои решения, опираясь на характеристику персонажа, особенности оперы и концепцию постановки.</w:t>
            </w:r>
          </w:p>
          <w:p w14:paraId="72B5C990" w14:textId="77777777" w:rsidR="0016030B" w:rsidRPr="00067206" w:rsidRDefault="0016030B" w:rsidP="000550F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30295C5" w14:textId="77777777" w:rsidR="0016030B" w:rsidRDefault="0016030B" w:rsidP="000550FE">
            <w:pPr>
              <w:jc w:val="both"/>
            </w:pPr>
            <w:r w:rsidRPr="00067206">
              <w:t xml:space="preserve">Билет </w:t>
            </w:r>
            <w:r>
              <w:t>2</w:t>
            </w:r>
            <w:r w:rsidRPr="00067206">
              <w:t xml:space="preserve"> </w:t>
            </w:r>
          </w:p>
          <w:p w14:paraId="5538752A" w14:textId="77777777" w:rsidR="0016030B" w:rsidRPr="00067206" w:rsidRDefault="0016030B" w:rsidP="00B06C33">
            <w:pPr>
              <w:pStyle w:val="af0"/>
              <w:numPr>
                <w:ilvl w:val="0"/>
                <w:numId w:val="12"/>
              </w:numPr>
              <w:ind w:left="353"/>
              <w:jc w:val="both"/>
            </w:pPr>
            <w:r>
              <w:t>Грим на современной музыкальной сцене: значение и особенности.</w:t>
            </w:r>
          </w:p>
          <w:p w14:paraId="71F3BAD9" w14:textId="77777777" w:rsidR="0016030B" w:rsidRPr="00067206" w:rsidRDefault="0016030B" w:rsidP="00B06C3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353"/>
              <w:jc w:val="both"/>
            </w:pPr>
            <w:r w:rsidRPr="00067206">
              <w:t>Создать грим к выбранной фантастической партии из оперы или мюзикла. Обосновать свои решения, опираясь на характеристику персонажа, особенности оперы и концепцию постановки.</w:t>
            </w:r>
          </w:p>
          <w:p w14:paraId="2E541AEF" w14:textId="77777777" w:rsidR="0016030B" w:rsidRPr="00067206" w:rsidRDefault="0016030B" w:rsidP="000550F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66351A5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828"/>
        <w:gridCol w:w="7933"/>
        <w:gridCol w:w="2835"/>
      </w:tblGrid>
      <w:tr w:rsidR="006B31FC" w:rsidRPr="00314BCA" w14:paraId="211AC87E" w14:textId="77777777" w:rsidTr="000550F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B9962D" w14:textId="77777777" w:rsidR="006B31FC" w:rsidRPr="004A2281" w:rsidRDefault="006B31FC" w:rsidP="000550F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3" w:type="dxa"/>
            <w:vMerge w:val="restart"/>
            <w:shd w:val="clear" w:color="auto" w:fill="DBE5F1" w:themeFill="accent1" w:themeFillTint="33"/>
            <w:vAlign w:val="center"/>
          </w:tcPr>
          <w:p w14:paraId="36C301E2" w14:textId="77777777" w:rsidR="006B31FC" w:rsidRPr="00314BCA" w:rsidRDefault="006B31FC" w:rsidP="000550F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22C1B28" w14:textId="77777777" w:rsidR="006B31FC" w:rsidRPr="00314BCA" w:rsidRDefault="006B31FC" w:rsidP="000550F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B31FC" w:rsidRPr="00314BCA" w14:paraId="58CE558E" w14:textId="77777777" w:rsidTr="000550F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8A4019" w14:textId="77777777" w:rsidR="006B31FC" w:rsidRPr="004A2281" w:rsidRDefault="006B31FC" w:rsidP="000550F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3" w:type="dxa"/>
            <w:vMerge/>
            <w:shd w:val="clear" w:color="auto" w:fill="DBE5F1" w:themeFill="accent1" w:themeFillTint="33"/>
          </w:tcPr>
          <w:p w14:paraId="21C9CD02" w14:textId="77777777" w:rsidR="006B31FC" w:rsidRPr="00314BCA" w:rsidRDefault="006B31FC" w:rsidP="000550F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5CA9BF8" w14:textId="77777777" w:rsidR="006B31FC" w:rsidRDefault="006B31FC" w:rsidP="000550F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31FC" w:rsidRPr="00314BCA" w14:paraId="678B935B" w14:textId="77777777" w:rsidTr="000550FE">
        <w:trPr>
          <w:trHeight w:val="283"/>
        </w:trPr>
        <w:tc>
          <w:tcPr>
            <w:tcW w:w="3828" w:type="dxa"/>
            <w:vMerge w:val="restart"/>
          </w:tcPr>
          <w:p w14:paraId="7EB507F7" w14:textId="77777777" w:rsidR="006B31FC" w:rsidRDefault="006B31FC" w:rsidP="000550FE">
            <w:pPr>
              <w:rPr>
                <w:i/>
              </w:rPr>
            </w:pPr>
            <w:r w:rsidRPr="00067206">
              <w:t>Зачет</w:t>
            </w:r>
            <w:r>
              <w:t xml:space="preserve"> с оценкой:</w:t>
            </w:r>
            <w:r w:rsidRPr="00067206">
              <w:t xml:space="preserve"> </w:t>
            </w:r>
            <w:r>
              <w:t>устный опрос и практическое задание</w:t>
            </w:r>
            <w:r w:rsidRPr="00067206">
              <w:t xml:space="preserve"> по билетам</w:t>
            </w:r>
          </w:p>
          <w:p w14:paraId="01FF97B4" w14:textId="77777777" w:rsidR="006B31FC" w:rsidRDefault="006B31FC" w:rsidP="000550FE">
            <w:pPr>
              <w:rPr>
                <w:i/>
              </w:rPr>
            </w:pPr>
          </w:p>
        </w:tc>
        <w:tc>
          <w:tcPr>
            <w:tcW w:w="7933" w:type="dxa"/>
          </w:tcPr>
          <w:p w14:paraId="456B895D" w14:textId="77777777" w:rsidR="006B31FC" w:rsidRPr="001705C5" w:rsidRDefault="006B31FC" w:rsidP="000550F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49819EBC" w14:textId="77777777" w:rsidR="006B31FC" w:rsidRPr="001705C5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1705C5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CB37D00" w14:textId="77777777" w:rsidR="006B31FC" w:rsidRPr="001705C5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 xml:space="preserve">свободно владеет </w:t>
            </w:r>
            <w:r>
              <w:rPr>
                <w:lang w:val="ru-RU"/>
              </w:rPr>
              <w:t>профессиональными</w:t>
            </w:r>
            <w:r w:rsidRPr="001705C5">
              <w:rPr>
                <w:lang w:val="ru-RU"/>
              </w:rPr>
              <w:t xml:space="preserve"> понятиями, ведет диалог и вступает в дискуссию;</w:t>
            </w:r>
          </w:p>
          <w:p w14:paraId="5CCF0F49" w14:textId="77777777" w:rsidR="006B31FC" w:rsidRPr="00086EF3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 задание, демонстрируя высокий уровень владения техниками гримирования;</w:t>
            </w:r>
          </w:p>
          <w:p w14:paraId="0E8A5CC2" w14:textId="77777777" w:rsidR="006B31FC" w:rsidRPr="009C262C" w:rsidRDefault="006B31FC" w:rsidP="00B06C3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грамотно выстраивает выполнение задания по этапам и обосновывает свои действия, опираясь на целостную художественную концепцию и широкий спектр теоретических знаний, приобретенных как входе освоения дисциплины, так и в результате самостоятельного изучения.</w:t>
            </w:r>
          </w:p>
          <w:p w14:paraId="6D152DE7" w14:textId="77777777" w:rsidR="006B31FC" w:rsidRPr="00871C18" w:rsidRDefault="006B31FC" w:rsidP="000550FE">
            <w:r w:rsidRPr="001705C5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>
              <w:t xml:space="preserve"> Результат практического задания отличается целостностью, обучающийся уверенно и развернуто отвечает на вопросы о ходе работы и принятых решениях.</w:t>
            </w:r>
          </w:p>
        </w:tc>
        <w:tc>
          <w:tcPr>
            <w:tcW w:w="2835" w:type="dxa"/>
          </w:tcPr>
          <w:p w14:paraId="608EF64B" w14:textId="77777777" w:rsidR="006B31FC" w:rsidRPr="00E95BF9" w:rsidRDefault="006B31FC" w:rsidP="000550FE">
            <w:pPr>
              <w:jc w:val="center"/>
              <w:rPr>
                <w:iCs/>
              </w:rPr>
            </w:pPr>
            <w:r w:rsidRPr="00E95BF9">
              <w:rPr>
                <w:iCs/>
              </w:rPr>
              <w:t>5</w:t>
            </w:r>
          </w:p>
        </w:tc>
      </w:tr>
      <w:tr w:rsidR="006B31FC" w:rsidRPr="00314BCA" w14:paraId="4CB3BAE2" w14:textId="77777777" w:rsidTr="000550FE">
        <w:trPr>
          <w:trHeight w:val="283"/>
        </w:trPr>
        <w:tc>
          <w:tcPr>
            <w:tcW w:w="3828" w:type="dxa"/>
            <w:vMerge/>
          </w:tcPr>
          <w:p w14:paraId="70A0EA6A" w14:textId="77777777" w:rsidR="006B31FC" w:rsidRPr="0082635B" w:rsidRDefault="006B31FC" w:rsidP="000550FE">
            <w:pPr>
              <w:rPr>
                <w:i/>
              </w:rPr>
            </w:pPr>
          </w:p>
        </w:tc>
        <w:tc>
          <w:tcPr>
            <w:tcW w:w="7933" w:type="dxa"/>
          </w:tcPr>
          <w:p w14:paraId="684DD4F9" w14:textId="77777777" w:rsidR="006B31FC" w:rsidRPr="001705C5" w:rsidRDefault="006B31FC" w:rsidP="000550FE">
            <w:r w:rsidRPr="001705C5">
              <w:t>Обучающийся:</w:t>
            </w:r>
          </w:p>
          <w:p w14:paraId="0CF04707" w14:textId="77777777" w:rsidR="006B31FC" w:rsidRPr="001705C5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705C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E1809A" w14:textId="77777777" w:rsidR="006B31FC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14:paraId="7E0F8276" w14:textId="77777777" w:rsidR="006B31FC" w:rsidRPr="001705C5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>
              <w:t>практическое задание выполнено успешно, допускаются незначительные недочеты, в целом не влияющие на восприятие созданного образа;</w:t>
            </w:r>
          </w:p>
          <w:p w14:paraId="340CE613" w14:textId="77777777" w:rsidR="006B31FC" w:rsidRPr="001705C5" w:rsidRDefault="006B31FC" w:rsidP="00B06C33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1705C5">
              <w:t>демонстрирует, в целом, системный подход к в</w:t>
            </w:r>
            <w:r>
              <w:t>ыполнению практического задания</w:t>
            </w:r>
            <w:r w:rsidRPr="001705C5">
              <w:t xml:space="preserve">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DE32E75" w14:textId="77777777" w:rsidR="006B31FC" w:rsidRPr="00717DB3" w:rsidRDefault="006B31FC" w:rsidP="000550FE">
            <w:pPr>
              <w:rPr>
                <w:i/>
              </w:rPr>
            </w:pPr>
            <w:r w:rsidRPr="001705C5">
              <w:t xml:space="preserve">В ответе раскрыто, в основном, содержание билета, имеются неточности при </w:t>
            </w:r>
            <w:r w:rsidRPr="001705C5">
              <w:lastRenderedPageBreak/>
              <w:t>ответе на дополнительные вопросы.</w:t>
            </w:r>
            <w:r>
              <w:t xml:space="preserve"> Результат практического задания соответствует уверенному уровню овладения необходимыми навыками и умениями, но не в полной мере обоснованы и/или допускается два-три недочета или одна ошибка.</w:t>
            </w:r>
          </w:p>
        </w:tc>
        <w:tc>
          <w:tcPr>
            <w:tcW w:w="2835" w:type="dxa"/>
          </w:tcPr>
          <w:p w14:paraId="3F7A2A40" w14:textId="77777777" w:rsidR="006B31FC" w:rsidRPr="00E95BF9" w:rsidRDefault="006B31FC" w:rsidP="000550FE">
            <w:pPr>
              <w:jc w:val="center"/>
              <w:rPr>
                <w:iCs/>
              </w:rPr>
            </w:pPr>
            <w:r w:rsidRPr="00E95BF9">
              <w:rPr>
                <w:iCs/>
              </w:rPr>
              <w:lastRenderedPageBreak/>
              <w:t>4</w:t>
            </w:r>
          </w:p>
        </w:tc>
      </w:tr>
      <w:tr w:rsidR="006B31FC" w:rsidRPr="00314BCA" w14:paraId="3BE628DD" w14:textId="77777777" w:rsidTr="000550FE">
        <w:trPr>
          <w:trHeight w:val="283"/>
        </w:trPr>
        <w:tc>
          <w:tcPr>
            <w:tcW w:w="3828" w:type="dxa"/>
            <w:vMerge/>
          </w:tcPr>
          <w:p w14:paraId="26153D94" w14:textId="77777777" w:rsidR="006B31FC" w:rsidRPr="0082635B" w:rsidRDefault="006B31FC" w:rsidP="000550FE">
            <w:pPr>
              <w:rPr>
                <w:i/>
              </w:rPr>
            </w:pPr>
          </w:p>
        </w:tc>
        <w:tc>
          <w:tcPr>
            <w:tcW w:w="7933" w:type="dxa"/>
          </w:tcPr>
          <w:p w14:paraId="17E82990" w14:textId="77777777" w:rsidR="006B31FC" w:rsidRPr="001705C5" w:rsidRDefault="006B31FC" w:rsidP="000550FE">
            <w:r w:rsidRPr="001705C5">
              <w:t>Обучающийся:</w:t>
            </w:r>
          </w:p>
          <w:p w14:paraId="408F4823" w14:textId="77777777" w:rsidR="006B31FC" w:rsidRPr="001705C5" w:rsidRDefault="006B31FC" w:rsidP="00B06C33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3CF43DA" w14:textId="77777777" w:rsidR="006B31FC" w:rsidRPr="001705C5" w:rsidRDefault="006B31FC" w:rsidP="00B06C33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516AD391" w14:textId="77777777" w:rsidR="006B31FC" w:rsidRPr="001705C5" w:rsidRDefault="006B31FC" w:rsidP="00B06C33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практическое задание выполнено, однако допущены ошибки и недочеты, суть которых обучающийся в состоянии объяснить и при соответствующем требовании исправить.</w:t>
            </w:r>
          </w:p>
          <w:p w14:paraId="0A43458F" w14:textId="77777777" w:rsidR="006B31FC" w:rsidRPr="00717DB3" w:rsidRDefault="006B31FC" w:rsidP="000550FE">
            <w:pPr>
              <w:rPr>
                <w:i/>
              </w:rPr>
            </w:pPr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1705C5">
              <w:t xml:space="preserve">. </w:t>
            </w:r>
            <w:r>
              <w:t>Практическое задание вызывает затруднения, но при этом проявляется знание базовых принципов работы по гримированию.</w:t>
            </w:r>
          </w:p>
        </w:tc>
        <w:tc>
          <w:tcPr>
            <w:tcW w:w="2835" w:type="dxa"/>
          </w:tcPr>
          <w:p w14:paraId="51D0374B" w14:textId="77777777" w:rsidR="006B31FC" w:rsidRPr="00E95BF9" w:rsidRDefault="006B31FC" w:rsidP="000550FE">
            <w:pPr>
              <w:jc w:val="center"/>
              <w:rPr>
                <w:iCs/>
              </w:rPr>
            </w:pPr>
            <w:r w:rsidRPr="00E95BF9">
              <w:rPr>
                <w:iCs/>
              </w:rPr>
              <w:t>3</w:t>
            </w:r>
          </w:p>
        </w:tc>
      </w:tr>
      <w:tr w:rsidR="006B31FC" w:rsidRPr="00314BCA" w14:paraId="21064EEF" w14:textId="77777777" w:rsidTr="000550FE">
        <w:trPr>
          <w:trHeight w:val="283"/>
        </w:trPr>
        <w:tc>
          <w:tcPr>
            <w:tcW w:w="3828" w:type="dxa"/>
            <w:vMerge/>
          </w:tcPr>
          <w:p w14:paraId="07BA805A" w14:textId="77777777" w:rsidR="006B31FC" w:rsidRPr="0082635B" w:rsidRDefault="006B31FC" w:rsidP="000550FE">
            <w:pPr>
              <w:rPr>
                <w:i/>
              </w:rPr>
            </w:pPr>
          </w:p>
        </w:tc>
        <w:tc>
          <w:tcPr>
            <w:tcW w:w="7933" w:type="dxa"/>
          </w:tcPr>
          <w:p w14:paraId="18DABCE9" w14:textId="77777777" w:rsidR="006B31FC" w:rsidRPr="001705C5" w:rsidRDefault="006B31FC" w:rsidP="000550FE">
            <w:r w:rsidRPr="001705C5">
              <w:t>Обучающийся, обнаруживает существенные пробелы в знаниях основного учебного материала, допускает принципиальные ошибки в выполнении практическ</w:t>
            </w:r>
            <w:r>
              <w:t>ого з</w:t>
            </w:r>
            <w:r w:rsidRPr="001705C5">
              <w:t>адани</w:t>
            </w:r>
            <w:r>
              <w:t>я</w:t>
            </w:r>
            <w:r w:rsidRPr="001705C5">
              <w:t xml:space="preserve">. </w:t>
            </w:r>
          </w:p>
          <w:p w14:paraId="1A8E03AC" w14:textId="77777777" w:rsidR="006B31FC" w:rsidRPr="00717DB3" w:rsidRDefault="006B31FC" w:rsidP="000550FE">
            <w:pPr>
              <w:rPr>
                <w:i/>
              </w:rPr>
            </w:pPr>
            <w:r w:rsidRPr="001705C5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2835" w:type="dxa"/>
          </w:tcPr>
          <w:p w14:paraId="552FACD5" w14:textId="77777777" w:rsidR="006B31FC" w:rsidRPr="00E95BF9" w:rsidRDefault="006B31FC" w:rsidP="000550FE">
            <w:pPr>
              <w:jc w:val="center"/>
              <w:rPr>
                <w:iCs/>
              </w:rPr>
            </w:pPr>
            <w:r w:rsidRPr="00E95BF9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6B31FC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A70A0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98B9105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6"/>
        <w:gridCol w:w="3548"/>
      </w:tblGrid>
      <w:tr w:rsidR="006B31FC" w:rsidRPr="00233E77" w14:paraId="576B6450" w14:textId="77777777" w:rsidTr="000550FE">
        <w:trPr>
          <w:trHeight w:val="340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7AF2D243" w14:textId="77777777" w:rsidR="006B31FC" w:rsidRPr="00233E77" w:rsidRDefault="006B31FC" w:rsidP="000550FE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548" w:type="dxa"/>
            <w:shd w:val="clear" w:color="auto" w:fill="DBE5F1" w:themeFill="accent1" w:themeFillTint="33"/>
          </w:tcPr>
          <w:p w14:paraId="5079457B" w14:textId="77777777" w:rsidR="006B31FC" w:rsidRPr="00233E77" w:rsidRDefault="006B31FC" w:rsidP="000550FE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C" w:rsidRPr="00233E77" w14:paraId="5595C86A" w14:textId="77777777" w:rsidTr="000550FE">
        <w:trPr>
          <w:trHeight w:val="286"/>
          <w:jc w:val="center"/>
        </w:trPr>
        <w:tc>
          <w:tcPr>
            <w:tcW w:w="3256" w:type="dxa"/>
          </w:tcPr>
          <w:p w14:paraId="4DF428BA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548" w:type="dxa"/>
          </w:tcPr>
          <w:p w14:paraId="2ACB5558" w14:textId="77777777" w:rsidR="006B31FC" w:rsidRPr="00233E77" w:rsidRDefault="006B31FC" w:rsidP="000550FE">
            <w:pPr>
              <w:rPr>
                <w:bCs/>
                <w:iCs/>
              </w:rPr>
            </w:pPr>
          </w:p>
        </w:tc>
      </w:tr>
      <w:tr w:rsidR="006B31FC" w:rsidRPr="00233E77" w14:paraId="7455BCB8" w14:textId="77777777" w:rsidTr="000550FE">
        <w:trPr>
          <w:trHeight w:val="286"/>
          <w:jc w:val="center"/>
        </w:trPr>
        <w:tc>
          <w:tcPr>
            <w:tcW w:w="3256" w:type="dxa"/>
          </w:tcPr>
          <w:p w14:paraId="6E36743B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3548" w:type="dxa"/>
          </w:tcPr>
          <w:p w14:paraId="3A15E096" w14:textId="77777777" w:rsidR="006B31FC" w:rsidRPr="00233E77" w:rsidRDefault="006B31FC" w:rsidP="000550FE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6B31FC" w:rsidRPr="00233E77" w14:paraId="2033FFB7" w14:textId="77777777" w:rsidTr="000550FE">
        <w:trPr>
          <w:trHeight w:val="286"/>
          <w:jc w:val="center"/>
        </w:trPr>
        <w:tc>
          <w:tcPr>
            <w:tcW w:w="3256" w:type="dxa"/>
          </w:tcPr>
          <w:p w14:paraId="1835E412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- практическое задание</w:t>
            </w:r>
          </w:p>
        </w:tc>
        <w:tc>
          <w:tcPr>
            <w:tcW w:w="3548" w:type="dxa"/>
          </w:tcPr>
          <w:p w14:paraId="667B3884" w14:textId="77777777" w:rsidR="006B31FC" w:rsidRPr="00233E77" w:rsidRDefault="006B31FC" w:rsidP="000550FE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6B31FC" w:rsidRPr="00233E77" w14:paraId="11BF6904" w14:textId="77777777" w:rsidTr="000550FE">
        <w:trPr>
          <w:jc w:val="center"/>
        </w:trPr>
        <w:tc>
          <w:tcPr>
            <w:tcW w:w="3256" w:type="dxa"/>
          </w:tcPr>
          <w:p w14:paraId="05E5C834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5B3E399F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ет</w:t>
            </w:r>
          </w:p>
        </w:tc>
        <w:tc>
          <w:tcPr>
            <w:tcW w:w="3548" w:type="dxa"/>
            <w:vMerge w:val="restart"/>
            <w:vAlign w:val="center"/>
          </w:tcPr>
          <w:p w14:paraId="7D357495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зачтено</w:t>
            </w:r>
          </w:p>
          <w:p w14:paraId="06C66095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не зачтено</w:t>
            </w:r>
          </w:p>
          <w:p w14:paraId="0373EFB3" w14:textId="77777777" w:rsidR="006B31FC" w:rsidRPr="00233E77" w:rsidRDefault="006B31FC" w:rsidP="000550FE">
            <w:pPr>
              <w:rPr>
                <w:bCs/>
                <w:iCs/>
              </w:rPr>
            </w:pPr>
          </w:p>
        </w:tc>
      </w:tr>
      <w:tr w:rsidR="006B31FC" w:rsidRPr="00233E77" w14:paraId="7F3D6D65" w14:textId="77777777" w:rsidTr="000550FE">
        <w:trPr>
          <w:jc w:val="center"/>
        </w:trPr>
        <w:tc>
          <w:tcPr>
            <w:tcW w:w="3256" w:type="dxa"/>
          </w:tcPr>
          <w:p w14:paraId="772C80C3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 первый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0154AF88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Зачёт </w:t>
            </w:r>
          </w:p>
        </w:tc>
        <w:tc>
          <w:tcPr>
            <w:tcW w:w="3548" w:type="dxa"/>
            <w:vMerge/>
          </w:tcPr>
          <w:p w14:paraId="28DE9D18" w14:textId="77777777" w:rsidR="006B31FC" w:rsidRPr="00233E77" w:rsidRDefault="006B31FC" w:rsidP="000550FE">
            <w:pPr>
              <w:rPr>
                <w:bCs/>
                <w:iCs/>
              </w:rPr>
            </w:pPr>
          </w:p>
        </w:tc>
      </w:tr>
      <w:tr w:rsidR="006B31FC" w:rsidRPr="00233E77" w14:paraId="15AAF52C" w14:textId="77777777" w:rsidTr="000550FE">
        <w:trPr>
          <w:trHeight w:val="208"/>
          <w:jc w:val="center"/>
        </w:trPr>
        <w:tc>
          <w:tcPr>
            <w:tcW w:w="3256" w:type="dxa"/>
          </w:tcPr>
          <w:p w14:paraId="729AB290" w14:textId="77777777" w:rsidR="006B31FC" w:rsidRPr="00233E77" w:rsidRDefault="006B31FC" w:rsidP="000550FE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548" w:type="dxa"/>
          </w:tcPr>
          <w:p w14:paraId="33C13214" w14:textId="77777777" w:rsidR="006B31FC" w:rsidRPr="00233E77" w:rsidRDefault="006B31FC" w:rsidP="000550FE">
            <w:pPr>
              <w:rPr>
                <w:bCs/>
                <w:iCs/>
              </w:rPr>
            </w:pPr>
          </w:p>
        </w:tc>
      </w:tr>
      <w:tr w:rsidR="006B31FC" w:rsidRPr="00233E77" w14:paraId="4AC01D6A" w14:textId="77777777" w:rsidTr="000550FE">
        <w:trPr>
          <w:trHeight w:val="282"/>
          <w:jc w:val="center"/>
        </w:trPr>
        <w:tc>
          <w:tcPr>
            <w:tcW w:w="3256" w:type="dxa"/>
          </w:tcPr>
          <w:p w14:paraId="5A8C4C89" w14:textId="77777777" w:rsidR="006B31FC" w:rsidRPr="00233E77" w:rsidRDefault="006B31FC" w:rsidP="000550FE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3548" w:type="dxa"/>
          </w:tcPr>
          <w:p w14:paraId="5360FC69" w14:textId="77777777" w:rsidR="006B31FC" w:rsidRPr="00233E77" w:rsidRDefault="006B31FC" w:rsidP="000550FE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6B31FC" w:rsidRPr="00233E77" w14:paraId="6FFFA927" w14:textId="77777777" w:rsidTr="000550FE">
        <w:trPr>
          <w:trHeight w:val="188"/>
          <w:jc w:val="center"/>
        </w:trPr>
        <w:tc>
          <w:tcPr>
            <w:tcW w:w="3256" w:type="dxa"/>
          </w:tcPr>
          <w:p w14:paraId="47353A1C" w14:textId="77777777" w:rsidR="006B31FC" w:rsidRPr="00233E77" w:rsidRDefault="006B31FC" w:rsidP="000550FE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- практическое задание</w:t>
            </w:r>
          </w:p>
        </w:tc>
        <w:tc>
          <w:tcPr>
            <w:tcW w:w="3548" w:type="dxa"/>
          </w:tcPr>
          <w:p w14:paraId="60030C67" w14:textId="77777777" w:rsidR="006B31FC" w:rsidRPr="00233E77" w:rsidRDefault="006B31FC" w:rsidP="000550FE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6B31FC" w:rsidRPr="00233E77" w14:paraId="797D3F77" w14:textId="77777777" w:rsidTr="000550FE">
        <w:trPr>
          <w:trHeight w:val="375"/>
          <w:jc w:val="center"/>
        </w:trPr>
        <w:tc>
          <w:tcPr>
            <w:tcW w:w="3256" w:type="dxa"/>
          </w:tcPr>
          <w:p w14:paraId="3E091FED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7F1A8A28" w14:textId="77777777" w:rsidR="006B31FC" w:rsidRPr="00233E77" w:rsidRDefault="006B31FC" w:rsidP="000550FE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Зачет с оценкой </w:t>
            </w:r>
          </w:p>
          <w:p w14:paraId="3833102D" w14:textId="77777777" w:rsidR="006B31FC" w:rsidRPr="00233E77" w:rsidRDefault="006B31FC" w:rsidP="000550FE">
            <w:pPr>
              <w:rPr>
                <w:b/>
                <w:iCs/>
              </w:rPr>
            </w:pPr>
          </w:p>
        </w:tc>
        <w:tc>
          <w:tcPr>
            <w:tcW w:w="3548" w:type="dxa"/>
            <w:vMerge w:val="restart"/>
          </w:tcPr>
          <w:p w14:paraId="1A005AB4" w14:textId="77777777" w:rsidR="006B31FC" w:rsidRDefault="006B31FC" w:rsidP="000550FE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отлично)</w:t>
            </w:r>
          </w:p>
          <w:p w14:paraId="1AA46264" w14:textId="77777777" w:rsidR="006B31FC" w:rsidRDefault="006B31FC" w:rsidP="000550FE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хорошо)</w:t>
            </w:r>
          </w:p>
          <w:p w14:paraId="2F5F563E" w14:textId="77777777" w:rsidR="006B31FC" w:rsidRDefault="006B31FC" w:rsidP="000550FE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 (удовлетворительно)</w:t>
            </w:r>
          </w:p>
          <w:p w14:paraId="777C6009" w14:textId="77777777" w:rsidR="006B31FC" w:rsidRPr="00233E77" w:rsidRDefault="006B31FC" w:rsidP="000550FE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 (неудовлетворительно)</w:t>
            </w:r>
          </w:p>
        </w:tc>
      </w:tr>
      <w:tr w:rsidR="006B31FC" w:rsidRPr="00233E77" w14:paraId="7925F118" w14:textId="77777777" w:rsidTr="000550FE">
        <w:trPr>
          <w:trHeight w:val="407"/>
          <w:jc w:val="center"/>
        </w:trPr>
        <w:tc>
          <w:tcPr>
            <w:tcW w:w="3256" w:type="dxa"/>
          </w:tcPr>
          <w:p w14:paraId="54F89E5B" w14:textId="77777777" w:rsidR="006B31FC" w:rsidRPr="00233E77" w:rsidRDefault="006B31FC" w:rsidP="000550FE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 второй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60DFF913" w14:textId="77777777" w:rsidR="006B31FC" w:rsidRPr="00233E77" w:rsidRDefault="006B31FC" w:rsidP="000550FE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3548" w:type="dxa"/>
            <w:vMerge/>
          </w:tcPr>
          <w:p w14:paraId="0B633CF3" w14:textId="77777777" w:rsidR="006B31FC" w:rsidRPr="00233E77" w:rsidRDefault="006B31FC" w:rsidP="000550FE">
            <w:pPr>
              <w:rPr>
                <w:bCs/>
                <w:iCs/>
              </w:rPr>
            </w:pPr>
          </w:p>
        </w:tc>
      </w:tr>
    </w:tbl>
    <w:p w14:paraId="21682FB5" w14:textId="4BD3483E" w:rsidR="00936AAE" w:rsidRPr="000E023F" w:rsidRDefault="00936AAE" w:rsidP="00B06C3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5E1C065" w14:textId="77777777" w:rsidR="006B31FC" w:rsidRPr="00DE200A" w:rsidRDefault="006B31FC" w:rsidP="00B06C3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09ED7CE" w14:textId="77777777" w:rsidR="006B31FC" w:rsidRPr="00BF16C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78C9D000" w14:textId="77777777" w:rsidR="006B31FC" w:rsidRPr="00BF16C9" w:rsidRDefault="006B31FC" w:rsidP="00B06C33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BF16C9">
        <w:rPr>
          <w:iCs/>
          <w:sz w:val="24"/>
          <w:szCs w:val="24"/>
        </w:rPr>
        <w:t>проведение групповых дискуссий;</w:t>
      </w:r>
    </w:p>
    <w:p w14:paraId="713D8BDB" w14:textId="77777777" w:rsidR="006B31FC" w:rsidRPr="00BF16C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12B3423" w14:textId="77777777" w:rsidR="006B31FC" w:rsidRPr="00BF16C9" w:rsidRDefault="006B31FC" w:rsidP="00B06C33">
      <w:pPr>
        <w:pStyle w:val="af0"/>
        <w:numPr>
          <w:ilvl w:val="2"/>
          <w:numId w:val="10"/>
        </w:numPr>
        <w:jc w:val="both"/>
        <w:rPr>
          <w:iCs/>
        </w:rPr>
      </w:pPr>
      <w:r w:rsidRPr="00BF16C9">
        <w:rPr>
          <w:iCs/>
          <w:sz w:val="24"/>
          <w:szCs w:val="24"/>
        </w:rPr>
        <w:t>обучение в сотрудничестве (работа в паре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362E95BD" w:rsidR="008B3178" w:rsidRPr="005F4374" w:rsidRDefault="00633506" w:rsidP="00B06C3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</w:t>
      </w:r>
      <w:r w:rsidR="006B31FC">
        <w:rPr>
          <w:sz w:val="24"/>
          <w:szCs w:val="24"/>
        </w:rPr>
        <w:t xml:space="preserve"> учебной дисциплины не </w:t>
      </w:r>
      <w:r w:rsidR="000F330B" w:rsidRPr="008B3178">
        <w:rPr>
          <w:sz w:val="24"/>
          <w:szCs w:val="24"/>
        </w:rPr>
        <w:t>реализуется</w:t>
      </w:r>
      <w:r w:rsidR="006B31FC">
        <w:rPr>
          <w:sz w:val="24"/>
          <w:szCs w:val="24"/>
        </w:rPr>
        <w:t>.</w:t>
      </w:r>
    </w:p>
    <w:p w14:paraId="167CB325" w14:textId="77777777" w:rsidR="005F4374" w:rsidRPr="008B3178" w:rsidRDefault="005F4374" w:rsidP="00B06C3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CBFA15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06C3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44FA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4374">
        <w:rPr>
          <w:iCs/>
        </w:rPr>
        <w:t>ДИСЦИПЛИНЫ</w:t>
      </w:r>
    </w:p>
    <w:p w14:paraId="5824282B" w14:textId="77777777" w:rsidR="00E7127C" w:rsidRPr="00E7127C" w:rsidRDefault="00E7127C" w:rsidP="00B06C3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32F7A5D8" w:rsidR="00D01F0C" w:rsidRPr="005F4374" w:rsidRDefault="00D01F0C" w:rsidP="00B06C33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5F4374">
        <w:rPr>
          <w:iCs/>
          <w:sz w:val="24"/>
          <w:szCs w:val="24"/>
        </w:rPr>
        <w:t>обеспечение 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04"/>
        <w:gridCol w:w="4738"/>
        <w:gridCol w:w="216"/>
      </w:tblGrid>
      <w:tr w:rsidR="005F4374" w:rsidRPr="0021251B" w14:paraId="6A6FD825" w14:textId="77777777" w:rsidTr="005F4374">
        <w:trPr>
          <w:tblHeader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6C320" w14:textId="77777777" w:rsidR="005F4374" w:rsidRPr="00497306" w:rsidRDefault="005F4374" w:rsidP="000550F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866E2" w14:textId="77777777" w:rsidR="005F4374" w:rsidRPr="00497306" w:rsidRDefault="005F4374" w:rsidP="000550F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F4374" w:rsidRPr="0021251B" w14:paraId="7D5F6786" w14:textId="77777777" w:rsidTr="005F4374">
        <w:trPr>
          <w:gridAfter w:val="1"/>
          <w:wAfter w:w="216" w:type="dxa"/>
          <w:trHeight w:val="340"/>
        </w:trPr>
        <w:tc>
          <w:tcPr>
            <w:tcW w:w="9412" w:type="dxa"/>
            <w:gridSpan w:val="3"/>
            <w:shd w:val="clear" w:color="auto" w:fill="EAF1DD" w:themeFill="accent3" w:themeFillTint="33"/>
            <w:vAlign w:val="center"/>
          </w:tcPr>
          <w:p w14:paraId="5FC400CB" w14:textId="77777777" w:rsidR="005F4374" w:rsidRPr="0003559F" w:rsidRDefault="005F4374" w:rsidP="000550FE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F4374" w:rsidRPr="0021251B" w14:paraId="70159340" w14:textId="77777777" w:rsidTr="005F4374">
        <w:trPr>
          <w:gridAfter w:val="1"/>
          <w:wAfter w:w="216" w:type="dxa"/>
        </w:trPr>
        <w:tc>
          <w:tcPr>
            <w:tcW w:w="4570" w:type="dxa"/>
          </w:tcPr>
          <w:p w14:paraId="50138294" w14:textId="53F4711A" w:rsidR="005F4374" w:rsidRPr="00EA1138" w:rsidRDefault="005F4374" w:rsidP="000550FE">
            <w:pPr>
              <w:rPr>
                <w:iCs/>
              </w:rPr>
            </w:pPr>
            <w:r w:rsidRPr="003C6B7A">
              <w:rPr>
                <w:iCs/>
              </w:rPr>
              <w:t>Аудитория для проведения практических занятий, групповых и индивидуальных консультаций, текущего контроля и промежуточной аттестации</w:t>
            </w:r>
            <w:r w:rsidRPr="0003559F">
              <w:rPr>
                <w:i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14:paraId="17854E32" w14:textId="77777777" w:rsidR="005F4374" w:rsidRPr="0003559F" w:rsidRDefault="005F4374" w:rsidP="000550FE">
            <w:pPr>
              <w:rPr>
                <w:b/>
                <w:i/>
              </w:rPr>
            </w:pPr>
            <w:r w:rsidRPr="005F4374">
              <w:t xml:space="preserve">Комплект учебной мебели, электрическое пианино </w:t>
            </w:r>
            <w:proofErr w:type="spellStart"/>
            <w:r w:rsidRPr="005F4374">
              <w:t>Yamaha</w:t>
            </w:r>
            <w:proofErr w:type="spellEnd"/>
            <w:r w:rsidRPr="005F4374">
              <w:t xml:space="preserve"> YDP 161B, доска меловая, </w:t>
            </w:r>
            <w:r w:rsidRPr="005F4374">
              <w:rPr>
                <w:color w:val="000000"/>
                <w:shd w:val="clear" w:color="auto" w:fill="FFFFFF"/>
              </w:rPr>
              <w:t xml:space="preserve">техническое средство обучения, служащее для представления учебной информации в аудитории: </w:t>
            </w:r>
            <w:r w:rsidRPr="005F4374">
              <w:t xml:space="preserve">телевизор </w:t>
            </w:r>
            <w:proofErr w:type="spellStart"/>
            <w:r w:rsidRPr="005F4374">
              <w:t>Samsung</w:t>
            </w:r>
            <w:proofErr w:type="spellEnd"/>
            <w:r w:rsidRPr="005F4374">
              <w:t xml:space="preserve"> ЖК 32"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A05E0D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="005F437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06C33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F4374" w:rsidRPr="0021251B" w14:paraId="4CA9AFC0" w14:textId="77777777" w:rsidTr="000550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DD3F5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49590A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991DA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8D1B09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52DCA6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77E81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FED0F87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7980C3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44DA70F" w14:textId="77777777" w:rsidR="005F4374" w:rsidRPr="007D232E" w:rsidRDefault="005F4374" w:rsidP="000550F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0ECBB5" w14:textId="77777777" w:rsidR="005F4374" w:rsidRPr="00FC667E" w:rsidRDefault="005F4374" w:rsidP="000550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F4374" w:rsidRPr="0021251B" w14:paraId="3151E51F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C84027" w14:textId="77777777" w:rsidR="005F4374" w:rsidRPr="009F4515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F4374" w:rsidRPr="0021251B" w14:paraId="42AF3112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CF9EA5" w14:textId="77777777" w:rsidR="005F4374" w:rsidRPr="005D249D" w:rsidRDefault="005F4374" w:rsidP="000550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D0CC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05E541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Бутенко, Э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38A2C4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ценическое перевоплощение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C8FCDD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984F4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8E2FE0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1444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F76CD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 https://e.lanbook.com/book/107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D4275" w14:textId="77777777" w:rsidR="005F4374" w:rsidRPr="00260992" w:rsidRDefault="005F4374" w:rsidP="000550FE">
            <w:pPr>
              <w:suppressAutoHyphens/>
              <w:spacing w:line="100" w:lineRule="atLeast"/>
              <w:jc w:val="center"/>
              <w:rPr>
                <w:b/>
                <w:i/>
                <w:color w:val="FF0000"/>
                <w:sz w:val="20"/>
                <w:szCs w:val="20"/>
                <w:lang w:eastAsia="ar-SA"/>
              </w:rPr>
            </w:pPr>
          </w:p>
          <w:p w14:paraId="2CBB4DE2" w14:textId="77777777" w:rsidR="005F4374" w:rsidRPr="00260992" w:rsidRDefault="005F4374" w:rsidP="000550FE">
            <w:pPr>
              <w:suppressAutoHyphens/>
              <w:spacing w:line="100" w:lineRule="atLeast"/>
              <w:jc w:val="center"/>
              <w:rPr>
                <w:b/>
                <w:i/>
                <w:color w:val="FF0000"/>
                <w:sz w:val="20"/>
                <w:szCs w:val="20"/>
                <w:lang w:eastAsia="ar-SA"/>
              </w:rPr>
            </w:pPr>
          </w:p>
          <w:p w14:paraId="28A7A69A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F4374" w:rsidRPr="0021251B" w14:paraId="3335A87C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A522F" w14:textId="77777777" w:rsidR="005F4374" w:rsidRPr="005D249D" w:rsidRDefault="005F4374" w:rsidP="000550F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D0CC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2FBC52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Курбатов,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8A187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ценический образ спектакля как системный объе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39AF1B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F6A57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Кемерово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9F42AD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14440"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DD419" w14:textId="77777777" w:rsidR="005F4374" w:rsidRPr="004A3B74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 https://e.lanbook.com/book/79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E7044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F4374" w:rsidRPr="0021251B" w14:paraId="2D5D518D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8D7756" w14:textId="77777777" w:rsidR="005F4374" w:rsidRPr="005D249D" w:rsidRDefault="005F4374" w:rsidP="000550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D0CC6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27F35C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Непейвода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,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FF772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4C73F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CBF63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70A6A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567C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748FE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</w:t>
            </w:r>
          </w:p>
          <w:p w14:paraId="2CF812DD" w14:textId="77777777" w:rsidR="005F4374" w:rsidRPr="00EA1138" w:rsidRDefault="005F4374" w:rsidP="000550FE">
            <w:pPr>
              <w:suppressAutoHyphens/>
              <w:spacing w:line="100" w:lineRule="atLeast"/>
              <w:rPr>
                <w:b/>
                <w:i/>
                <w:color w:val="FF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https://e.lanbook.com/book/112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872EA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F4374" w:rsidRPr="0021251B" w14:paraId="728D2D10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0E6031" w14:textId="77777777" w:rsidR="005F4374" w:rsidRPr="000C4FC6" w:rsidRDefault="005F4374" w:rsidP="000550F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F4374" w:rsidRPr="0021251B" w14:paraId="3D43057F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6A2FE" w14:textId="77777777" w:rsidR="005F4374" w:rsidRPr="005D249D" w:rsidRDefault="005F4374" w:rsidP="000550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D0CC6">
              <w:rPr>
                <w:color w:val="000000" w:themeColor="text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BE91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Печкурова,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6A7C7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9F54BC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2892A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Кемерово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4D412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E0567C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878C6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</w:t>
            </w:r>
          </w:p>
          <w:p w14:paraId="189E33A7" w14:textId="77777777" w:rsidR="005F4374" w:rsidRPr="000C4FC6" w:rsidRDefault="005F4374" w:rsidP="000550FE">
            <w:pPr>
              <w:suppressAutoHyphens/>
              <w:spacing w:line="100" w:lineRule="atLeast"/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https://e.lanbook.com/book/63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3A8E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F4374" w:rsidRPr="0021251B" w14:paraId="57DC7915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69D8C" w14:textId="77777777" w:rsidR="005F4374" w:rsidRPr="005D249D" w:rsidRDefault="005F4374" w:rsidP="000550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D0CC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46D77A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Стромов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,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5586F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Путь актера к творческому перевоплощ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DE7091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14723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62E91A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E0567C">
              <w:rPr>
                <w:color w:val="000000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6B1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</w:t>
            </w:r>
          </w:p>
          <w:p w14:paraId="6CC5A946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https://e.lanbook.com/book/114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BCC60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F4374" w:rsidRPr="0021251B" w14:paraId="795214FC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1DFE5C" w14:textId="77777777" w:rsidR="005F4374" w:rsidRPr="005D249D" w:rsidRDefault="005F4374" w:rsidP="000550F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D0CC6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3E031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Сост.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,о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бщ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ред. П.Е.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Любимце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ACB0A8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Вахтанговская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театральная школа. Воспитание драматического актёра в Театральном институте имени Бориса Щу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21CB5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4395F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9E7C0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3126F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C7C80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 https://e.lanbook.com/book/1139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12CD8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F4374" w:rsidRPr="0021251B" w14:paraId="0DF3B497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C026E" w14:textId="77777777" w:rsidR="005F4374" w:rsidRPr="005D249D" w:rsidRDefault="005F4374" w:rsidP="000550F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D0CC6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622AE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>Флоря</w:t>
            </w:r>
            <w:proofErr w:type="spell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>,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9D5C8E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Интерпретация литературного сценария в соотношении с его экраниз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48A47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126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9A5B3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Москва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06B10C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B3126F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2FE37" w14:textId="77777777" w:rsidR="005F4374" w:rsidRPr="000C4FC6" w:rsidRDefault="005F4374" w:rsidP="000550FE">
            <w:pPr>
              <w:suppressAutoHyphens/>
              <w:spacing w:line="100" w:lineRule="atLeast"/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 https://e.lanbook.com/book/97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F4A57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F4374" w:rsidRPr="0021251B" w14:paraId="2A98B660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3B52F" w14:textId="77777777" w:rsidR="005F4374" w:rsidRPr="007D0CC6" w:rsidRDefault="005F4374" w:rsidP="000550F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D0CC6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AABFB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Андреев,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4A934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Ф. И. Шаляп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C14BE" w14:textId="77777777" w:rsidR="005F4374" w:rsidRPr="00B3126F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B3126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4A998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анкт-Петербург</w:t>
            </w:r>
            <w:proofErr w:type="gramStart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B0DA0" w14:textId="77777777" w:rsidR="005F4374" w:rsidRPr="00B3126F" w:rsidRDefault="005F4374" w:rsidP="000550F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3126F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6920F" w14:textId="77777777" w:rsidR="005F4374" w:rsidRDefault="005F4374" w:rsidP="000550FE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t>Режим доступа: https://e.lanbook.com/book/346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E289B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F4374" w:rsidRPr="0021251B" w14:paraId="7590DA4F" w14:textId="77777777" w:rsidTr="000550F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99424A" w14:textId="77777777" w:rsidR="005F4374" w:rsidRPr="009F4515" w:rsidRDefault="005F4374" w:rsidP="000550F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F4374" w:rsidRPr="0021251B" w14:paraId="10FF4990" w14:textId="77777777" w:rsidTr="000550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140933" w14:textId="77777777" w:rsidR="005F4374" w:rsidRPr="005D249D" w:rsidRDefault="005F4374" w:rsidP="000550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B1D727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 xml:space="preserve">М.А. </w:t>
            </w:r>
            <w:proofErr w:type="spellStart"/>
            <w:r w:rsidRPr="00E60E23">
              <w:rPr>
                <w:i/>
                <w:sz w:val="20"/>
                <w:szCs w:val="20"/>
                <w:lang w:eastAsia="ar-SA"/>
              </w:rPr>
              <w:t>Авакян</w:t>
            </w:r>
            <w:proofErr w:type="spellEnd"/>
            <w:r w:rsidRPr="00E60E23">
              <w:rPr>
                <w:i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979CAE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628AD0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7431F8" w14:textId="77777777" w:rsidR="005F4374" w:rsidRPr="000C4FC6" w:rsidRDefault="005F4374" w:rsidP="000550F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0E23">
              <w:rPr>
                <w:i/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ADB9DA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DA54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  <w:r w:rsidRPr="00466AA8">
              <w:rPr>
                <w:i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27A55A" w14:textId="77777777" w:rsidR="005F4374" w:rsidRPr="000C4FC6" w:rsidRDefault="005F4374" w:rsidP="000550F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Pr="005F4374" w:rsidRDefault="00145166" w:rsidP="005F4374">
      <w:pPr>
        <w:spacing w:before="120" w:after="120"/>
        <w:jc w:val="both"/>
        <w:rPr>
          <w:sz w:val="24"/>
          <w:szCs w:val="24"/>
        </w:rPr>
        <w:sectPr w:rsidR="00145166" w:rsidRPr="005F437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2B518BFA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F4374" w:rsidRPr="00F00FAE" w14:paraId="4F23B4BD" w14:textId="77777777" w:rsidTr="000550F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01A9641" w14:textId="77777777" w:rsidR="005F4374" w:rsidRPr="00F00FAE" w:rsidRDefault="005F4374" w:rsidP="000550FE">
            <w:pPr>
              <w:rPr>
                <w:b/>
              </w:rPr>
            </w:pPr>
            <w:r w:rsidRPr="00F00FAE">
              <w:rPr>
                <w:b/>
              </w:rPr>
              <w:t xml:space="preserve">№ </w:t>
            </w:r>
            <w:proofErr w:type="spellStart"/>
            <w:r w:rsidRPr="00F00FA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7032808" w14:textId="77777777" w:rsidR="005F4374" w:rsidRPr="00F00FAE" w:rsidRDefault="005F4374" w:rsidP="000550FE">
            <w:pPr>
              <w:rPr>
                <w:b/>
              </w:rPr>
            </w:pPr>
            <w:r w:rsidRPr="00F00FA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F4374" w:rsidRPr="00F00FAE" w14:paraId="1857F5B2" w14:textId="77777777" w:rsidTr="000550FE">
        <w:trPr>
          <w:trHeight w:val="283"/>
        </w:trPr>
        <w:tc>
          <w:tcPr>
            <w:tcW w:w="851" w:type="dxa"/>
          </w:tcPr>
          <w:p w14:paraId="27D99DFD" w14:textId="77777777" w:rsidR="005F4374" w:rsidRPr="00F00FAE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8EB8E4" w14:textId="77777777" w:rsidR="005F4374" w:rsidRPr="00F00FAE" w:rsidRDefault="005F4374" w:rsidP="000550F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00FA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F00FAE">
                <w:rPr>
                  <w:rStyle w:val="af3"/>
                  <w:rFonts w:cs="Times New Roman"/>
                  <w:b w:val="0"/>
                </w:rPr>
                <w:t>http://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F4374" w:rsidRPr="00F00FAE" w14:paraId="72914C0C" w14:textId="77777777" w:rsidTr="000550FE">
        <w:trPr>
          <w:trHeight w:val="283"/>
        </w:trPr>
        <w:tc>
          <w:tcPr>
            <w:tcW w:w="851" w:type="dxa"/>
          </w:tcPr>
          <w:p w14:paraId="0179729A" w14:textId="77777777" w:rsidR="005F4374" w:rsidRPr="00F00FAE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E359E" w14:textId="77777777" w:rsidR="005F4374" w:rsidRPr="00F00FAE" w:rsidRDefault="005F4374" w:rsidP="000550FE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CBC6AB" w14:textId="77777777" w:rsidR="005F4374" w:rsidRPr="00F00FAE" w:rsidRDefault="00D32032" w:rsidP="000550F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F4374" w:rsidRPr="00F00FA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F4374" w:rsidRPr="00F00FA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F4374" w:rsidRPr="00F00FA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F4374" w:rsidRPr="00F00FAE">
                <w:rPr>
                  <w:rStyle w:val="af3"/>
                  <w:rFonts w:cs="Times New Roman"/>
                  <w:b w:val="0"/>
                </w:rPr>
                <w:t>.</w:t>
              </w:r>
              <w:r w:rsidR="005F4374"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F4374"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F4374" w:rsidRPr="00F00FAE">
              <w:rPr>
                <w:rFonts w:cs="Times New Roman"/>
                <w:b w:val="0"/>
              </w:rPr>
              <w:t xml:space="preserve"> </w:t>
            </w:r>
          </w:p>
        </w:tc>
      </w:tr>
      <w:tr w:rsidR="005F4374" w:rsidRPr="00F00FAE" w14:paraId="57752FCF" w14:textId="77777777" w:rsidTr="000550FE">
        <w:trPr>
          <w:trHeight w:val="283"/>
        </w:trPr>
        <w:tc>
          <w:tcPr>
            <w:tcW w:w="851" w:type="dxa"/>
          </w:tcPr>
          <w:p w14:paraId="4B1F5A36" w14:textId="77777777" w:rsidR="005F4374" w:rsidRPr="00F00FAE" w:rsidRDefault="005F4374" w:rsidP="000550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D4B6CB" w14:textId="77777777" w:rsidR="005F4374" w:rsidRPr="00F00FAE" w:rsidRDefault="005F4374" w:rsidP="000550FE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 xml:space="preserve">» </w:t>
            </w:r>
            <w:hyperlink r:id="rId19" w:history="1">
              <w:r w:rsidRPr="00F00FA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00FA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00FA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00FAE">
                <w:rPr>
                  <w:rStyle w:val="af3"/>
                  <w:sz w:val="24"/>
                  <w:szCs w:val="24"/>
                </w:rPr>
                <w:t>.</w:t>
              </w:r>
              <w:r w:rsidRPr="00F00FA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00FA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F4374" w:rsidRPr="00F00FAE" w14:paraId="76EAE16A" w14:textId="77777777" w:rsidTr="000550F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5B7FC87" w14:textId="77777777" w:rsidR="005F4374" w:rsidRPr="00F00FAE" w:rsidRDefault="005F4374" w:rsidP="000550F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E5FA933" w14:textId="77777777" w:rsidR="005F4374" w:rsidRPr="00F00FAE" w:rsidRDefault="005F4374" w:rsidP="000550FE">
            <w:pPr>
              <w:ind w:left="34"/>
              <w:jc w:val="both"/>
              <w:rPr>
                <w:b/>
              </w:rPr>
            </w:pPr>
            <w:r w:rsidRPr="00F00FA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F4374" w:rsidRPr="00F00FAE" w14:paraId="231EF72B" w14:textId="77777777" w:rsidTr="000550FE">
        <w:trPr>
          <w:trHeight w:val="283"/>
        </w:trPr>
        <w:tc>
          <w:tcPr>
            <w:tcW w:w="851" w:type="dxa"/>
          </w:tcPr>
          <w:p w14:paraId="2BD6A22F" w14:textId="77777777" w:rsidR="005F4374" w:rsidRPr="00F00FAE" w:rsidRDefault="005F4374" w:rsidP="00B06C3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18B685" w14:textId="77777777" w:rsidR="005F4374" w:rsidRPr="00F00FAE" w:rsidRDefault="005F4374" w:rsidP="000550FE">
            <w:pPr>
              <w:jc w:val="both"/>
              <w:rPr>
                <w:sz w:val="24"/>
                <w:szCs w:val="24"/>
              </w:rPr>
            </w:pPr>
            <w:proofErr w:type="spellStart"/>
            <w:r w:rsidRPr="00F00FAE">
              <w:t>Scopus</w:t>
            </w:r>
            <w:proofErr w:type="spellEnd"/>
            <w:r w:rsidRPr="00F00FAE">
              <w:t xml:space="preserve"> </w:t>
            </w:r>
            <w:hyperlink r:id="rId20" w:history="1">
              <w:r w:rsidRPr="00F00FAE">
                <w:t>https://www.scopus.com</w:t>
              </w:r>
            </w:hyperlink>
            <w:r w:rsidRPr="00F00FAE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5F4374" w:rsidRPr="00F00FAE" w14:paraId="293A1869" w14:textId="77777777" w:rsidTr="000550FE">
        <w:trPr>
          <w:trHeight w:val="283"/>
        </w:trPr>
        <w:tc>
          <w:tcPr>
            <w:tcW w:w="851" w:type="dxa"/>
          </w:tcPr>
          <w:p w14:paraId="75FCE0D8" w14:textId="77777777" w:rsidR="005F4374" w:rsidRPr="00F00FAE" w:rsidRDefault="005F4374" w:rsidP="00B06C3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4AAF77" w14:textId="77777777" w:rsidR="005F4374" w:rsidRPr="00F00FAE" w:rsidRDefault="005F4374" w:rsidP="000550FE">
            <w:pPr>
              <w:ind w:left="34"/>
              <w:jc w:val="both"/>
              <w:rPr>
                <w:sz w:val="24"/>
                <w:szCs w:val="24"/>
              </w:rPr>
            </w:pPr>
            <w:r w:rsidRPr="00F00FAE">
              <w:t xml:space="preserve">Научная электронная библиотека еLIBRARY.RU </w:t>
            </w:r>
            <w:hyperlink r:id="rId21" w:history="1">
              <w:r w:rsidRPr="00F00FAE">
                <w:t>https://elibrary.ru</w:t>
              </w:r>
            </w:hyperlink>
            <w:r w:rsidRPr="00F00FAE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273D0B5" w14:textId="77777777" w:rsidR="005F4374" w:rsidRPr="005F4374" w:rsidRDefault="005F4374" w:rsidP="005F4374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472E" w14:textId="77777777" w:rsidR="00D32032" w:rsidRDefault="00D32032" w:rsidP="005E3840">
      <w:r>
        <w:separator/>
      </w:r>
    </w:p>
  </w:endnote>
  <w:endnote w:type="continuationSeparator" w:id="0">
    <w:p w14:paraId="2AB2FD54" w14:textId="77777777" w:rsidR="00D32032" w:rsidRDefault="00D320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E7B8" w14:textId="77777777" w:rsidR="00D32032" w:rsidRDefault="00D32032" w:rsidP="005E3840">
      <w:r>
        <w:separator/>
      </w:r>
    </w:p>
  </w:footnote>
  <w:footnote w:type="continuationSeparator" w:id="0">
    <w:p w14:paraId="069F680F" w14:textId="77777777" w:rsidR="00D32032" w:rsidRDefault="00D320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C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C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1C7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8D3ABF"/>
    <w:multiLevelType w:val="hybridMultilevel"/>
    <w:tmpl w:val="679C238C"/>
    <w:lvl w:ilvl="0" w:tplc="248EB0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5292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2377C"/>
    <w:multiLevelType w:val="hybridMultilevel"/>
    <w:tmpl w:val="679C238C"/>
    <w:lvl w:ilvl="0" w:tplc="248EB0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C2DE9"/>
    <w:multiLevelType w:val="hybridMultilevel"/>
    <w:tmpl w:val="0C9C395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107A51"/>
    <w:multiLevelType w:val="hybridMultilevel"/>
    <w:tmpl w:val="61E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C06D9C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</w:num>
  <w:num w:numId="5">
    <w:abstractNumId w:val="11"/>
  </w:num>
  <w:num w:numId="6">
    <w:abstractNumId w:val="23"/>
  </w:num>
  <w:num w:numId="7">
    <w:abstractNumId w:val="27"/>
  </w:num>
  <w:num w:numId="8">
    <w:abstractNumId w:val="14"/>
  </w:num>
  <w:num w:numId="9">
    <w:abstractNumId w:val="7"/>
  </w:num>
  <w:num w:numId="10">
    <w:abstractNumId w:val="22"/>
  </w:num>
  <w:num w:numId="11">
    <w:abstractNumId w:val="8"/>
  </w:num>
  <w:num w:numId="12">
    <w:abstractNumId w:val="21"/>
  </w:num>
  <w:num w:numId="13">
    <w:abstractNumId w:val="25"/>
  </w:num>
  <w:num w:numId="14">
    <w:abstractNumId w:val="9"/>
  </w:num>
  <w:num w:numId="15">
    <w:abstractNumId w:val="17"/>
  </w:num>
  <w:num w:numId="16">
    <w:abstractNumId w:val="5"/>
  </w:num>
  <w:num w:numId="17">
    <w:abstractNumId w:val="16"/>
  </w:num>
  <w:num w:numId="18">
    <w:abstractNumId w:val="20"/>
  </w:num>
  <w:num w:numId="19">
    <w:abstractNumId w:val="12"/>
  </w:num>
  <w:num w:numId="20">
    <w:abstractNumId w:val="13"/>
  </w:num>
  <w:num w:numId="21">
    <w:abstractNumId w:val="19"/>
  </w:num>
  <w:num w:numId="22">
    <w:abstractNumId w:val="15"/>
  </w:num>
  <w:num w:numId="23">
    <w:abstractNumId w:val="3"/>
  </w:num>
  <w:num w:numId="24">
    <w:abstractNumId w:val="26"/>
  </w:num>
  <w:num w:numId="25">
    <w:abstractNumId w:val="2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EB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7B"/>
    <w:rsid w:val="0010174F"/>
    <w:rsid w:val="0010289F"/>
    <w:rsid w:val="00102CD2"/>
    <w:rsid w:val="0010344F"/>
    <w:rsid w:val="00103BEB"/>
    <w:rsid w:val="00103EC2"/>
    <w:rsid w:val="00106DC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0B"/>
    <w:rsid w:val="00160ECB"/>
    <w:rsid w:val="0016181F"/>
    <w:rsid w:val="001632F9"/>
    <w:rsid w:val="001646A9"/>
    <w:rsid w:val="00167CC8"/>
    <w:rsid w:val="00171A9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6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1B0"/>
    <w:rsid w:val="00306399"/>
    <w:rsid w:val="00306939"/>
    <w:rsid w:val="00306D9F"/>
    <w:rsid w:val="00307D4A"/>
    <w:rsid w:val="00307E89"/>
    <w:rsid w:val="0031146E"/>
    <w:rsid w:val="00311801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E30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C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10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2E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B0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374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EDB"/>
    <w:rsid w:val="006A1707"/>
    <w:rsid w:val="006A2EAF"/>
    <w:rsid w:val="006A5E39"/>
    <w:rsid w:val="006A68A5"/>
    <w:rsid w:val="006A6AB0"/>
    <w:rsid w:val="006B18C2"/>
    <w:rsid w:val="006B2CE0"/>
    <w:rsid w:val="006B31F2"/>
    <w:rsid w:val="006B31FC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4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7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25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FE7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C33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67FA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3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99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A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32E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C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30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CB6A-D6C8-4FEA-A6DA-DFBC7E2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2-05-15T10:15:00Z</cp:lastPrinted>
  <dcterms:created xsi:type="dcterms:W3CDTF">2022-05-15T10:15:00Z</dcterms:created>
  <dcterms:modified xsi:type="dcterms:W3CDTF">2022-05-15T10:15:00Z</dcterms:modified>
</cp:coreProperties>
</file>